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CBA23" w14:textId="77777777" w:rsidR="00572152" w:rsidRPr="009C65F1" w:rsidRDefault="00572152" w:rsidP="005721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5F1">
        <w:rPr>
          <w:rFonts w:ascii="Times New Roman" w:hAnsi="Times New Roman" w:cs="Times New Roman"/>
          <w:b/>
          <w:bCs/>
          <w:sz w:val="24"/>
          <w:szCs w:val="24"/>
        </w:rPr>
        <w:t>Педагогическое образовательное мероприятие с детьми старшего возраста</w:t>
      </w:r>
    </w:p>
    <w:p w14:paraId="7525BF35" w14:textId="1F799AD1" w:rsidR="00572152" w:rsidRPr="009C65F1" w:rsidRDefault="00572152" w:rsidP="005721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5F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53861" w:rsidRPr="009C65F1">
        <w:rPr>
          <w:rFonts w:ascii="Times New Roman" w:hAnsi="Times New Roman" w:cs="Times New Roman"/>
          <w:b/>
          <w:bCs/>
          <w:sz w:val="24"/>
          <w:szCs w:val="24"/>
        </w:rPr>
        <w:t>В синем море, в белой пене…</w:t>
      </w:r>
      <w:r w:rsidRPr="009C65F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64B6814" w14:textId="77777777" w:rsidR="00572152" w:rsidRPr="009C65F1" w:rsidRDefault="00572152" w:rsidP="0057215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FD1FB" w14:textId="77777777" w:rsidR="00DC5F17" w:rsidRPr="009C65F1" w:rsidRDefault="00DC5F17" w:rsidP="00DC5F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2FBEE1" w14:textId="77777777" w:rsidR="00572152" w:rsidRPr="009C65F1" w:rsidRDefault="00DC5F17" w:rsidP="00295D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5F1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</w:p>
    <w:p w14:paraId="60F0E45D" w14:textId="570523C4" w:rsidR="00572152" w:rsidRPr="009C65F1" w:rsidRDefault="00572152" w:rsidP="00295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5F1">
        <w:rPr>
          <w:rFonts w:ascii="Times New Roman" w:hAnsi="Times New Roman" w:cs="Times New Roman"/>
          <w:sz w:val="24"/>
          <w:szCs w:val="24"/>
        </w:rPr>
        <w:t>Развитие  познавательных</w:t>
      </w:r>
      <w:proofErr w:type="gramEnd"/>
      <w:r w:rsidRPr="009C65F1">
        <w:rPr>
          <w:rFonts w:ascii="Times New Roman" w:hAnsi="Times New Roman" w:cs="Times New Roman"/>
          <w:sz w:val="24"/>
          <w:szCs w:val="24"/>
        </w:rPr>
        <w:t xml:space="preserve"> способностей детей дошкольного возраста через </w:t>
      </w:r>
      <w:r w:rsidR="00504CE6" w:rsidRPr="009C65F1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.</w:t>
      </w:r>
    </w:p>
    <w:p w14:paraId="02BEEBAD" w14:textId="77777777" w:rsidR="00572152" w:rsidRPr="009C65F1" w:rsidRDefault="00572152" w:rsidP="00295D2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4FE48F4" w14:textId="164D5E4D" w:rsidR="00DC5F17" w:rsidRPr="009C65F1" w:rsidRDefault="00B53861" w:rsidP="00295D2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C65F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</w:t>
      </w:r>
    </w:p>
    <w:p w14:paraId="4A41722F" w14:textId="77777777" w:rsidR="00DC5F17" w:rsidRPr="009C65F1" w:rsidRDefault="00DC5F17" w:rsidP="00295D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65F1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14:paraId="0694C708" w14:textId="52FB48AC" w:rsidR="00295D28" w:rsidRPr="009C65F1" w:rsidRDefault="00295D28" w:rsidP="00B53861">
      <w:pPr>
        <w:pStyle w:val="a3"/>
        <w:numPr>
          <w:ilvl w:val="0"/>
          <w:numId w:val="2"/>
        </w:numPr>
        <w:spacing w:before="120" w:after="12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5F1">
        <w:rPr>
          <w:rFonts w:ascii="Times New Roman" w:hAnsi="Times New Roman" w:cs="Times New Roman"/>
          <w:bCs/>
          <w:sz w:val="24"/>
          <w:szCs w:val="24"/>
        </w:rPr>
        <w:t>Расширять знания детей о подводном мире и его обитателях.</w:t>
      </w:r>
    </w:p>
    <w:p w14:paraId="14A4385A" w14:textId="0D1FD870" w:rsidR="00295D28" w:rsidRPr="009C65F1" w:rsidRDefault="00295D28" w:rsidP="00B53861">
      <w:pPr>
        <w:pStyle w:val="a3"/>
        <w:numPr>
          <w:ilvl w:val="0"/>
          <w:numId w:val="2"/>
        </w:numPr>
        <w:spacing w:before="120" w:after="12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5F1">
        <w:rPr>
          <w:rFonts w:ascii="Times New Roman" w:hAnsi="Times New Roman" w:cs="Times New Roman"/>
          <w:bCs/>
          <w:sz w:val="24"/>
          <w:szCs w:val="24"/>
        </w:rPr>
        <w:t>Формировать основы экологической культуры у дошкольников.</w:t>
      </w:r>
    </w:p>
    <w:p w14:paraId="0275E587" w14:textId="6DAFC021" w:rsidR="00295D28" w:rsidRPr="009C65F1" w:rsidRDefault="00295D28" w:rsidP="00B53861">
      <w:pPr>
        <w:pStyle w:val="a3"/>
        <w:numPr>
          <w:ilvl w:val="0"/>
          <w:numId w:val="2"/>
        </w:numPr>
        <w:spacing w:before="120" w:after="12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5F1">
        <w:rPr>
          <w:rFonts w:ascii="Times New Roman" w:hAnsi="Times New Roman" w:cs="Times New Roman"/>
          <w:bCs/>
          <w:sz w:val="24"/>
          <w:szCs w:val="24"/>
        </w:rPr>
        <w:t xml:space="preserve">Обеспечивать непрерывность развития экологического сознания детей через интеграцию различных видов и форм деятельности: познавательной, игровой, трудовой, художественно-эстетической. </w:t>
      </w:r>
    </w:p>
    <w:p w14:paraId="7FF30AC3" w14:textId="7F51ADC5" w:rsidR="00295D28" w:rsidRPr="009C65F1" w:rsidRDefault="00295D28" w:rsidP="00B53861">
      <w:pPr>
        <w:pStyle w:val="a3"/>
        <w:numPr>
          <w:ilvl w:val="0"/>
          <w:numId w:val="2"/>
        </w:numPr>
        <w:spacing w:before="120" w:after="120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9C65F1">
        <w:rPr>
          <w:rFonts w:ascii="Times New Roman" w:hAnsi="Times New Roman" w:cs="Times New Roman"/>
          <w:bCs/>
          <w:sz w:val="24"/>
          <w:szCs w:val="24"/>
        </w:rPr>
        <w:t>Развивать умение устанавливать причинно-следственные связи, учить делать выводы в ходе исследовательской деятельности.</w:t>
      </w:r>
    </w:p>
    <w:p w14:paraId="6CC07EAB" w14:textId="41E1B9D3" w:rsidR="00295D28" w:rsidRPr="009C65F1" w:rsidRDefault="00295D28" w:rsidP="00B53861">
      <w:pPr>
        <w:pStyle w:val="a3"/>
        <w:numPr>
          <w:ilvl w:val="0"/>
          <w:numId w:val="2"/>
        </w:numPr>
        <w:spacing w:before="120" w:after="120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9C65F1">
        <w:rPr>
          <w:rFonts w:ascii="Times New Roman" w:hAnsi="Times New Roman" w:cs="Times New Roman"/>
          <w:bCs/>
          <w:sz w:val="24"/>
          <w:szCs w:val="24"/>
        </w:rPr>
        <w:t xml:space="preserve">Развивать творческие способности детей, любознательность, поисковую деятельность.  </w:t>
      </w:r>
    </w:p>
    <w:p w14:paraId="73ED4DDC" w14:textId="2CFC9C57" w:rsidR="00295D28" w:rsidRPr="009C65F1" w:rsidRDefault="00295D28" w:rsidP="00B53861">
      <w:pPr>
        <w:pStyle w:val="a3"/>
        <w:numPr>
          <w:ilvl w:val="0"/>
          <w:numId w:val="2"/>
        </w:numPr>
        <w:spacing w:before="120" w:after="120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9C65F1">
        <w:rPr>
          <w:rFonts w:ascii="Times New Roman" w:hAnsi="Times New Roman" w:cs="Times New Roman"/>
          <w:bCs/>
          <w:sz w:val="24"/>
          <w:szCs w:val="24"/>
        </w:rPr>
        <w:t>Воспитывать интерес к живой природе, бережное и заботливое отношение к обитателям морских глубин.</w:t>
      </w:r>
    </w:p>
    <w:p w14:paraId="6C8066F1" w14:textId="720691FD" w:rsidR="00295D28" w:rsidRPr="009C65F1" w:rsidRDefault="00295D28" w:rsidP="00B53861">
      <w:pPr>
        <w:pStyle w:val="a3"/>
        <w:numPr>
          <w:ilvl w:val="0"/>
          <w:numId w:val="2"/>
        </w:numPr>
        <w:spacing w:before="120" w:after="12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5F1">
        <w:rPr>
          <w:rFonts w:ascii="Times New Roman" w:hAnsi="Times New Roman" w:cs="Times New Roman"/>
          <w:bCs/>
          <w:sz w:val="24"/>
          <w:szCs w:val="24"/>
        </w:rPr>
        <w:t>Воспитывать у детей дружеское отношение в коллективе в процессе совместной деятельности.</w:t>
      </w:r>
    </w:p>
    <w:p w14:paraId="26487AF3" w14:textId="77777777" w:rsidR="00504CE6" w:rsidRPr="009C65F1" w:rsidRDefault="00504CE6" w:rsidP="00DC5F17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632858" w14:textId="77777777" w:rsidR="00504CE6" w:rsidRPr="00504CE6" w:rsidRDefault="00504CE6" w:rsidP="00504C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 w:rsidRPr="00504CE6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дагогические  технологии</w:t>
      </w:r>
      <w:proofErr w:type="gramEnd"/>
      <w:r w:rsidRPr="00504CE6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14:paraId="5F0F6320" w14:textId="77777777" w:rsidR="00504CE6" w:rsidRPr="00504CE6" w:rsidRDefault="00504CE6" w:rsidP="00504C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C5AB470" w14:textId="77777777" w:rsidR="00504CE6" w:rsidRPr="00504CE6" w:rsidRDefault="00504CE6" w:rsidP="00504C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CE6">
        <w:rPr>
          <w:rFonts w:ascii="Times New Roman" w:eastAsia="Calibri" w:hAnsi="Times New Roman" w:cs="Times New Roman"/>
          <w:sz w:val="24"/>
          <w:szCs w:val="24"/>
        </w:rPr>
        <w:t>Игровые технологии</w:t>
      </w:r>
    </w:p>
    <w:p w14:paraId="6EC92984" w14:textId="77777777" w:rsidR="00504CE6" w:rsidRPr="00504CE6" w:rsidRDefault="00504CE6" w:rsidP="00504C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CE6">
        <w:rPr>
          <w:rFonts w:ascii="Times New Roman" w:eastAsia="Calibri" w:hAnsi="Times New Roman" w:cs="Times New Roman"/>
          <w:sz w:val="24"/>
          <w:szCs w:val="24"/>
        </w:rPr>
        <w:t>Информационно-</w:t>
      </w:r>
      <w:proofErr w:type="gramStart"/>
      <w:r w:rsidRPr="00504CE6">
        <w:rPr>
          <w:rFonts w:ascii="Times New Roman" w:eastAsia="Calibri" w:hAnsi="Times New Roman" w:cs="Times New Roman"/>
          <w:sz w:val="24"/>
          <w:szCs w:val="24"/>
        </w:rPr>
        <w:t>коммуникационные  технологии</w:t>
      </w:r>
      <w:proofErr w:type="gramEnd"/>
      <w:r w:rsidRPr="00504CE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4A9E78" w14:textId="77777777" w:rsidR="00504CE6" w:rsidRPr="009C65F1" w:rsidRDefault="00504CE6" w:rsidP="00504C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CE6">
        <w:rPr>
          <w:rFonts w:ascii="Times New Roman" w:eastAsia="Calibri" w:hAnsi="Times New Roman" w:cs="Times New Roman"/>
          <w:sz w:val="24"/>
          <w:szCs w:val="24"/>
        </w:rPr>
        <w:t>Элементы технологии детского исследовательского обучения</w:t>
      </w:r>
    </w:p>
    <w:p w14:paraId="0BECEF85" w14:textId="77777777" w:rsidR="00504CE6" w:rsidRPr="009C65F1" w:rsidRDefault="00504CE6" w:rsidP="00504C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A035D9" w14:textId="77777777" w:rsidR="00504CE6" w:rsidRPr="00504CE6" w:rsidRDefault="00504CE6" w:rsidP="00504C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04CE6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оды:</w:t>
      </w:r>
    </w:p>
    <w:p w14:paraId="2B3EC48A" w14:textId="77777777" w:rsidR="00504CE6" w:rsidRPr="00504CE6" w:rsidRDefault="00504CE6" w:rsidP="00504C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069B88" w14:textId="77777777" w:rsidR="00504CE6" w:rsidRPr="00504CE6" w:rsidRDefault="00504CE6" w:rsidP="00504CE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CE6">
        <w:rPr>
          <w:rFonts w:ascii="Times New Roman" w:eastAsia="Calibri" w:hAnsi="Times New Roman" w:cs="Times New Roman"/>
          <w:sz w:val="24"/>
          <w:szCs w:val="24"/>
        </w:rPr>
        <w:t>словесный (объяснение, пояснение);</w:t>
      </w:r>
    </w:p>
    <w:p w14:paraId="72896920" w14:textId="77777777" w:rsidR="00504CE6" w:rsidRPr="00504CE6" w:rsidRDefault="00504CE6" w:rsidP="00504CE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CE6">
        <w:rPr>
          <w:rFonts w:ascii="Times New Roman" w:eastAsia="Calibri" w:hAnsi="Times New Roman" w:cs="Times New Roman"/>
          <w:sz w:val="24"/>
          <w:szCs w:val="24"/>
        </w:rPr>
        <w:t>наглядный (рассматривание, демонстрация видеоролика, показ способа действия);</w:t>
      </w:r>
    </w:p>
    <w:p w14:paraId="4FFEE90E" w14:textId="77777777" w:rsidR="00504CE6" w:rsidRPr="009C65F1" w:rsidRDefault="00504CE6" w:rsidP="00504CE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CE6">
        <w:rPr>
          <w:rFonts w:ascii="Times New Roman" w:eastAsia="Calibri" w:hAnsi="Times New Roman" w:cs="Times New Roman"/>
          <w:sz w:val="24"/>
          <w:szCs w:val="24"/>
        </w:rPr>
        <w:t>и</w:t>
      </w:r>
      <w:r w:rsidRPr="009C65F1">
        <w:rPr>
          <w:rFonts w:ascii="Times New Roman" w:eastAsia="Calibri" w:hAnsi="Times New Roman" w:cs="Times New Roman"/>
          <w:sz w:val="24"/>
          <w:szCs w:val="24"/>
        </w:rPr>
        <w:t>гровой (</w:t>
      </w:r>
      <w:r w:rsidRPr="00504CE6">
        <w:rPr>
          <w:rFonts w:ascii="Times New Roman" w:eastAsia="Calibri" w:hAnsi="Times New Roman" w:cs="Times New Roman"/>
          <w:sz w:val="24"/>
          <w:szCs w:val="24"/>
        </w:rPr>
        <w:t>дидактические игры</w:t>
      </w:r>
      <w:r w:rsidRPr="009C65F1">
        <w:rPr>
          <w:rFonts w:ascii="Times New Roman" w:eastAsia="Calibri" w:hAnsi="Times New Roman" w:cs="Times New Roman"/>
          <w:sz w:val="24"/>
          <w:szCs w:val="24"/>
        </w:rPr>
        <w:t>, сюжетно-ролевая</w:t>
      </w:r>
      <w:r w:rsidRPr="00504CE6">
        <w:rPr>
          <w:rFonts w:ascii="Times New Roman" w:eastAsia="Calibri" w:hAnsi="Times New Roman" w:cs="Times New Roman"/>
          <w:sz w:val="24"/>
          <w:szCs w:val="24"/>
        </w:rPr>
        <w:t xml:space="preserve">);  </w:t>
      </w:r>
    </w:p>
    <w:p w14:paraId="1C92DDB9" w14:textId="435C86B0" w:rsidR="00504CE6" w:rsidRPr="009C65F1" w:rsidRDefault="00504CE6" w:rsidP="00504CE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CE6">
        <w:rPr>
          <w:rFonts w:ascii="Times New Roman" w:eastAsia="Calibri" w:hAnsi="Times New Roman" w:cs="Times New Roman"/>
          <w:sz w:val="24"/>
          <w:szCs w:val="24"/>
        </w:rPr>
        <w:t>практический метод (экс</w:t>
      </w:r>
      <w:r w:rsidRPr="009C65F1">
        <w:rPr>
          <w:rFonts w:ascii="Times New Roman" w:eastAsia="Calibri" w:hAnsi="Times New Roman" w:cs="Times New Roman"/>
          <w:sz w:val="24"/>
          <w:szCs w:val="24"/>
        </w:rPr>
        <w:t>периментировани</w:t>
      </w:r>
      <w:r w:rsidR="00D1450A" w:rsidRPr="009C65F1">
        <w:rPr>
          <w:rFonts w:ascii="Times New Roman" w:eastAsia="Calibri" w:hAnsi="Times New Roman" w:cs="Times New Roman"/>
          <w:sz w:val="24"/>
          <w:szCs w:val="24"/>
        </w:rPr>
        <w:t>е, тампонирование</w:t>
      </w:r>
      <w:r w:rsidRPr="009C65F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1C11D50" w14:textId="77777777" w:rsidR="00504CE6" w:rsidRPr="009C65F1" w:rsidRDefault="00504CE6" w:rsidP="00DC5F17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DDC695" w14:textId="77777777" w:rsidR="00D1450A" w:rsidRPr="009C65F1" w:rsidRDefault="00DC5F17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b/>
          <w:bCs/>
          <w:sz w:val="24"/>
          <w:szCs w:val="24"/>
          <w:u w:val="single"/>
        </w:rPr>
        <w:t>Интеграция образовательных областей</w:t>
      </w:r>
      <w:r w:rsidRPr="009C65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A104A3" w14:textId="15182D6E" w:rsidR="00DC5F17" w:rsidRPr="009C65F1" w:rsidRDefault="00671E48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х</w:t>
      </w:r>
      <w:r w:rsidR="00DC5F17" w:rsidRPr="009C65F1">
        <w:rPr>
          <w:rFonts w:ascii="Times New Roman" w:hAnsi="Times New Roman" w:cs="Times New Roman"/>
          <w:sz w:val="24"/>
          <w:szCs w:val="24"/>
        </w:rPr>
        <w:t>удожественно-эстетическое развитие, познавательное развитие, речевое развитие, социально-коммуникативное развитие</w:t>
      </w:r>
      <w:r w:rsidR="00D1450A" w:rsidRPr="009C65F1">
        <w:rPr>
          <w:rFonts w:ascii="Times New Roman" w:hAnsi="Times New Roman" w:cs="Times New Roman"/>
          <w:sz w:val="24"/>
          <w:szCs w:val="24"/>
        </w:rPr>
        <w:t>.</w:t>
      </w:r>
    </w:p>
    <w:p w14:paraId="423BC8EA" w14:textId="77777777" w:rsidR="00DC5F17" w:rsidRPr="009C65F1" w:rsidRDefault="00DC5F17" w:rsidP="00DC5F17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3C6901" w14:textId="77777777" w:rsidR="00D1450A" w:rsidRPr="00D1450A" w:rsidRDefault="00D1450A" w:rsidP="00D145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450A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орудование:</w:t>
      </w:r>
    </w:p>
    <w:p w14:paraId="1B95043D" w14:textId="77777777" w:rsidR="00D1450A" w:rsidRPr="00D1450A" w:rsidRDefault="00D1450A" w:rsidP="00D145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D04677" w14:textId="3CC32CD1" w:rsidR="00D1450A" w:rsidRPr="00D1450A" w:rsidRDefault="00D1450A" w:rsidP="00D1450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50A">
        <w:rPr>
          <w:rFonts w:ascii="Times New Roman" w:eastAsia="Calibri" w:hAnsi="Times New Roman" w:cs="Times New Roman"/>
          <w:sz w:val="24"/>
          <w:szCs w:val="24"/>
        </w:rPr>
        <w:t>ноутбук, экран</w:t>
      </w:r>
      <w:r w:rsidRPr="009C65F1">
        <w:rPr>
          <w:rFonts w:ascii="Times New Roman" w:eastAsia="Calibri" w:hAnsi="Times New Roman" w:cs="Times New Roman"/>
          <w:sz w:val="24"/>
          <w:szCs w:val="24"/>
        </w:rPr>
        <w:t>, проектор;</w:t>
      </w:r>
    </w:p>
    <w:p w14:paraId="572C26CF" w14:textId="269B188E" w:rsidR="00D1450A" w:rsidRPr="009C65F1" w:rsidRDefault="00D1450A" w:rsidP="00D1450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5F1">
        <w:rPr>
          <w:rFonts w:ascii="Times New Roman" w:eastAsia="Calibri" w:hAnsi="Times New Roman" w:cs="Times New Roman"/>
          <w:sz w:val="24"/>
          <w:szCs w:val="24"/>
        </w:rPr>
        <w:t>бутылка с письмом;</w:t>
      </w:r>
    </w:p>
    <w:p w14:paraId="2588B642" w14:textId="7B94B5AA" w:rsidR="00D1450A" w:rsidRPr="009C65F1" w:rsidRDefault="00D1450A" w:rsidP="00D1450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5F1">
        <w:rPr>
          <w:rFonts w:ascii="Times New Roman" w:eastAsia="Calibri" w:hAnsi="Times New Roman" w:cs="Times New Roman"/>
          <w:sz w:val="24"/>
          <w:szCs w:val="24"/>
        </w:rPr>
        <w:t>фото подводной лодки и батискафа;</w:t>
      </w:r>
    </w:p>
    <w:p w14:paraId="014628B7" w14:textId="00810F10" w:rsidR="00D1450A" w:rsidRPr="00D1450A" w:rsidRDefault="00D1450A" w:rsidP="00D1450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5F1">
        <w:rPr>
          <w:rFonts w:ascii="Times New Roman" w:eastAsia="Calibri" w:hAnsi="Times New Roman" w:cs="Times New Roman"/>
          <w:sz w:val="24"/>
          <w:szCs w:val="24"/>
        </w:rPr>
        <w:t>видеоролик «Подводный мир»</w:t>
      </w:r>
      <w:r w:rsidR="007056D3" w:rsidRPr="009C65F1">
        <w:rPr>
          <w:rFonts w:ascii="Times New Roman" w:eastAsia="Calibri" w:hAnsi="Times New Roman" w:cs="Times New Roman"/>
          <w:sz w:val="24"/>
          <w:szCs w:val="24"/>
        </w:rPr>
        <w:t>, п</w:t>
      </w:r>
      <w:r w:rsidRPr="009C65F1">
        <w:rPr>
          <w:rFonts w:ascii="Times New Roman" w:eastAsia="Calibri" w:hAnsi="Times New Roman" w:cs="Times New Roman"/>
          <w:sz w:val="24"/>
          <w:szCs w:val="24"/>
        </w:rPr>
        <w:t>резентация «Обитатели морски</w:t>
      </w:r>
      <w:r w:rsidR="007056D3" w:rsidRPr="009C65F1">
        <w:rPr>
          <w:rFonts w:ascii="Times New Roman" w:eastAsia="Calibri" w:hAnsi="Times New Roman" w:cs="Times New Roman"/>
          <w:sz w:val="24"/>
          <w:szCs w:val="24"/>
        </w:rPr>
        <w:t>х глубин»; музыкальные аудиозаписи;</w:t>
      </w:r>
    </w:p>
    <w:p w14:paraId="53D9BC66" w14:textId="7C5335BC" w:rsidR="00D1450A" w:rsidRPr="00D1450A" w:rsidRDefault="00D1450A" w:rsidP="00D1450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C65F1">
        <w:rPr>
          <w:rFonts w:ascii="Times New Roman" w:eastAsia="Calibri" w:hAnsi="Times New Roman" w:cs="Times New Roman"/>
          <w:sz w:val="24"/>
          <w:szCs w:val="24"/>
        </w:rPr>
        <w:t>короб  с</w:t>
      </w:r>
      <w:proofErr w:type="gramEnd"/>
      <w:r w:rsidRPr="009C65F1">
        <w:rPr>
          <w:rFonts w:ascii="Times New Roman" w:eastAsia="Calibri" w:hAnsi="Times New Roman" w:cs="Times New Roman"/>
          <w:sz w:val="24"/>
          <w:szCs w:val="24"/>
        </w:rPr>
        <w:t xml:space="preserve"> песком, набор морских звезд разного цвета;</w:t>
      </w:r>
      <w:r w:rsidR="007056D3" w:rsidRPr="009C65F1">
        <w:rPr>
          <w:rFonts w:ascii="Times New Roman" w:eastAsia="Calibri" w:hAnsi="Times New Roman" w:cs="Times New Roman"/>
          <w:sz w:val="24"/>
          <w:szCs w:val="24"/>
        </w:rPr>
        <w:t xml:space="preserve"> разноцветные пакеты;</w:t>
      </w:r>
    </w:p>
    <w:p w14:paraId="53FF330D" w14:textId="6E5BD81C" w:rsidR="007056D3" w:rsidRPr="00922BFB" w:rsidRDefault="007056D3" w:rsidP="00922BF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5F1">
        <w:rPr>
          <w:rFonts w:ascii="Times New Roman" w:eastAsia="Calibri" w:hAnsi="Times New Roman" w:cs="Times New Roman"/>
          <w:sz w:val="24"/>
          <w:szCs w:val="24"/>
        </w:rPr>
        <w:t>«</w:t>
      </w:r>
      <w:r w:rsidR="00922BFB">
        <w:rPr>
          <w:rFonts w:ascii="Times New Roman" w:eastAsia="Calibri" w:hAnsi="Times New Roman" w:cs="Times New Roman"/>
          <w:sz w:val="24"/>
          <w:szCs w:val="24"/>
        </w:rPr>
        <w:t>Р</w:t>
      </w:r>
      <w:r w:rsidRPr="00922BFB">
        <w:rPr>
          <w:rFonts w:ascii="Times New Roman" w:eastAsia="Calibri" w:hAnsi="Times New Roman" w:cs="Times New Roman"/>
          <w:sz w:val="24"/>
          <w:szCs w:val="24"/>
        </w:rPr>
        <w:t>ыбацкие сети»; игровой набор «Жители подводного царства»;</w:t>
      </w:r>
    </w:p>
    <w:p w14:paraId="64FB7AFA" w14:textId="3C81AE7E" w:rsidR="007056D3" w:rsidRPr="009C65F1" w:rsidRDefault="007056D3" w:rsidP="00D1450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5F1">
        <w:rPr>
          <w:rFonts w:ascii="Times New Roman" w:eastAsia="Calibri" w:hAnsi="Times New Roman" w:cs="Times New Roman"/>
          <w:sz w:val="24"/>
          <w:szCs w:val="24"/>
        </w:rPr>
        <w:t>ёмкости</w:t>
      </w:r>
      <w:r w:rsidR="00D1450A" w:rsidRPr="00D1450A">
        <w:rPr>
          <w:rFonts w:ascii="Times New Roman" w:eastAsia="Calibri" w:hAnsi="Times New Roman" w:cs="Times New Roman"/>
          <w:sz w:val="24"/>
          <w:szCs w:val="24"/>
        </w:rPr>
        <w:t xml:space="preserve"> с водой; </w:t>
      </w:r>
      <w:r w:rsidRPr="009C65F1">
        <w:rPr>
          <w:rFonts w:ascii="Times New Roman" w:eastAsia="Calibri" w:hAnsi="Times New Roman" w:cs="Times New Roman"/>
          <w:sz w:val="24"/>
          <w:szCs w:val="24"/>
        </w:rPr>
        <w:t>фильтры; бумажные салфетки</w:t>
      </w:r>
    </w:p>
    <w:p w14:paraId="0EB61096" w14:textId="2526E636" w:rsidR="00D1450A" w:rsidRPr="00D1450A" w:rsidRDefault="007056D3" w:rsidP="00D1450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5F1">
        <w:rPr>
          <w:rFonts w:ascii="Times New Roman" w:eastAsia="Calibri" w:hAnsi="Times New Roman" w:cs="Times New Roman"/>
          <w:sz w:val="24"/>
          <w:szCs w:val="24"/>
        </w:rPr>
        <w:t>макет знака, трафареты на каждого ребенка, краски разного цвета, салфетки.</w:t>
      </w:r>
    </w:p>
    <w:p w14:paraId="79A6F2F3" w14:textId="77777777" w:rsidR="00D1450A" w:rsidRPr="00D1450A" w:rsidRDefault="00D1450A" w:rsidP="00D145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DF5BA3" w14:textId="77777777" w:rsidR="007056D3" w:rsidRPr="007056D3" w:rsidRDefault="007056D3" w:rsidP="007056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056D3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Форма занятия</w:t>
      </w:r>
    </w:p>
    <w:p w14:paraId="5ACB6E1B" w14:textId="0211AA77" w:rsidR="007056D3" w:rsidRPr="007056D3" w:rsidRDefault="007056D3" w:rsidP="00705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6D3">
        <w:rPr>
          <w:rFonts w:ascii="Times New Roman" w:eastAsia="Calibri" w:hAnsi="Times New Roman" w:cs="Times New Roman"/>
          <w:sz w:val="24"/>
          <w:szCs w:val="24"/>
        </w:rPr>
        <w:t>подгруппа</w:t>
      </w:r>
      <w:r w:rsidRPr="009C65F1">
        <w:rPr>
          <w:rFonts w:ascii="Times New Roman" w:eastAsia="Calibri" w:hAnsi="Times New Roman" w:cs="Times New Roman"/>
          <w:sz w:val="24"/>
          <w:szCs w:val="24"/>
        </w:rPr>
        <w:t xml:space="preserve"> - 8 человек</w:t>
      </w:r>
      <w:r w:rsidRPr="007056D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94BDF3E" w14:textId="77777777" w:rsidR="007056D3" w:rsidRPr="007056D3" w:rsidRDefault="007056D3" w:rsidP="007056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C03AC4" w14:textId="77777777" w:rsidR="007056D3" w:rsidRPr="007056D3" w:rsidRDefault="007056D3" w:rsidP="007056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56D3">
        <w:rPr>
          <w:rFonts w:ascii="Times New Roman" w:eastAsia="Calibri" w:hAnsi="Times New Roman" w:cs="Times New Roman"/>
          <w:b/>
          <w:sz w:val="24"/>
          <w:szCs w:val="24"/>
        </w:rPr>
        <w:t>Краткий ход педагогического мероприятия с детьми:</w:t>
      </w:r>
    </w:p>
    <w:p w14:paraId="2F9B6AF7" w14:textId="77777777" w:rsidR="007056D3" w:rsidRPr="007056D3" w:rsidRDefault="007056D3" w:rsidP="007056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633FA6" w14:textId="77777777" w:rsidR="007056D3" w:rsidRPr="007056D3" w:rsidRDefault="007056D3" w:rsidP="007056D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6D3">
        <w:rPr>
          <w:rFonts w:ascii="Times New Roman" w:eastAsia="Calibri" w:hAnsi="Times New Roman" w:cs="Times New Roman"/>
          <w:sz w:val="24"/>
          <w:szCs w:val="24"/>
        </w:rPr>
        <w:t>Организационный момент.</w:t>
      </w:r>
    </w:p>
    <w:p w14:paraId="128DACCF" w14:textId="7C3A85A9" w:rsidR="007056D3" w:rsidRPr="007056D3" w:rsidRDefault="007056D3" w:rsidP="007056D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5F1">
        <w:rPr>
          <w:rFonts w:ascii="Times New Roman" w:eastAsia="Calibri" w:hAnsi="Times New Roman" w:cs="Times New Roman"/>
          <w:sz w:val="24"/>
          <w:szCs w:val="24"/>
        </w:rPr>
        <w:t>Проблемная ситуация</w:t>
      </w:r>
      <w:r w:rsidRPr="007056D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2B2B15" w14:textId="6E864DDC" w:rsidR="007056D3" w:rsidRPr="007056D3" w:rsidRDefault="007056D3" w:rsidP="007056D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5F1">
        <w:rPr>
          <w:rFonts w:ascii="Times New Roman" w:eastAsia="Calibri" w:hAnsi="Times New Roman" w:cs="Times New Roman"/>
          <w:sz w:val="24"/>
          <w:szCs w:val="24"/>
        </w:rPr>
        <w:t>Решение проблемной ситуации через игровые действия</w:t>
      </w:r>
      <w:r w:rsidRPr="007056D3">
        <w:rPr>
          <w:rFonts w:ascii="Times New Roman" w:eastAsia="Calibri" w:hAnsi="Times New Roman" w:cs="Times New Roman"/>
          <w:sz w:val="24"/>
          <w:szCs w:val="24"/>
        </w:rPr>
        <w:t xml:space="preserve"> на развитие сенсорно-моторных навыков, развитие речи, воображения, фантазии, логического мышления.</w:t>
      </w:r>
      <w:r w:rsidR="009C65F1" w:rsidRPr="009C65F1">
        <w:rPr>
          <w:rFonts w:ascii="Times New Roman" w:eastAsia="Calibri" w:hAnsi="Times New Roman" w:cs="Times New Roman"/>
          <w:sz w:val="24"/>
          <w:szCs w:val="24"/>
        </w:rPr>
        <w:t xml:space="preserve"> Опытно-экспериментальная деятельность (Очищение воды при помощи фильтров)</w:t>
      </w:r>
    </w:p>
    <w:p w14:paraId="7320B312" w14:textId="3165F52C" w:rsidR="007056D3" w:rsidRPr="007056D3" w:rsidRDefault="009C65F1" w:rsidP="007056D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5F1">
        <w:rPr>
          <w:rFonts w:ascii="Times New Roman" w:eastAsia="Calibri" w:hAnsi="Times New Roman" w:cs="Times New Roman"/>
          <w:sz w:val="24"/>
          <w:szCs w:val="24"/>
        </w:rPr>
        <w:t xml:space="preserve">Художественно-эстетическая деятельность </w:t>
      </w:r>
      <w:r w:rsidR="007056D3" w:rsidRPr="009C65F1">
        <w:rPr>
          <w:rFonts w:ascii="Times New Roman" w:eastAsia="Calibri" w:hAnsi="Times New Roman" w:cs="Times New Roman"/>
          <w:sz w:val="24"/>
          <w:szCs w:val="24"/>
        </w:rPr>
        <w:t>(</w:t>
      </w:r>
      <w:r w:rsidRPr="009C65F1">
        <w:rPr>
          <w:rFonts w:ascii="Times New Roman" w:eastAsia="Calibri" w:hAnsi="Times New Roman" w:cs="Times New Roman"/>
          <w:sz w:val="24"/>
          <w:szCs w:val="24"/>
        </w:rPr>
        <w:t>нетрадиционная техника рисования - тампонирование</w:t>
      </w:r>
      <w:r w:rsidR="007056D3" w:rsidRPr="007056D3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882AFB3" w14:textId="77777777" w:rsidR="007056D3" w:rsidRPr="007056D3" w:rsidRDefault="007056D3" w:rsidP="007056D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6D3">
        <w:rPr>
          <w:rFonts w:ascii="Times New Roman" w:eastAsia="Calibri" w:hAnsi="Times New Roman" w:cs="Times New Roman"/>
          <w:sz w:val="24"/>
          <w:szCs w:val="24"/>
        </w:rPr>
        <w:t>Рефлексия.</w:t>
      </w:r>
    </w:p>
    <w:p w14:paraId="589B5119" w14:textId="77777777" w:rsidR="007056D3" w:rsidRPr="007056D3" w:rsidRDefault="007056D3" w:rsidP="007056D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831B93" w14:textId="77777777" w:rsidR="007056D3" w:rsidRPr="007056D3" w:rsidRDefault="007056D3" w:rsidP="007056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56D3">
        <w:rPr>
          <w:rFonts w:ascii="Times New Roman" w:eastAsia="Calibri" w:hAnsi="Times New Roman" w:cs="Times New Roman"/>
          <w:b/>
          <w:sz w:val="24"/>
          <w:szCs w:val="24"/>
        </w:rPr>
        <w:t>Планируемый результат:</w:t>
      </w:r>
    </w:p>
    <w:p w14:paraId="15C5BB09" w14:textId="77777777" w:rsidR="007056D3" w:rsidRPr="007056D3" w:rsidRDefault="007056D3" w:rsidP="007056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A4F992" w14:textId="77777777" w:rsidR="007056D3" w:rsidRPr="007056D3" w:rsidRDefault="007056D3" w:rsidP="007056D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6D3">
        <w:rPr>
          <w:rFonts w:ascii="Times New Roman" w:eastAsia="Calibri" w:hAnsi="Times New Roman" w:cs="Times New Roman"/>
          <w:sz w:val="24"/>
          <w:szCs w:val="24"/>
        </w:rPr>
        <w:t>снятие эмоционального напряжения, тревожности;</w:t>
      </w:r>
    </w:p>
    <w:p w14:paraId="3AC13A03" w14:textId="4CCB2D41" w:rsidR="007056D3" w:rsidRPr="007056D3" w:rsidRDefault="007056D3" w:rsidP="007056D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6D3">
        <w:rPr>
          <w:rFonts w:ascii="Times New Roman" w:eastAsia="Calibri" w:hAnsi="Times New Roman" w:cs="Times New Roman"/>
          <w:sz w:val="24"/>
          <w:szCs w:val="24"/>
        </w:rPr>
        <w:t xml:space="preserve">систематизация знаний о </w:t>
      </w:r>
      <w:r w:rsidR="009C65F1" w:rsidRPr="009C65F1">
        <w:rPr>
          <w:rFonts w:ascii="Times New Roman" w:eastAsia="Calibri" w:hAnsi="Times New Roman" w:cs="Times New Roman"/>
          <w:sz w:val="24"/>
          <w:szCs w:val="24"/>
        </w:rPr>
        <w:t>подводных обитателях</w:t>
      </w:r>
      <w:r w:rsidRPr="007056D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DB4874" w14:textId="77777777" w:rsidR="007056D3" w:rsidRPr="007056D3" w:rsidRDefault="007056D3" w:rsidP="007056D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6D3">
        <w:rPr>
          <w:rFonts w:ascii="Times New Roman" w:eastAsia="Calibri" w:hAnsi="Times New Roman" w:cs="Times New Roman"/>
          <w:sz w:val="24"/>
          <w:szCs w:val="24"/>
        </w:rPr>
        <w:t>повышение речевой и познавательной активности детей;</w:t>
      </w:r>
    </w:p>
    <w:p w14:paraId="747748ED" w14:textId="1D512F27" w:rsidR="007056D3" w:rsidRPr="007056D3" w:rsidRDefault="007056D3" w:rsidP="007056D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6D3">
        <w:rPr>
          <w:rFonts w:ascii="Times New Roman" w:eastAsia="Calibri" w:hAnsi="Times New Roman" w:cs="Times New Roman"/>
          <w:sz w:val="24"/>
          <w:szCs w:val="24"/>
        </w:rPr>
        <w:t>расширение словарн</w:t>
      </w:r>
      <w:r w:rsidR="009C65F1" w:rsidRPr="009C65F1">
        <w:rPr>
          <w:rFonts w:ascii="Times New Roman" w:eastAsia="Calibri" w:hAnsi="Times New Roman" w:cs="Times New Roman"/>
          <w:sz w:val="24"/>
          <w:szCs w:val="24"/>
        </w:rPr>
        <w:t>ого запаса детей по теме «Подводный мир»</w:t>
      </w:r>
      <w:r w:rsidRPr="007056D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F35B48B" w14:textId="3656D8BA" w:rsidR="007056D3" w:rsidRPr="007056D3" w:rsidRDefault="007056D3" w:rsidP="007056D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6D3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9C65F1" w:rsidRPr="009C65F1">
        <w:rPr>
          <w:rFonts w:ascii="Times New Roman" w:eastAsia="Calibri" w:hAnsi="Times New Roman" w:cs="Times New Roman"/>
          <w:sz w:val="24"/>
          <w:szCs w:val="24"/>
        </w:rPr>
        <w:t>основ экологической культуры</w:t>
      </w:r>
      <w:r w:rsidRPr="007056D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D9F345" w14:textId="77777777" w:rsidR="004D009D" w:rsidRPr="009C65F1" w:rsidRDefault="004D009D" w:rsidP="009C65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B6364" w14:textId="77777777" w:rsidR="009C65F1" w:rsidRPr="009C65F1" w:rsidRDefault="009C65F1" w:rsidP="009C65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1B0392" w14:textId="77777777" w:rsidR="007D2917" w:rsidRDefault="007D2917" w:rsidP="00671E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2212EB" w14:textId="77777777" w:rsidR="007D2917" w:rsidRDefault="007D2917" w:rsidP="00671E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9C9277" w14:textId="77777777" w:rsidR="007D2917" w:rsidRDefault="007D2917" w:rsidP="00671E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567463" w14:textId="0375DFE2" w:rsidR="00DC5F17" w:rsidRPr="009C65F1" w:rsidRDefault="00DC5F17" w:rsidP="00671E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Ход занятия</w:t>
      </w:r>
    </w:p>
    <w:p w14:paraId="75BBB707" w14:textId="77777777" w:rsidR="00DC5F17" w:rsidRPr="009C65F1" w:rsidRDefault="00DC5F17" w:rsidP="00DC5F1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65F1">
        <w:rPr>
          <w:rFonts w:ascii="Times New Roman" w:hAnsi="Times New Roman" w:cs="Times New Roman"/>
          <w:i/>
          <w:sz w:val="24"/>
          <w:szCs w:val="24"/>
        </w:rPr>
        <w:t>Организационный момент</w:t>
      </w:r>
    </w:p>
    <w:p w14:paraId="3D69892B" w14:textId="77777777" w:rsidR="00DC5F17" w:rsidRPr="009C65F1" w:rsidRDefault="00DC5F17" w:rsidP="00DC5F1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4C019C1" w14:textId="77777777" w:rsidR="00DC5F17" w:rsidRPr="009C65F1" w:rsidRDefault="00DC5F17" w:rsidP="00DC5F1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65F1">
        <w:rPr>
          <w:rFonts w:ascii="Times New Roman" w:hAnsi="Times New Roman" w:cs="Times New Roman"/>
          <w:i/>
          <w:sz w:val="24"/>
          <w:szCs w:val="24"/>
        </w:rPr>
        <w:t>Дети заходят в зал.</w:t>
      </w:r>
    </w:p>
    <w:p w14:paraId="28A8C081" w14:textId="77777777" w:rsidR="00671E48" w:rsidRPr="009C65F1" w:rsidRDefault="00671E48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EDE1F6" w14:textId="643E2BC4" w:rsidR="00DC5F17" w:rsidRPr="009C65F1" w:rsidRDefault="00DC5F17" w:rsidP="004D0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9C65F1">
        <w:rPr>
          <w:rFonts w:ascii="Times New Roman" w:hAnsi="Times New Roman" w:cs="Times New Roman"/>
          <w:b/>
          <w:sz w:val="24"/>
          <w:szCs w:val="24"/>
        </w:rPr>
        <w:t>:</w:t>
      </w:r>
      <w:r w:rsidRPr="009C65F1">
        <w:rPr>
          <w:rFonts w:ascii="Times New Roman" w:hAnsi="Times New Roman" w:cs="Times New Roman"/>
          <w:sz w:val="24"/>
          <w:szCs w:val="24"/>
        </w:rPr>
        <w:t xml:space="preserve"> </w:t>
      </w:r>
      <w:r w:rsidR="00922BFB" w:rsidRPr="009C65F1">
        <w:rPr>
          <w:rFonts w:ascii="Times New Roman" w:hAnsi="Times New Roman" w:cs="Times New Roman"/>
          <w:sz w:val="24"/>
          <w:szCs w:val="24"/>
        </w:rPr>
        <w:t>Здравствуйте</w:t>
      </w:r>
      <w:proofErr w:type="gramEnd"/>
      <w:r w:rsidR="00922BFB" w:rsidRPr="009C65F1">
        <w:rPr>
          <w:rFonts w:ascii="Times New Roman" w:hAnsi="Times New Roman" w:cs="Times New Roman"/>
          <w:sz w:val="24"/>
          <w:szCs w:val="24"/>
        </w:rPr>
        <w:t xml:space="preserve">! </w:t>
      </w:r>
      <w:r w:rsidR="004D009D" w:rsidRPr="009C65F1">
        <w:rPr>
          <w:rFonts w:ascii="Times New Roman" w:hAnsi="Times New Roman" w:cs="Times New Roman"/>
          <w:sz w:val="24"/>
          <w:szCs w:val="24"/>
        </w:rPr>
        <w:t>Проходите, ребята! Посмотрите, к нам пришли гости. Давайте с ними поздороваемся! Здравствуйте, уважаемые гости!</w:t>
      </w:r>
    </w:p>
    <w:p w14:paraId="7D02970B" w14:textId="5971977B" w:rsidR="004D009D" w:rsidRPr="009C65F1" w:rsidRDefault="004D009D" w:rsidP="004D0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Ребята, меня зовут Аминат </w:t>
      </w:r>
      <w:proofErr w:type="spellStart"/>
      <w:r w:rsidRPr="009C65F1">
        <w:rPr>
          <w:rFonts w:ascii="Times New Roman" w:hAnsi="Times New Roman" w:cs="Times New Roman"/>
          <w:sz w:val="24"/>
          <w:szCs w:val="24"/>
        </w:rPr>
        <w:t>Мугажировна</w:t>
      </w:r>
      <w:proofErr w:type="spellEnd"/>
      <w:r w:rsidRPr="009C65F1">
        <w:rPr>
          <w:rFonts w:ascii="Times New Roman" w:hAnsi="Times New Roman" w:cs="Times New Roman"/>
          <w:sz w:val="24"/>
          <w:szCs w:val="24"/>
        </w:rPr>
        <w:t xml:space="preserve">. </w:t>
      </w:r>
      <w:r w:rsidR="00C15EE3" w:rsidRPr="009C65F1">
        <w:rPr>
          <w:rFonts w:ascii="Times New Roman" w:hAnsi="Times New Roman" w:cs="Times New Roman"/>
          <w:sz w:val="24"/>
          <w:szCs w:val="24"/>
        </w:rPr>
        <w:t xml:space="preserve">Я </w:t>
      </w:r>
      <w:r w:rsidR="00922BFB">
        <w:rPr>
          <w:rFonts w:ascii="Times New Roman" w:hAnsi="Times New Roman" w:cs="Times New Roman"/>
          <w:sz w:val="24"/>
          <w:szCs w:val="24"/>
        </w:rPr>
        <w:t>приехала</w:t>
      </w:r>
      <w:r w:rsidR="00C15EE3" w:rsidRPr="009C65F1">
        <w:rPr>
          <w:rFonts w:ascii="Times New Roman" w:hAnsi="Times New Roman" w:cs="Times New Roman"/>
          <w:sz w:val="24"/>
          <w:szCs w:val="24"/>
        </w:rPr>
        <w:t xml:space="preserve"> к вам на встречу издалека и, проезжая мимо </w:t>
      </w:r>
      <w:proofErr w:type="gramStart"/>
      <w:r w:rsidR="00C15EE3" w:rsidRPr="009C65F1">
        <w:rPr>
          <w:rFonts w:ascii="Times New Roman" w:hAnsi="Times New Roman" w:cs="Times New Roman"/>
          <w:sz w:val="24"/>
          <w:szCs w:val="24"/>
        </w:rPr>
        <w:t>водоема,  обратила</w:t>
      </w:r>
      <w:proofErr w:type="gramEnd"/>
      <w:r w:rsidR="00C15EE3" w:rsidRPr="009C65F1">
        <w:rPr>
          <w:rFonts w:ascii="Times New Roman" w:hAnsi="Times New Roman" w:cs="Times New Roman"/>
          <w:sz w:val="24"/>
          <w:szCs w:val="24"/>
        </w:rPr>
        <w:t xml:space="preserve"> внимание на одну интересную вещь.</w:t>
      </w:r>
    </w:p>
    <w:p w14:paraId="72A104DC" w14:textId="72462E74" w:rsidR="00C15EE3" w:rsidRPr="00775E97" w:rsidRDefault="00C15EE3" w:rsidP="004D009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Посмотрите, что это? </w:t>
      </w:r>
      <w:r w:rsidRPr="00775E97">
        <w:rPr>
          <w:rFonts w:ascii="Times New Roman" w:hAnsi="Times New Roman" w:cs="Times New Roman"/>
          <w:i/>
          <w:sz w:val="24"/>
          <w:szCs w:val="24"/>
        </w:rPr>
        <w:t>(бутылка)</w:t>
      </w:r>
    </w:p>
    <w:p w14:paraId="0DEA3E08" w14:textId="63D36193" w:rsidR="00C15EE3" w:rsidRPr="005B0C2B" w:rsidRDefault="00C15EE3" w:rsidP="004D0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 Любопытно, есть ли там что-то внутри?</w:t>
      </w:r>
      <w:r w:rsidR="00922BFB">
        <w:rPr>
          <w:rFonts w:ascii="Times New Roman" w:hAnsi="Times New Roman" w:cs="Times New Roman"/>
          <w:sz w:val="24"/>
          <w:szCs w:val="24"/>
        </w:rPr>
        <w:t xml:space="preserve"> А вам? </w:t>
      </w:r>
      <w:r w:rsidR="00922BFB" w:rsidRPr="00922BFB">
        <w:rPr>
          <w:rFonts w:ascii="Times New Roman" w:hAnsi="Times New Roman" w:cs="Times New Roman"/>
          <w:sz w:val="24"/>
          <w:szCs w:val="24"/>
          <w:u w:val="single"/>
        </w:rPr>
        <w:t>(воспитатель трясет бутылку</w:t>
      </w:r>
      <w:r w:rsidR="00922BFB">
        <w:rPr>
          <w:rFonts w:ascii="Times New Roman" w:hAnsi="Times New Roman" w:cs="Times New Roman"/>
          <w:sz w:val="24"/>
          <w:szCs w:val="24"/>
        </w:rPr>
        <w:t>)</w:t>
      </w:r>
    </w:p>
    <w:p w14:paraId="3F53359F" w14:textId="4E7D6B6C" w:rsidR="00501D62" w:rsidRPr="00501D62" w:rsidRDefault="00501D62" w:rsidP="004D009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1D6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не кажется, что там что-то есть? А как можно посмотреть, как вы думаете?</w:t>
      </w:r>
    </w:p>
    <w:p w14:paraId="30F3A1D1" w14:textId="3C8EE347" w:rsidR="00C15EE3" w:rsidRDefault="00C15EE3" w:rsidP="004D0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- Ой, а что же это? </w:t>
      </w:r>
      <w:r w:rsidRPr="00775E97">
        <w:rPr>
          <w:rFonts w:ascii="Times New Roman" w:hAnsi="Times New Roman" w:cs="Times New Roman"/>
          <w:i/>
          <w:sz w:val="24"/>
          <w:szCs w:val="24"/>
        </w:rPr>
        <w:t>(Письмо)</w:t>
      </w:r>
      <w:r w:rsidRPr="009C65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B1FADA" w14:textId="32337F3A" w:rsidR="00501D62" w:rsidRPr="009C65F1" w:rsidRDefault="00501D62" w:rsidP="004D00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агаю его прочесть. Вы согласны?</w:t>
      </w:r>
    </w:p>
    <w:p w14:paraId="55CEF13B" w14:textId="5DE0EB0A" w:rsidR="00C15EE3" w:rsidRPr="009C65F1" w:rsidRDefault="00C15EE3" w:rsidP="004D0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- </w:t>
      </w:r>
      <w:r w:rsidR="00501D62">
        <w:rPr>
          <w:rFonts w:ascii="Times New Roman" w:hAnsi="Times New Roman" w:cs="Times New Roman"/>
          <w:sz w:val="24"/>
          <w:szCs w:val="24"/>
        </w:rPr>
        <w:t>«</w:t>
      </w:r>
      <w:r w:rsidRPr="00501D62">
        <w:rPr>
          <w:rFonts w:ascii="Times New Roman" w:hAnsi="Times New Roman" w:cs="Times New Roman"/>
          <w:b/>
          <w:bCs/>
          <w:sz w:val="24"/>
          <w:szCs w:val="24"/>
        </w:rPr>
        <w:t xml:space="preserve">Жители суши, к вам обращаются морские обитатели! Человек стал очень много мусора бросать в моря и океаны. </w:t>
      </w:r>
      <w:r w:rsidR="007E6406" w:rsidRPr="00501D62">
        <w:rPr>
          <w:rFonts w:ascii="Times New Roman" w:hAnsi="Times New Roman" w:cs="Times New Roman"/>
          <w:b/>
          <w:bCs/>
          <w:sz w:val="24"/>
          <w:szCs w:val="24"/>
        </w:rPr>
        <w:t>Из-за этого мы болеем, некоторые виды морских обитателей даже исчезли</w:t>
      </w:r>
      <w:r w:rsidRPr="00501D62">
        <w:rPr>
          <w:rFonts w:ascii="Times New Roman" w:hAnsi="Times New Roman" w:cs="Times New Roman"/>
          <w:b/>
          <w:bCs/>
          <w:sz w:val="24"/>
          <w:szCs w:val="24"/>
        </w:rPr>
        <w:t>. Нам срочно нужна ваша помощь</w:t>
      </w:r>
      <w:r w:rsidR="007E6406" w:rsidRPr="00501D62">
        <w:rPr>
          <w:rFonts w:ascii="Times New Roman" w:hAnsi="Times New Roman" w:cs="Times New Roman"/>
          <w:b/>
          <w:bCs/>
          <w:sz w:val="24"/>
          <w:szCs w:val="24"/>
        </w:rPr>
        <w:t>! Мы ждем вас!</w:t>
      </w:r>
      <w:r w:rsidR="00501D62">
        <w:rPr>
          <w:rFonts w:ascii="Times New Roman" w:hAnsi="Times New Roman" w:cs="Times New Roman"/>
          <w:sz w:val="24"/>
          <w:szCs w:val="24"/>
        </w:rPr>
        <w:t>»</w:t>
      </w:r>
    </w:p>
    <w:p w14:paraId="735276CA" w14:textId="77777777" w:rsidR="00DC5F17" w:rsidRPr="009C65F1" w:rsidRDefault="00DC5F17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A41D71" w14:textId="4627A1FA" w:rsidR="00DC5F17" w:rsidRPr="009C65F1" w:rsidRDefault="00DC5F17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9C65F1">
        <w:rPr>
          <w:rFonts w:ascii="Times New Roman" w:hAnsi="Times New Roman" w:cs="Times New Roman"/>
          <w:sz w:val="24"/>
          <w:szCs w:val="24"/>
        </w:rPr>
        <w:t xml:space="preserve">: </w:t>
      </w:r>
      <w:r w:rsidR="007E6406" w:rsidRPr="009C65F1">
        <w:rPr>
          <w:rFonts w:ascii="Times New Roman" w:hAnsi="Times New Roman" w:cs="Times New Roman"/>
          <w:sz w:val="24"/>
          <w:szCs w:val="24"/>
        </w:rPr>
        <w:t>Ребята, вы согласны помочь?</w:t>
      </w:r>
    </w:p>
    <w:p w14:paraId="797DD646" w14:textId="1941E716" w:rsidR="007E6406" w:rsidRPr="00501D62" w:rsidRDefault="007E6406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01D62">
        <w:rPr>
          <w:rFonts w:ascii="Times New Roman" w:hAnsi="Times New Roman" w:cs="Times New Roman"/>
          <w:i/>
          <w:iCs/>
          <w:sz w:val="24"/>
          <w:szCs w:val="24"/>
        </w:rPr>
        <w:t>(ДА).</w:t>
      </w:r>
    </w:p>
    <w:p w14:paraId="104AFBB4" w14:textId="1F7E8767" w:rsidR="007E6406" w:rsidRPr="009C65F1" w:rsidRDefault="00501D62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6406" w:rsidRPr="009C65F1">
        <w:rPr>
          <w:rFonts w:ascii="Times New Roman" w:hAnsi="Times New Roman" w:cs="Times New Roman"/>
          <w:sz w:val="24"/>
          <w:szCs w:val="24"/>
        </w:rPr>
        <w:t>Скорее в путь!</w:t>
      </w:r>
      <w:r w:rsidR="0067242E">
        <w:rPr>
          <w:rFonts w:ascii="Times New Roman" w:hAnsi="Times New Roman" w:cs="Times New Roman"/>
          <w:sz w:val="24"/>
          <w:szCs w:val="24"/>
        </w:rPr>
        <w:t xml:space="preserve"> В подводный мир!</w:t>
      </w:r>
    </w:p>
    <w:p w14:paraId="109E379A" w14:textId="77777777" w:rsidR="007E6406" w:rsidRPr="009C65F1" w:rsidRDefault="007E6406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36F29E" w14:textId="77777777" w:rsidR="007E6406" w:rsidRPr="009C65F1" w:rsidRDefault="007E6406" w:rsidP="007E64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65F1">
        <w:rPr>
          <w:rFonts w:ascii="Times New Roman" w:hAnsi="Times New Roman" w:cs="Times New Roman"/>
          <w:b/>
          <w:bCs/>
          <w:sz w:val="24"/>
          <w:szCs w:val="24"/>
        </w:rPr>
        <w:t>2. Основная часть</w:t>
      </w:r>
    </w:p>
    <w:p w14:paraId="5C0A4DD8" w14:textId="77777777" w:rsidR="008D1E4B" w:rsidRPr="009C65F1" w:rsidRDefault="008D1E4B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E0A1B" w14:textId="73AC4883" w:rsidR="00A616C1" w:rsidRDefault="00DC5F17" w:rsidP="00DC5F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65F1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="006724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66C227" w14:textId="29ED8B49" w:rsidR="0067242E" w:rsidRDefault="0067242E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 Приглашаю вас подойти ближе к экрану.  (Встанем полукругом)</w:t>
      </w:r>
    </w:p>
    <w:p w14:paraId="190539C7" w14:textId="62F5B245" w:rsidR="0067242E" w:rsidRPr="009C65F1" w:rsidRDefault="0067242E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МОРЯ.</w:t>
      </w:r>
    </w:p>
    <w:p w14:paraId="144677EB" w14:textId="77777777" w:rsidR="00BE22BC" w:rsidRPr="009C65F1" w:rsidRDefault="008D1E4B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BE22BC" w:rsidRPr="009C65F1">
        <w:rPr>
          <w:rFonts w:ascii="Times New Roman" w:hAnsi="Times New Roman" w:cs="Times New Roman"/>
          <w:sz w:val="24"/>
          <w:szCs w:val="24"/>
        </w:rPr>
        <w:t>Как вы думаете,</w:t>
      </w:r>
      <w:r w:rsidR="00DC5F17" w:rsidRPr="009C65F1">
        <w:rPr>
          <w:rFonts w:ascii="Times New Roman" w:hAnsi="Times New Roman" w:cs="Times New Roman"/>
          <w:sz w:val="24"/>
          <w:szCs w:val="24"/>
        </w:rPr>
        <w:t xml:space="preserve"> как </w:t>
      </w:r>
      <w:r w:rsidR="00BE22BC" w:rsidRPr="009C65F1">
        <w:rPr>
          <w:rFonts w:ascii="Times New Roman" w:hAnsi="Times New Roman" w:cs="Times New Roman"/>
          <w:sz w:val="24"/>
          <w:szCs w:val="24"/>
        </w:rPr>
        <w:t>можно безопасно погрузиться</w:t>
      </w:r>
      <w:r w:rsidR="00DC5F17" w:rsidRPr="009C65F1">
        <w:rPr>
          <w:rFonts w:ascii="Times New Roman" w:hAnsi="Times New Roman" w:cs="Times New Roman"/>
          <w:sz w:val="24"/>
          <w:szCs w:val="24"/>
        </w:rPr>
        <w:t xml:space="preserve"> на морское дно?</w:t>
      </w:r>
    </w:p>
    <w:p w14:paraId="6E732F23" w14:textId="77777777" w:rsidR="00BE22BC" w:rsidRPr="0067242E" w:rsidRDefault="00A616C1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7242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DC5F17" w:rsidRPr="0067242E">
        <w:rPr>
          <w:rFonts w:ascii="Times New Roman" w:hAnsi="Times New Roman" w:cs="Times New Roman"/>
          <w:i/>
          <w:iCs/>
          <w:sz w:val="24"/>
          <w:szCs w:val="24"/>
        </w:rPr>
        <w:t xml:space="preserve">Варианты ответов детей (на подводной лодке, на </w:t>
      </w:r>
      <w:r w:rsidR="00883BFB" w:rsidRPr="0067242E">
        <w:rPr>
          <w:rFonts w:ascii="Times New Roman" w:hAnsi="Times New Roman" w:cs="Times New Roman"/>
          <w:i/>
          <w:iCs/>
          <w:sz w:val="24"/>
          <w:szCs w:val="24"/>
        </w:rPr>
        <w:t>батискафе</w:t>
      </w:r>
      <w:r w:rsidRPr="0067242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14:paraId="76BFE7E5" w14:textId="77777777" w:rsidR="0067242E" w:rsidRDefault="0067242E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22BC" w:rsidRPr="009C65F1">
        <w:rPr>
          <w:rFonts w:ascii="Times New Roman" w:hAnsi="Times New Roman" w:cs="Times New Roman"/>
          <w:sz w:val="24"/>
          <w:szCs w:val="24"/>
        </w:rPr>
        <w:t xml:space="preserve">Ребята, посмотрите, пожалуйста, на экран. Вы видите два вида подводного транспорта. </w:t>
      </w:r>
      <w:r>
        <w:rPr>
          <w:rFonts w:ascii="Times New Roman" w:hAnsi="Times New Roman" w:cs="Times New Roman"/>
          <w:sz w:val="24"/>
          <w:szCs w:val="24"/>
        </w:rPr>
        <w:t>(НА ЭКРАНЕ ПОДВОДНАЯ ЛОДКА И БАТИСКАФ)</w:t>
      </w:r>
    </w:p>
    <w:p w14:paraId="3AE1FB56" w14:textId="3DA6578C" w:rsidR="0067242E" w:rsidRDefault="0067242E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 знаете, что это? </w:t>
      </w:r>
      <w:r w:rsidRPr="0067242E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419EB667" w14:textId="00C86F5A" w:rsidR="0067242E" w:rsidRDefault="00A755A6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 </w:t>
      </w:r>
      <w:r w:rsidR="0067242E">
        <w:rPr>
          <w:rFonts w:ascii="Times New Roman" w:hAnsi="Times New Roman" w:cs="Times New Roman"/>
          <w:sz w:val="24"/>
          <w:szCs w:val="24"/>
        </w:rPr>
        <w:t xml:space="preserve">- </w:t>
      </w:r>
      <w:r w:rsidRPr="009C65F1">
        <w:rPr>
          <w:rFonts w:ascii="Times New Roman" w:hAnsi="Times New Roman" w:cs="Times New Roman"/>
          <w:sz w:val="24"/>
          <w:szCs w:val="24"/>
        </w:rPr>
        <w:t>А второй вид транспорта вам знаком? (</w:t>
      </w:r>
      <w:r w:rsidRPr="0067242E">
        <w:rPr>
          <w:rFonts w:ascii="Times New Roman" w:hAnsi="Times New Roman" w:cs="Times New Roman"/>
          <w:i/>
          <w:iCs/>
          <w:sz w:val="24"/>
          <w:szCs w:val="24"/>
        </w:rPr>
        <w:t>если ДА – молодцы. Правильно, это батискаф</w:t>
      </w:r>
      <w:r w:rsidR="0067242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7242E">
        <w:rPr>
          <w:rFonts w:ascii="Times New Roman" w:hAnsi="Times New Roman" w:cs="Times New Roman"/>
          <w:i/>
          <w:iCs/>
          <w:sz w:val="24"/>
          <w:szCs w:val="24"/>
        </w:rPr>
        <w:t xml:space="preserve">Если </w:t>
      </w:r>
      <w:proofErr w:type="gramStart"/>
      <w:r w:rsidRPr="0067242E">
        <w:rPr>
          <w:rFonts w:ascii="Times New Roman" w:hAnsi="Times New Roman" w:cs="Times New Roman"/>
          <w:i/>
          <w:iCs/>
          <w:sz w:val="24"/>
          <w:szCs w:val="24"/>
        </w:rPr>
        <w:t>НЕТ</w:t>
      </w:r>
      <w:r w:rsidRPr="009C65F1">
        <w:rPr>
          <w:rFonts w:ascii="Times New Roman" w:hAnsi="Times New Roman" w:cs="Times New Roman"/>
          <w:sz w:val="24"/>
          <w:szCs w:val="24"/>
        </w:rPr>
        <w:t xml:space="preserve"> </w:t>
      </w:r>
      <w:r w:rsidR="0067242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7242E">
        <w:rPr>
          <w:rFonts w:ascii="Times New Roman" w:hAnsi="Times New Roman" w:cs="Times New Roman"/>
          <w:sz w:val="24"/>
          <w:szCs w:val="24"/>
        </w:rPr>
        <w:t>.</w:t>
      </w:r>
    </w:p>
    <w:p w14:paraId="53E43777" w14:textId="17E181FE" w:rsidR="00BE22BC" w:rsidRPr="009C65F1" w:rsidRDefault="00A755A6" w:rsidP="005A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– Это </w:t>
      </w:r>
      <w:proofErr w:type="gramStart"/>
      <w:r w:rsidRPr="009C65F1">
        <w:rPr>
          <w:rFonts w:ascii="Times New Roman" w:hAnsi="Times New Roman" w:cs="Times New Roman"/>
          <w:sz w:val="24"/>
          <w:szCs w:val="24"/>
        </w:rPr>
        <w:t>-  Батискаф</w:t>
      </w:r>
      <w:proofErr w:type="gramEnd"/>
      <w:r w:rsidRPr="009C65F1">
        <w:rPr>
          <w:rFonts w:ascii="Times New Roman" w:hAnsi="Times New Roman" w:cs="Times New Roman"/>
          <w:sz w:val="24"/>
          <w:szCs w:val="24"/>
        </w:rPr>
        <w:t xml:space="preserve"> - такой большой железный шар с </w:t>
      </w:r>
      <w:r w:rsidR="004D009D" w:rsidRPr="009C65F1">
        <w:rPr>
          <w:rFonts w:ascii="Times New Roman" w:hAnsi="Times New Roman" w:cs="Times New Roman"/>
          <w:sz w:val="24"/>
          <w:szCs w:val="24"/>
        </w:rPr>
        <w:t xml:space="preserve">окнами, которые называются </w:t>
      </w:r>
      <w:r w:rsidRPr="009C65F1">
        <w:rPr>
          <w:rFonts w:ascii="Times New Roman" w:hAnsi="Times New Roman" w:cs="Times New Roman"/>
          <w:sz w:val="24"/>
          <w:szCs w:val="24"/>
        </w:rPr>
        <w:t>иллюминатор</w:t>
      </w:r>
      <w:r w:rsidR="004D009D" w:rsidRPr="009C65F1">
        <w:rPr>
          <w:rFonts w:ascii="Times New Roman" w:hAnsi="Times New Roman" w:cs="Times New Roman"/>
          <w:sz w:val="24"/>
          <w:szCs w:val="24"/>
        </w:rPr>
        <w:t>ы</w:t>
      </w:r>
      <w:r w:rsidRPr="009C65F1">
        <w:rPr>
          <w:rFonts w:ascii="Times New Roman" w:hAnsi="Times New Roman" w:cs="Times New Roman"/>
          <w:sz w:val="24"/>
          <w:szCs w:val="24"/>
        </w:rPr>
        <w:t xml:space="preserve">, </w:t>
      </w:r>
      <w:r w:rsidR="00E923A2" w:rsidRPr="009C65F1">
        <w:rPr>
          <w:rFonts w:ascii="Times New Roman" w:hAnsi="Times New Roman" w:cs="Times New Roman"/>
          <w:sz w:val="24"/>
          <w:szCs w:val="24"/>
        </w:rPr>
        <w:t xml:space="preserve">они служат для того </w:t>
      </w:r>
      <w:r w:rsidRPr="009C65F1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4D009D" w:rsidRPr="009C65F1">
        <w:rPr>
          <w:rFonts w:ascii="Times New Roman" w:hAnsi="Times New Roman" w:cs="Times New Roman"/>
          <w:sz w:val="24"/>
          <w:szCs w:val="24"/>
        </w:rPr>
        <w:t xml:space="preserve">было удобнее </w:t>
      </w:r>
      <w:r w:rsidRPr="009C65F1">
        <w:rPr>
          <w:rFonts w:ascii="Times New Roman" w:hAnsi="Times New Roman" w:cs="Times New Roman"/>
          <w:sz w:val="24"/>
          <w:szCs w:val="24"/>
        </w:rPr>
        <w:t xml:space="preserve">наблюдать за </w:t>
      </w:r>
      <w:r w:rsidR="0018086A" w:rsidRPr="009C65F1">
        <w:rPr>
          <w:rFonts w:ascii="Times New Roman" w:hAnsi="Times New Roman" w:cs="Times New Roman"/>
          <w:sz w:val="24"/>
          <w:szCs w:val="24"/>
        </w:rPr>
        <w:t>подводным миром.</w:t>
      </w:r>
      <w:r w:rsidR="005A6C4F">
        <w:rPr>
          <w:rFonts w:ascii="Times New Roman" w:hAnsi="Times New Roman" w:cs="Times New Roman"/>
          <w:sz w:val="24"/>
          <w:szCs w:val="24"/>
        </w:rPr>
        <w:t xml:space="preserve"> Давайте вместе повторим БАТИСКАФ.</w:t>
      </w:r>
    </w:p>
    <w:p w14:paraId="7530C3D8" w14:textId="000BA09C" w:rsidR="00BE22BC" w:rsidRPr="009C65F1" w:rsidRDefault="005A6C4F" w:rsidP="005A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22BC" w:rsidRPr="009C65F1">
        <w:rPr>
          <w:rFonts w:ascii="Times New Roman" w:hAnsi="Times New Roman" w:cs="Times New Roman"/>
          <w:sz w:val="24"/>
          <w:szCs w:val="24"/>
        </w:rPr>
        <w:t xml:space="preserve">Посмотрите внимательно, мы ведь хотим рассмотреть </w:t>
      </w:r>
      <w:r w:rsidR="0018086A" w:rsidRPr="009C65F1">
        <w:rPr>
          <w:rFonts w:ascii="Times New Roman" w:hAnsi="Times New Roman" w:cs="Times New Roman"/>
          <w:sz w:val="24"/>
          <w:szCs w:val="24"/>
        </w:rPr>
        <w:t xml:space="preserve">подводный </w:t>
      </w:r>
      <w:proofErr w:type="gramStart"/>
      <w:r w:rsidR="0018086A" w:rsidRPr="009C65F1">
        <w:rPr>
          <w:rFonts w:ascii="Times New Roman" w:hAnsi="Times New Roman" w:cs="Times New Roman"/>
          <w:sz w:val="24"/>
          <w:szCs w:val="24"/>
        </w:rPr>
        <w:t xml:space="preserve">мир </w:t>
      </w:r>
      <w:r w:rsidR="00BE22BC" w:rsidRPr="009C65F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E22BC" w:rsidRPr="009C65F1">
        <w:rPr>
          <w:rFonts w:ascii="Times New Roman" w:hAnsi="Times New Roman" w:cs="Times New Roman"/>
          <w:sz w:val="24"/>
          <w:szCs w:val="24"/>
        </w:rPr>
        <w:t xml:space="preserve"> его обитателями.</w:t>
      </w:r>
    </w:p>
    <w:p w14:paraId="6AD619B8" w14:textId="148FDCF8" w:rsidR="00BE22BC" w:rsidRPr="009C65F1" w:rsidRDefault="005A6C4F" w:rsidP="005A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22BC" w:rsidRPr="009C65F1">
        <w:rPr>
          <w:rFonts w:ascii="Times New Roman" w:hAnsi="Times New Roman" w:cs="Times New Roman"/>
          <w:sz w:val="24"/>
          <w:szCs w:val="24"/>
        </w:rPr>
        <w:t>На каком из</w:t>
      </w:r>
      <w:r w:rsidR="00E923A2" w:rsidRPr="009C65F1">
        <w:rPr>
          <w:rFonts w:ascii="Times New Roman" w:hAnsi="Times New Roman" w:cs="Times New Roman"/>
          <w:sz w:val="24"/>
          <w:szCs w:val="24"/>
        </w:rPr>
        <w:t xml:space="preserve"> этих видов транспорта нам</w:t>
      </w:r>
      <w:r w:rsidR="00BE22BC" w:rsidRPr="009C65F1">
        <w:rPr>
          <w:rFonts w:ascii="Times New Roman" w:hAnsi="Times New Roman" w:cs="Times New Roman"/>
          <w:sz w:val="24"/>
          <w:szCs w:val="24"/>
        </w:rPr>
        <w:t xml:space="preserve"> будет удобнее это сделать. Как вы думаете</w:t>
      </w:r>
      <w:r w:rsidR="00E923A2" w:rsidRPr="005A6C4F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5A6C4F">
        <w:rPr>
          <w:rFonts w:ascii="Times New Roman" w:hAnsi="Times New Roman" w:cs="Times New Roman"/>
          <w:i/>
          <w:iCs/>
          <w:sz w:val="24"/>
          <w:szCs w:val="24"/>
        </w:rPr>
        <w:t xml:space="preserve"> (ответы дет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2A5A98C" w14:textId="0DCFB7A3" w:rsidR="00E923A2" w:rsidRDefault="00E923A2" w:rsidP="005A6C4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- Из подводной лодки мы </w:t>
      </w:r>
      <w:proofErr w:type="gramStart"/>
      <w:r w:rsidRPr="009C65F1">
        <w:rPr>
          <w:rFonts w:ascii="Times New Roman" w:hAnsi="Times New Roman" w:cs="Times New Roman"/>
          <w:sz w:val="24"/>
          <w:szCs w:val="24"/>
        </w:rPr>
        <w:t>увидим</w:t>
      </w:r>
      <w:proofErr w:type="gramEnd"/>
      <w:r w:rsidRPr="009C65F1">
        <w:rPr>
          <w:rFonts w:ascii="Times New Roman" w:hAnsi="Times New Roman" w:cs="Times New Roman"/>
          <w:sz w:val="24"/>
          <w:szCs w:val="24"/>
        </w:rPr>
        <w:t xml:space="preserve"> что происходит вокруг нас?  </w:t>
      </w:r>
      <w:proofErr w:type="gramStart"/>
      <w:r w:rsidRPr="009C65F1">
        <w:rPr>
          <w:rFonts w:ascii="Times New Roman" w:hAnsi="Times New Roman" w:cs="Times New Roman"/>
          <w:i/>
          <w:iCs/>
          <w:sz w:val="24"/>
          <w:szCs w:val="24"/>
        </w:rPr>
        <w:t>НЕТ</w:t>
      </w:r>
      <w:r w:rsidR="005A6C4F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</w:p>
    <w:p w14:paraId="74C4AAC0" w14:textId="589F9EB1" w:rsidR="005A6C4F" w:rsidRPr="005A6C4F" w:rsidRDefault="005A6C4F" w:rsidP="005A6C4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6C4F">
        <w:rPr>
          <w:rFonts w:ascii="Times New Roman" w:hAnsi="Times New Roman" w:cs="Times New Roman"/>
          <w:sz w:val="24"/>
          <w:szCs w:val="24"/>
        </w:rPr>
        <w:t>- Почем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C4F">
        <w:rPr>
          <w:rFonts w:ascii="Times New Roman" w:hAnsi="Times New Roman" w:cs="Times New Roman"/>
          <w:i/>
          <w:iCs/>
          <w:sz w:val="24"/>
          <w:szCs w:val="24"/>
        </w:rPr>
        <w:t>(потому что нет иллюминаторов).</w:t>
      </w:r>
    </w:p>
    <w:p w14:paraId="18662386" w14:textId="77777777" w:rsidR="00E923A2" w:rsidRPr="005A6C4F" w:rsidRDefault="00E923A2" w:rsidP="005A6C4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5F1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9C65F1">
        <w:rPr>
          <w:rFonts w:ascii="Times New Roman" w:hAnsi="Times New Roman" w:cs="Times New Roman"/>
          <w:sz w:val="24"/>
          <w:szCs w:val="24"/>
        </w:rPr>
        <w:t xml:space="preserve">А из батискафа?  </w:t>
      </w:r>
      <w:r w:rsidRPr="005A6C4F">
        <w:rPr>
          <w:rFonts w:ascii="Times New Roman" w:hAnsi="Times New Roman" w:cs="Times New Roman"/>
          <w:i/>
          <w:iCs/>
          <w:sz w:val="24"/>
          <w:szCs w:val="24"/>
        </w:rPr>
        <w:t>ДА</w:t>
      </w:r>
    </w:p>
    <w:p w14:paraId="216D7FFB" w14:textId="77777777" w:rsidR="00E923A2" w:rsidRPr="009C65F1" w:rsidRDefault="00E923A2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 Почему? (</w:t>
      </w:r>
      <w:r w:rsidRPr="005A6C4F">
        <w:rPr>
          <w:rFonts w:ascii="Times New Roman" w:hAnsi="Times New Roman" w:cs="Times New Roman"/>
          <w:i/>
          <w:iCs/>
          <w:sz w:val="24"/>
          <w:szCs w:val="24"/>
        </w:rPr>
        <w:t>правильно, у батискафа есть иллюминаторы</w:t>
      </w:r>
      <w:r w:rsidRPr="009C65F1">
        <w:rPr>
          <w:rFonts w:ascii="Times New Roman" w:hAnsi="Times New Roman" w:cs="Times New Roman"/>
          <w:sz w:val="24"/>
          <w:szCs w:val="24"/>
        </w:rPr>
        <w:t>).</w:t>
      </w:r>
    </w:p>
    <w:p w14:paraId="4F8C7814" w14:textId="77777777" w:rsidR="00E923A2" w:rsidRPr="009C65F1" w:rsidRDefault="00E923A2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B82E0" w14:textId="7E97CE27" w:rsidR="00A755A6" w:rsidRPr="009C65F1" w:rsidRDefault="00DC5F17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A755A6" w:rsidRPr="009C65F1">
        <w:rPr>
          <w:rFonts w:ascii="Times New Roman" w:hAnsi="Times New Roman" w:cs="Times New Roman"/>
          <w:sz w:val="24"/>
          <w:szCs w:val="24"/>
        </w:rPr>
        <w:t>:</w:t>
      </w:r>
    </w:p>
    <w:p w14:paraId="6C68B938" w14:textId="77777777" w:rsidR="00A755A6" w:rsidRPr="009C65F1" w:rsidRDefault="00A755A6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65F1">
        <w:rPr>
          <w:rFonts w:ascii="Times New Roman" w:hAnsi="Times New Roman" w:cs="Times New Roman"/>
          <w:sz w:val="24"/>
          <w:szCs w:val="24"/>
        </w:rPr>
        <w:t>( музыка</w:t>
      </w:r>
      <w:proofErr w:type="gramEnd"/>
      <w:r w:rsidRPr="009C65F1">
        <w:rPr>
          <w:rFonts w:ascii="Times New Roman" w:hAnsi="Times New Roman" w:cs="Times New Roman"/>
          <w:sz w:val="24"/>
          <w:szCs w:val="24"/>
        </w:rPr>
        <w:t>)</w:t>
      </w:r>
    </w:p>
    <w:p w14:paraId="08967E47" w14:textId="1081D3C8" w:rsidR="00A755A6" w:rsidRPr="009C65F1" w:rsidRDefault="005A6C4F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659C" w:rsidRPr="009C65F1">
        <w:rPr>
          <w:rFonts w:ascii="Times New Roman" w:hAnsi="Times New Roman" w:cs="Times New Roman"/>
          <w:sz w:val="24"/>
          <w:szCs w:val="24"/>
        </w:rPr>
        <w:t>Давайте закроем глаза и п</w:t>
      </w:r>
      <w:r w:rsidR="00CC5E68" w:rsidRPr="009C65F1">
        <w:rPr>
          <w:rFonts w:ascii="Times New Roman" w:hAnsi="Times New Roman" w:cs="Times New Roman"/>
          <w:sz w:val="24"/>
          <w:szCs w:val="24"/>
        </w:rPr>
        <w:t>редстав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CC5E68" w:rsidRPr="009C65F1">
        <w:rPr>
          <w:rFonts w:ascii="Times New Roman" w:hAnsi="Times New Roman" w:cs="Times New Roman"/>
          <w:sz w:val="24"/>
          <w:szCs w:val="24"/>
        </w:rPr>
        <w:t>,</w:t>
      </w:r>
      <w:r w:rsidR="00CE382F" w:rsidRPr="009C65F1">
        <w:rPr>
          <w:rFonts w:ascii="Times New Roman" w:hAnsi="Times New Roman" w:cs="Times New Roman"/>
          <w:sz w:val="24"/>
          <w:szCs w:val="24"/>
        </w:rPr>
        <w:t xml:space="preserve"> что мы с вами на </w:t>
      </w:r>
      <w:r w:rsidR="00A755A6" w:rsidRPr="009C65F1">
        <w:rPr>
          <w:rFonts w:ascii="Times New Roman" w:hAnsi="Times New Roman" w:cs="Times New Roman"/>
          <w:sz w:val="24"/>
          <w:szCs w:val="24"/>
        </w:rPr>
        <w:t>батискафе</w:t>
      </w:r>
      <w:r w:rsidR="00CE382F" w:rsidRPr="009C65F1">
        <w:rPr>
          <w:rFonts w:ascii="Times New Roman" w:hAnsi="Times New Roman" w:cs="Times New Roman"/>
          <w:sz w:val="24"/>
          <w:szCs w:val="24"/>
        </w:rPr>
        <w:t xml:space="preserve"> и н</w:t>
      </w:r>
      <w:r w:rsidR="00DC5F17" w:rsidRPr="009C65F1">
        <w:rPr>
          <w:rFonts w:ascii="Times New Roman" w:hAnsi="Times New Roman" w:cs="Times New Roman"/>
          <w:sz w:val="24"/>
          <w:szCs w:val="24"/>
        </w:rPr>
        <w:t>ачинаем погружение.</w:t>
      </w:r>
    </w:p>
    <w:p w14:paraId="0CF7F832" w14:textId="77777777" w:rsidR="005A6C4F" w:rsidRDefault="00AB659C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П</w:t>
      </w:r>
      <w:r w:rsidR="005A1F64" w:rsidRPr="009C65F1">
        <w:rPr>
          <w:rFonts w:ascii="Times New Roman" w:hAnsi="Times New Roman" w:cs="Times New Roman"/>
          <w:sz w:val="24"/>
          <w:szCs w:val="24"/>
        </w:rPr>
        <w:t xml:space="preserve">овторяйте за </w:t>
      </w:r>
      <w:r w:rsidR="00CC5E68" w:rsidRPr="009C65F1">
        <w:rPr>
          <w:rFonts w:ascii="Times New Roman" w:hAnsi="Times New Roman" w:cs="Times New Roman"/>
          <w:sz w:val="24"/>
          <w:szCs w:val="24"/>
        </w:rPr>
        <w:t>мной:</w:t>
      </w:r>
      <w:r w:rsidR="005A1F64" w:rsidRPr="009C6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710AF" w14:textId="5FA66184" w:rsidR="00DC5F17" w:rsidRPr="005A6C4F" w:rsidRDefault="005A1F64" w:rsidP="00DC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6C4F">
        <w:rPr>
          <w:rFonts w:ascii="Times New Roman" w:hAnsi="Times New Roman" w:cs="Times New Roman"/>
          <w:sz w:val="28"/>
          <w:szCs w:val="28"/>
        </w:rPr>
        <w:t>раз, два, три, мы все замрем, в мир подводный попадем…</w:t>
      </w:r>
    </w:p>
    <w:p w14:paraId="42C7C777" w14:textId="77777777" w:rsidR="00883BFB" w:rsidRPr="005A6C4F" w:rsidRDefault="00883BFB" w:rsidP="00DC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6C4F">
        <w:rPr>
          <w:rFonts w:ascii="Times New Roman" w:hAnsi="Times New Roman" w:cs="Times New Roman"/>
          <w:sz w:val="28"/>
          <w:szCs w:val="28"/>
        </w:rPr>
        <w:t xml:space="preserve">Открываем все глаза, </w:t>
      </w:r>
      <w:r w:rsidR="00E923A2" w:rsidRPr="005A6C4F">
        <w:rPr>
          <w:rFonts w:ascii="Times New Roman" w:hAnsi="Times New Roman" w:cs="Times New Roman"/>
          <w:sz w:val="28"/>
          <w:szCs w:val="28"/>
        </w:rPr>
        <w:t>и начнутся</w:t>
      </w:r>
      <w:r w:rsidRPr="005A6C4F">
        <w:rPr>
          <w:rFonts w:ascii="Times New Roman" w:hAnsi="Times New Roman" w:cs="Times New Roman"/>
          <w:sz w:val="28"/>
          <w:szCs w:val="28"/>
        </w:rPr>
        <w:t>…чудеса!</w:t>
      </w:r>
    </w:p>
    <w:p w14:paraId="053BFB6C" w14:textId="77777777" w:rsidR="00ED22F8" w:rsidRPr="005A6C4F" w:rsidRDefault="00E923A2" w:rsidP="00DC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6C4F">
        <w:rPr>
          <w:rFonts w:ascii="Times New Roman" w:hAnsi="Times New Roman" w:cs="Times New Roman"/>
          <w:sz w:val="28"/>
          <w:szCs w:val="28"/>
        </w:rPr>
        <w:t xml:space="preserve">- </w:t>
      </w:r>
      <w:r w:rsidR="00ED22F8" w:rsidRPr="005A6C4F">
        <w:rPr>
          <w:rFonts w:ascii="Times New Roman" w:hAnsi="Times New Roman" w:cs="Times New Roman"/>
          <w:sz w:val="28"/>
          <w:szCs w:val="28"/>
        </w:rPr>
        <w:t>Посмотрите на экран мы начинаем погружение</w:t>
      </w:r>
    </w:p>
    <w:p w14:paraId="692913E1" w14:textId="77777777" w:rsidR="00ED22F8" w:rsidRPr="005A6C4F" w:rsidRDefault="00A755A6" w:rsidP="00DC5F1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A6C4F">
        <w:rPr>
          <w:rFonts w:ascii="Times New Roman" w:hAnsi="Times New Roman" w:cs="Times New Roman"/>
          <w:b/>
          <w:bCs/>
          <w:sz w:val="28"/>
          <w:szCs w:val="28"/>
        </w:rPr>
        <w:t>(музыка</w:t>
      </w:r>
      <w:r w:rsidR="00ED22F8" w:rsidRPr="005A6C4F">
        <w:rPr>
          <w:rFonts w:ascii="Times New Roman" w:hAnsi="Times New Roman" w:cs="Times New Roman"/>
          <w:b/>
          <w:bCs/>
          <w:sz w:val="28"/>
          <w:szCs w:val="28"/>
        </w:rPr>
        <w:t xml:space="preserve"> и видео погружение батискафа)</w:t>
      </w:r>
    </w:p>
    <w:p w14:paraId="67ECA109" w14:textId="77777777" w:rsidR="00DC5F17" w:rsidRPr="005A6C4F" w:rsidRDefault="00DC5F17" w:rsidP="00DC5F1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A6C4F">
        <w:rPr>
          <w:rFonts w:ascii="Times New Roman" w:hAnsi="Times New Roman" w:cs="Times New Roman"/>
          <w:b/>
          <w:bCs/>
          <w:sz w:val="28"/>
          <w:szCs w:val="28"/>
        </w:rPr>
        <w:t>(презентация Путешествие в подводный мир)</w:t>
      </w:r>
    </w:p>
    <w:p w14:paraId="7BEAD199" w14:textId="364AF5DD" w:rsidR="00DC5F17" w:rsidRDefault="00DC5F17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6E172" w14:textId="4BF011B3" w:rsidR="005A6C4F" w:rsidRPr="009C65F1" w:rsidRDefault="005A6C4F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9C65F1">
        <w:rPr>
          <w:rFonts w:ascii="Times New Roman" w:hAnsi="Times New Roman" w:cs="Times New Roman"/>
          <w:sz w:val="24"/>
          <w:szCs w:val="24"/>
        </w:rPr>
        <w:t>:</w:t>
      </w:r>
    </w:p>
    <w:p w14:paraId="7A77DA08" w14:textId="56463043" w:rsidR="00DC5F17" w:rsidRDefault="00DC5F17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- Ребята, как красиво! Мы оказались в необыкновенном </w:t>
      </w:r>
      <w:r w:rsidR="005A6C4F">
        <w:rPr>
          <w:rFonts w:ascii="Times New Roman" w:hAnsi="Times New Roman" w:cs="Times New Roman"/>
          <w:sz w:val="24"/>
          <w:szCs w:val="24"/>
        </w:rPr>
        <w:t xml:space="preserve">подводном </w:t>
      </w:r>
      <w:r w:rsidRPr="009C65F1">
        <w:rPr>
          <w:rFonts w:ascii="Times New Roman" w:hAnsi="Times New Roman" w:cs="Times New Roman"/>
          <w:sz w:val="24"/>
          <w:szCs w:val="24"/>
        </w:rPr>
        <w:t>цар</w:t>
      </w:r>
      <w:r w:rsidR="005A6C4F">
        <w:rPr>
          <w:rFonts w:ascii="Times New Roman" w:hAnsi="Times New Roman" w:cs="Times New Roman"/>
          <w:sz w:val="24"/>
          <w:szCs w:val="24"/>
        </w:rPr>
        <w:t>стве.</w:t>
      </w:r>
    </w:p>
    <w:p w14:paraId="5DB64C3C" w14:textId="77777777" w:rsidR="005A6C4F" w:rsidRPr="009C65F1" w:rsidRDefault="005A6C4F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8EB6F7" w14:textId="73E9930D" w:rsidR="005A6C4F" w:rsidRDefault="005A6C4F" w:rsidP="005A6C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6C4F">
        <w:rPr>
          <w:rFonts w:ascii="Times New Roman" w:hAnsi="Times New Roman" w:cs="Times New Roman"/>
          <w:b/>
          <w:bCs/>
          <w:sz w:val="24"/>
          <w:szCs w:val="24"/>
        </w:rPr>
        <w:t>СЛАЙД 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A6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ДУЗА.</w:t>
      </w:r>
    </w:p>
    <w:p w14:paraId="62F4640F" w14:textId="77777777" w:rsidR="00DC5F17" w:rsidRPr="009C65F1" w:rsidRDefault="00DC5F17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AF0360" w14:textId="77777777" w:rsidR="00EA0AA2" w:rsidRDefault="00DC5F17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9C65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AF76BA" w14:textId="078D1C90" w:rsidR="00DC5F17" w:rsidRPr="009C65F1" w:rsidRDefault="00EA0AA2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F17" w:rsidRPr="009C65F1">
        <w:rPr>
          <w:rFonts w:ascii="Times New Roman" w:hAnsi="Times New Roman" w:cs="Times New Roman"/>
          <w:sz w:val="24"/>
          <w:szCs w:val="24"/>
        </w:rPr>
        <w:t xml:space="preserve">Посмотрите, в морских глубинах </w:t>
      </w:r>
      <w:r w:rsidR="00ED22F8" w:rsidRPr="009C65F1">
        <w:rPr>
          <w:rFonts w:ascii="Times New Roman" w:hAnsi="Times New Roman" w:cs="Times New Roman"/>
          <w:sz w:val="24"/>
          <w:szCs w:val="24"/>
        </w:rPr>
        <w:t>живут</w:t>
      </w:r>
      <w:r w:rsidR="00DC5F17" w:rsidRPr="009C65F1">
        <w:rPr>
          <w:rFonts w:ascii="Times New Roman" w:hAnsi="Times New Roman" w:cs="Times New Roman"/>
          <w:sz w:val="24"/>
          <w:szCs w:val="24"/>
        </w:rPr>
        <w:t xml:space="preserve"> безобидные с виду, прозрачные и разноцветные медузы. Но безобидны</w:t>
      </w:r>
      <w:r w:rsidR="00CE382F" w:rsidRPr="009C65F1">
        <w:rPr>
          <w:rFonts w:ascii="Times New Roman" w:hAnsi="Times New Roman" w:cs="Times New Roman"/>
          <w:sz w:val="24"/>
          <w:szCs w:val="24"/>
        </w:rPr>
        <w:t xml:space="preserve">ми </w:t>
      </w:r>
      <w:r w:rsidR="00DC5F17" w:rsidRPr="009C65F1">
        <w:rPr>
          <w:rFonts w:ascii="Times New Roman" w:hAnsi="Times New Roman" w:cs="Times New Roman"/>
          <w:sz w:val="24"/>
          <w:szCs w:val="24"/>
        </w:rPr>
        <w:t xml:space="preserve">медузы только </w:t>
      </w:r>
      <w:r w:rsidR="00ED22F8" w:rsidRPr="009C65F1">
        <w:rPr>
          <w:rFonts w:ascii="Times New Roman" w:hAnsi="Times New Roman" w:cs="Times New Roman"/>
          <w:sz w:val="24"/>
          <w:szCs w:val="24"/>
        </w:rPr>
        <w:t>кажутся</w:t>
      </w:r>
      <w:r w:rsidR="00DC5F17" w:rsidRPr="009C65F1">
        <w:rPr>
          <w:rFonts w:ascii="Times New Roman" w:hAnsi="Times New Roman" w:cs="Times New Roman"/>
          <w:sz w:val="24"/>
          <w:szCs w:val="24"/>
        </w:rPr>
        <w:t xml:space="preserve">, они могут «Жалить как </w:t>
      </w:r>
      <w:r w:rsidR="00AB659C" w:rsidRPr="009C65F1">
        <w:rPr>
          <w:rFonts w:ascii="Times New Roman" w:hAnsi="Times New Roman" w:cs="Times New Roman"/>
          <w:sz w:val="24"/>
          <w:szCs w:val="24"/>
        </w:rPr>
        <w:t>крапива</w:t>
      </w:r>
      <w:r w:rsidR="00DC5F17" w:rsidRPr="009C65F1">
        <w:rPr>
          <w:rFonts w:ascii="Times New Roman" w:hAnsi="Times New Roman" w:cs="Times New Roman"/>
          <w:sz w:val="24"/>
          <w:szCs w:val="24"/>
        </w:rPr>
        <w:t>».</w:t>
      </w:r>
    </w:p>
    <w:p w14:paraId="6A6AB142" w14:textId="35978818" w:rsidR="00DC5F17" w:rsidRDefault="00DC5F17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CC295" w14:textId="2E104C23" w:rsidR="005A6C4F" w:rsidRPr="005A6C4F" w:rsidRDefault="005A6C4F" w:rsidP="00DC5F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A6C4F">
        <w:rPr>
          <w:rFonts w:ascii="Times New Roman" w:hAnsi="Times New Roman" w:cs="Times New Roman"/>
          <w:b/>
          <w:bCs/>
          <w:sz w:val="24"/>
          <w:szCs w:val="24"/>
        </w:rPr>
        <w:t>СЛАЙД 2. МОРСКОЙ ЕЖ.</w:t>
      </w:r>
    </w:p>
    <w:p w14:paraId="414920E5" w14:textId="77777777" w:rsidR="00EA0AA2" w:rsidRDefault="00EA0AA2" w:rsidP="00EA0A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9C65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041753" w14:textId="77777777" w:rsidR="005A6C4F" w:rsidRDefault="005A6C4F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F1C34" w14:textId="1483E366" w:rsidR="00DC5F17" w:rsidRPr="009C65F1" w:rsidRDefault="005A6C4F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5F17" w:rsidRPr="009C65F1">
        <w:rPr>
          <w:rFonts w:ascii="Times New Roman" w:hAnsi="Times New Roman" w:cs="Times New Roman"/>
          <w:sz w:val="24"/>
          <w:szCs w:val="24"/>
        </w:rPr>
        <w:t xml:space="preserve">Смотрите, </w:t>
      </w:r>
      <w:r w:rsidR="005B2307" w:rsidRPr="009C65F1">
        <w:rPr>
          <w:rFonts w:ascii="Times New Roman" w:hAnsi="Times New Roman" w:cs="Times New Roman"/>
          <w:sz w:val="24"/>
          <w:szCs w:val="24"/>
        </w:rPr>
        <w:t>на кого похож этот морской житель</w:t>
      </w:r>
      <w:r w:rsidR="00DC5F17" w:rsidRPr="009C65F1">
        <w:rPr>
          <w:rFonts w:ascii="Times New Roman" w:hAnsi="Times New Roman" w:cs="Times New Roman"/>
          <w:sz w:val="24"/>
          <w:szCs w:val="24"/>
        </w:rPr>
        <w:t xml:space="preserve">? </w:t>
      </w:r>
      <w:r w:rsidR="00E923A2" w:rsidRPr="009C65F1">
        <w:rPr>
          <w:rFonts w:ascii="Times New Roman" w:hAnsi="Times New Roman" w:cs="Times New Roman"/>
          <w:sz w:val="24"/>
          <w:szCs w:val="24"/>
        </w:rPr>
        <w:t>Да, это</w:t>
      </w:r>
      <w:r w:rsidR="00DC5F17" w:rsidRPr="009C65F1">
        <w:rPr>
          <w:rFonts w:ascii="Times New Roman" w:hAnsi="Times New Roman" w:cs="Times New Roman"/>
          <w:sz w:val="24"/>
          <w:szCs w:val="24"/>
        </w:rPr>
        <w:t xml:space="preserve"> морской ёж</w:t>
      </w:r>
      <w:r w:rsidR="00E923A2" w:rsidRPr="009C65F1">
        <w:rPr>
          <w:rFonts w:ascii="Times New Roman" w:hAnsi="Times New Roman" w:cs="Times New Roman"/>
          <w:sz w:val="24"/>
          <w:szCs w:val="24"/>
        </w:rPr>
        <w:t>. Обратите вниман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923A2" w:rsidRPr="009C65F1">
        <w:rPr>
          <w:rFonts w:ascii="Times New Roman" w:hAnsi="Times New Roman" w:cs="Times New Roman"/>
          <w:sz w:val="24"/>
          <w:szCs w:val="24"/>
        </w:rPr>
        <w:t xml:space="preserve">эта рыба может </w:t>
      </w:r>
      <w:proofErr w:type="gramStart"/>
      <w:r w:rsidR="00DC5F17" w:rsidRPr="009C65F1">
        <w:rPr>
          <w:rFonts w:ascii="Times New Roman" w:hAnsi="Times New Roman" w:cs="Times New Roman"/>
          <w:sz w:val="24"/>
          <w:szCs w:val="24"/>
        </w:rPr>
        <w:t>п</w:t>
      </w:r>
      <w:r w:rsidR="00E923A2" w:rsidRPr="009C65F1">
        <w:rPr>
          <w:rFonts w:ascii="Times New Roman" w:hAnsi="Times New Roman" w:cs="Times New Roman"/>
          <w:sz w:val="24"/>
          <w:szCs w:val="24"/>
        </w:rPr>
        <w:t xml:space="preserve">ередвигаться </w:t>
      </w:r>
      <w:r w:rsidR="00DC5F17" w:rsidRPr="009C65F1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DC5F17" w:rsidRPr="009C65F1">
        <w:rPr>
          <w:rFonts w:ascii="Times New Roman" w:hAnsi="Times New Roman" w:cs="Times New Roman"/>
          <w:sz w:val="24"/>
          <w:szCs w:val="24"/>
        </w:rPr>
        <w:t xml:space="preserve"> дну</w:t>
      </w:r>
      <w:r w:rsidR="005B2307" w:rsidRPr="009C65F1">
        <w:rPr>
          <w:rFonts w:ascii="Times New Roman" w:hAnsi="Times New Roman" w:cs="Times New Roman"/>
          <w:sz w:val="24"/>
          <w:szCs w:val="24"/>
        </w:rPr>
        <w:t xml:space="preserve"> и </w:t>
      </w:r>
      <w:r w:rsidR="00DC5F17" w:rsidRPr="009C65F1">
        <w:rPr>
          <w:rFonts w:ascii="Times New Roman" w:hAnsi="Times New Roman" w:cs="Times New Roman"/>
          <w:sz w:val="24"/>
          <w:szCs w:val="24"/>
        </w:rPr>
        <w:t xml:space="preserve"> шевелит</w:t>
      </w:r>
      <w:r w:rsidR="005B2307" w:rsidRPr="009C65F1">
        <w:rPr>
          <w:rFonts w:ascii="Times New Roman" w:hAnsi="Times New Roman" w:cs="Times New Roman"/>
          <w:sz w:val="24"/>
          <w:szCs w:val="24"/>
        </w:rPr>
        <w:t>ь</w:t>
      </w:r>
      <w:r w:rsidR="00DC5F17" w:rsidRPr="009C65F1">
        <w:rPr>
          <w:rFonts w:ascii="Times New Roman" w:hAnsi="Times New Roman" w:cs="Times New Roman"/>
          <w:sz w:val="24"/>
          <w:szCs w:val="24"/>
        </w:rPr>
        <w:t xml:space="preserve"> иголками.</w:t>
      </w:r>
    </w:p>
    <w:p w14:paraId="3689A798" w14:textId="22B7855E" w:rsidR="00DC5F17" w:rsidRDefault="00DC5F17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841B4C" w14:textId="6D50AB7D" w:rsidR="005A6C4F" w:rsidRPr="00EA0AA2" w:rsidRDefault="005A6C4F" w:rsidP="00DC5F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0AA2">
        <w:rPr>
          <w:rFonts w:ascii="Times New Roman" w:hAnsi="Times New Roman" w:cs="Times New Roman"/>
          <w:b/>
          <w:bCs/>
          <w:sz w:val="24"/>
          <w:szCs w:val="24"/>
        </w:rPr>
        <w:t>СЛАЙД 3. РЫБА ЗЕБРА.</w:t>
      </w:r>
    </w:p>
    <w:p w14:paraId="2D7FC88F" w14:textId="77777777" w:rsidR="00EA0AA2" w:rsidRDefault="00EA0AA2" w:rsidP="00EA0A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9C65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CFDA2A" w14:textId="77777777" w:rsidR="005A6C4F" w:rsidRPr="009C65F1" w:rsidRDefault="005A6C4F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EF4E9B" w14:textId="0F1B217A" w:rsidR="00DC5F17" w:rsidRDefault="00EA0AA2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F17" w:rsidRPr="009C65F1">
        <w:rPr>
          <w:rFonts w:ascii="Times New Roman" w:hAnsi="Times New Roman" w:cs="Times New Roman"/>
          <w:sz w:val="24"/>
          <w:szCs w:val="24"/>
        </w:rPr>
        <w:t>Осторожно дети! Это рыба зебра! Её нельзя трогать- в ярком плавнике на спине у неё спрятаны колючки с ядом.</w:t>
      </w:r>
    </w:p>
    <w:p w14:paraId="1EE00250" w14:textId="12C58B5C" w:rsidR="00EA0AA2" w:rsidRDefault="00EA0AA2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800929" w14:textId="59B904E4" w:rsidR="00EA0AA2" w:rsidRPr="00EA0AA2" w:rsidRDefault="00EA0AA2" w:rsidP="00DC5F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0AA2">
        <w:rPr>
          <w:rFonts w:ascii="Times New Roman" w:hAnsi="Times New Roman" w:cs="Times New Roman"/>
          <w:b/>
          <w:bCs/>
          <w:sz w:val="24"/>
          <w:szCs w:val="24"/>
        </w:rPr>
        <w:t>СЛАЙД 4. КРАБ, ДЕЛЬФИН, ОСЬМИНОГ.</w:t>
      </w:r>
    </w:p>
    <w:p w14:paraId="1A3DE7D9" w14:textId="77777777" w:rsidR="00EA0AA2" w:rsidRDefault="00EA0AA2" w:rsidP="00EA0A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итатель</w:t>
      </w:r>
      <w:r w:rsidRPr="009C65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0B66E7" w14:textId="77777777" w:rsidR="00EA0AA2" w:rsidRPr="00EA0AA2" w:rsidRDefault="00EA0AA2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CA768B9" w14:textId="53F437C3" w:rsidR="00CE382F" w:rsidRDefault="00DB0941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0AA2">
        <w:rPr>
          <w:rFonts w:ascii="Times New Roman" w:hAnsi="Times New Roman" w:cs="Times New Roman"/>
          <w:i/>
          <w:iCs/>
          <w:sz w:val="24"/>
          <w:szCs w:val="24"/>
        </w:rPr>
        <w:t xml:space="preserve"> - Каких еще</w:t>
      </w:r>
      <w:r w:rsidRPr="009C65F1">
        <w:rPr>
          <w:rFonts w:ascii="Times New Roman" w:hAnsi="Times New Roman" w:cs="Times New Roman"/>
          <w:sz w:val="24"/>
          <w:szCs w:val="24"/>
        </w:rPr>
        <w:t xml:space="preserve"> морских обитателей вы видите? </w:t>
      </w:r>
      <w:r w:rsidRPr="00EA0AA2">
        <w:rPr>
          <w:rFonts w:ascii="Times New Roman" w:hAnsi="Times New Roman" w:cs="Times New Roman"/>
          <w:i/>
          <w:iCs/>
          <w:sz w:val="24"/>
          <w:szCs w:val="24"/>
        </w:rPr>
        <w:t>(ответы детей</w:t>
      </w:r>
      <w:r w:rsidR="00EA0AA2" w:rsidRPr="00EA0AA2">
        <w:rPr>
          <w:rFonts w:ascii="Times New Roman" w:hAnsi="Times New Roman" w:cs="Times New Roman"/>
          <w:i/>
          <w:iCs/>
          <w:sz w:val="24"/>
          <w:szCs w:val="24"/>
        </w:rPr>
        <w:t>: осьминог</w:t>
      </w:r>
      <w:r w:rsidRPr="00EA0AA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A0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AA2">
        <w:rPr>
          <w:rFonts w:ascii="Times New Roman" w:hAnsi="Times New Roman" w:cs="Times New Roman"/>
          <w:i/>
          <w:iCs/>
          <w:sz w:val="24"/>
          <w:szCs w:val="24"/>
        </w:rPr>
        <w:t>краб,</w:t>
      </w:r>
      <w:r w:rsidR="00EA0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0AA2">
        <w:rPr>
          <w:rFonts w:ascii="Times New Roman" w:hAnsi="Times New Roman" w:cs="Times New Roman"/>
          <w:i/>
          <w:iCs/>
          <w:sz w:val="24"/>
          <w:szCs w:val="24"/>
        </w:rPr>
        <w:t>дельфин)</w:t>
      </w:r>
    </w:p>
    <w:p w14:paraId="5B0C1C10" w14:textId="77777777" w:rsidR="00EA0AA2" w:rsidRPr="009C65F1" w:rsidRDefault="00EA0AA2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6967EF" w14:textId="06D7AEA1" w:rsidR="00DB0941" w:rsidRPr="00EA0AA2" w:rsidRDefault="00EA0AA2" w:rsidP="00DC5F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0AA2">
        <w:rPr>
          <w:rFonts w:ascii="Times New Roman" w:hAnsi="Times New Roman" w:cs="Times New Roman"/>
          <w:b/>
          <w:bCs/>
          <w:sz w:val="24"/>
          <w:szCs w:val="24"/>
        </w:rPr>
        <w:t>СЛАЙД 5. МОРСКОЙ КОНЕ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ВОДОРОСЛЯМИ.</w:t>
      </w:r>
    </w:p>
    <w:p w14:paraId="7A9D850D" w14:textId="77777777" w:rsidR="00EA0AA2" w:rsidRDefault="00EA0AA2" w:rsidP="00EA0AA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62730113"/>
      <w:r w:rsidRPr="009C65F1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9C65F1">
        <w:rPr>
          <w:rFonts w:ascii="Times New Roman" w:hAnsi="Times New Roman" w:cs="Times New Roman"/>
          <w:sz w:val="24"/>
          <w:szCs w:val="24"/>
        </w:rPr>
        <w:t>:</w:t>
      </w:r>
      <w:bookmarkEnd w:id="0"/>
      <w:r w:rsidRPr="009C6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1FCB5" w14:textId="77777777" w:rsidR="00EA0AA2" w:rsidRPr="009C65F1" w:rsidRDefault="00EA0AA2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516C9" w14:textId="59EECEB5" w:rsidR="00DB0941" w:rsidRPr="009C65F1" w:rsidRDefault="005B2307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- </w:t>
      </w:r>
      <w:r w:rsidR="00CE382F" w:rsidRPr="009C65F1">
        <w:rPr>
          <w:rFonts w:ascii="Times New Roman" w:hAnsi="Times New Roman" w:cs="Times New Roman"/>
          <w:sz w:val="24"/>
          <w:szCs w:val="24"/>
        </w:rPr>
        <w:t>А кто</w:t>
      </w:r>
      <w:proofErr w:type="gramStart"/>
      <w:r w:rsidR="00CE382F" w:rsidRPr="009C65F1">
        <w:rPr>
          <w:rFonts w:ascii="Times New Roman" w:hAnsi="Times New Roman" w:cs="Times New Roman"/>
          <w:sz w:val="24"/>
          <w:szCs w:val="24"/>
        </w:rPr>
        <w:t>-это</w:t>
      </w:r>
      <w:proofErr w:type="gramEnd"/>
      <w:r w:rsidR="00CE382F" w:rsidRPr="009C65F1">
        <w:rPr>
          <w:rFonts w:ascii="Times New Roman" w:hAnsi="Times New Roman" w:cs="Times New Roman"/>
          <w:sz w:val="24"/>
          <w:szCs w:val="24"/>
        </w:rPr>
        <w:t xml:space="preserve"> притаился </w:t>
      </w:r>
      <w:r w:rsidR="007943DF" w:rsidRPr="009C65F1">
        <w:rPr>
          <w:rFonts w:ascii="Times New Roman" w:hAnsi="Times New Roman" w:cs="Times New Roman"/>
          <w:sz w:val="24"/>
          <w:szCs w:val="24"/>
        </w:rPr>
        <w:t>среди</w:t>
      </w:r>
      <w:r w:rsidR="00883BFB" w:rsidRPr="009C65F1">
        <w:rPr>
          <w:rFonts w:ascii="Times New Roman" w:hAnsi="Times New Roman" w:cs="Times New Roman"/>
          <w:sz w:val="24"/>
          <w:szCs w:val="24"/>
        </w:rPr>
        <w:t xml:space="preserve"> морских</w:t>
      </w:r>
      <w:r w:rsidR="00EA0AA2">
        <w:rPr>
          <w:rFonts w:ascii="Times New Roman" w:hAnsi="Times New Roman" w:cs="Times New Roman"/>
          <w:sz w:val="24"/>
          <w:szCs w:val="24"/>
        </w:rPr>
        <w:t xml:space="preserve"> </w:t>
      </w:r>
      <w:r w:rsidR="007943DF" w:rsidRPr="009C65F1">
        <w:rPr>
          <w:rFonts w:ascii="Times New Roman" w:hAnsi="Times New Roman" w:cs="Times New Roman"/>
          <w:sz w:val="24"/>
          <w:szCs w:val="24"/>
        </w:rPr>
        <w:t>растений</w:t>
      </w:r>
      <w:r w:rsidR="00CE382F" w:rsidRPr="009C65F1">
        <w:rPr>
          <w:rFonts w:ascii="Times New Roman" w:hAnsi="Times New Roman" w:cs="Times New Roman"/>
          <w:sz w:val="24"/>
          <w:szCs w:val="24"/>
        </w:rPr>
        <w:t xml:space="preserve">? </w:t>
      </w:r>
      <w:r w:rsidR="00DB0941" w:rsidRPr="00EA0AA2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  <w:r w:rsidR="00EA0AA2">
        <w:rPr>
          <w:rFonts w:ascii="Times New Roman" w:hAnsi="Times New Roman" w:cs="Times New Roman"/>
          <w:sz w:val="24"/>
          <w:szCs w:val="24"/>
        </w:rPr>
        <w:t>. Как называется этот морской житель?</w:t>
      </w:r>
    </w:p>
    <w:p w14:paraId="010EF39D" w14:textId="0A0F0F92" w:rsidR="00EA0AA2" w:rsidRDefault="00EA0AA2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0941" w:rsidRPr="009C65F1">
        <w:rPr>
          <w:rFonts w:ascii="Times New Roman" w:hAnsi="Times New Roman" w:cs="Times New Roman"/>
          <w:sz w:val="24"/>
          <w:szCs w:val="24"/>
        </w:rPr>
        <w:t>Э</w:t>
      </w:r>
      <w:r w:rsidR="00CE382F" w:rsidRPr="009C65F1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CE382F" w:rsidRPr="009C65F1">
        <w:rPr>
          <w:rFonts w:ascii="Times New Roman" w:hAnsi="Times New Roman" w:cs="Times New Roman"/>
          <w:sz w:val="24"/>
          <w:szCs w:val="24"/>
        </w:rPr>
        <w:t xml:space="preserve"> морские коньки. </w:t>
      </w:r>
    </w:p>
    <w:p w14:paraId="1C94FBEC" w14:textId="70D09F69" w:rsidR="00EA0AA2" w:rsidRDefault="00EA0AA2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 их так назвали? </w:t>
      </w:r>
      <w:r w:rsidRPr="00EA0AA2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27080A7E" w14:textId="550DBE9C" w:rsidR="00DC5F17" w:rsidRPr="009C65F1" w:rsidRDefault="00EA0AA2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307" w:rsidRPr="009C65F1">
        <w:rPr>
          <w:rFonts w:ascii="Times New Roman" w:hAnsi="Times New Roman" w:cs="Times New Roman"/>
          <w:sz w:val="24"/>
          <w:szCs w:val="24"/>
        </w:rPr>
        <w:t>Они очень похожи на лошадей, поэтому и получили такое название.</w:t>
      </w:r>
    </w:p>
    <w:p w14:paraId="7A8745B5" w14:textId="77777777" w:rsidR="007943DF" w:rsidRPr="009C65F1" w:rsidRDefault="005B2307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 Морские коньки очень любят прятаться в зеленых морских растениях.</w:t>
      </w:r>
    </w:p>
    <w:p w14:paraId="328A2AF7" w14:textId="0E806473" w:rsidR="007943DF" w:rsidRPr="009C65F1" w:rsidRDefault="00EA0AA2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43DF" w:rsidRPr="009C65F1">
        <w:rPr>
          <w:rFonts w:ascii="Times New Roman" w:hAnsi="Times New Roman" w:cs="Times New Roman"/>
          <w:sz w:val="24"/>
          <w:szCs w:val="24"/>
        </w:rPr>
        <w:t>Ребята кто знает</w:t>
      </w:r>
      <w:r w:rsidR="00F15FF6" w:rsidRPr="009C65F1">
        <w:rPr>
          <w:rFonts w:ascii="Times New Roman" w:hAnsi="Times New Roman" w:cs="Times New Roman"/>
          <w:sz w:val="24"/>
          <w:szCs w:val="24"/>
        </w:rPr>
        <w:t xml:space="preserve"> а,</w:t>
      </w:r>
      <w:r w:rsidR="007943DF" w:rsidRPr="009C65F1">
        <w:rPr>
          <w:rFonts w:ascii="Times New Roman" w:hAnsi="Times New Roman" w:cs="Times New Roman"/>
          <w:sz w:val="24"/>
          <w:szCs w:val="24"/>
        </w:rPr>
        <w:t xml:space="preserve"> как эти </w:t>
      </w:r>
      <w:r w:rsidR="00883BFB" w:rsidRPr="009C65F1">
        <w:rPr>
          <w:rFonts w:ascii="Times New Roman" w:hAnsi="Times New Roman" w:cs="Times New Roman"/>
          <w:sz w:val="24"/>
          <w:szCs w:val="24"/>
        </w:rPr>
        <w:t xml:space="preserve">морские </w:t>
      </w:r>
      <w:r w:rsidR="007943DF" w:rsidRPr="009C65F1">
        <w:rPr>
          <w:rFonts w:ascii="Times New Roman" w:hAnsi="Times New Roman" w:cs="Times New Roman"/>
          <w:sz w:val="24"/>
          <w:szCs w:val="24"/>
        </w:rPr>
        <w:t xml:space="preserve">растения называются? </w:t>
      </w:r>
      <w:r w:rsidR="007943DF" w:rsidRPr="00EA0AA2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6446A6DA" w14:textId="6BC537DD" w:rsidR="007943DF" w:rsidRPr="009C65F1" w:rsidRDefault="00EA0AA2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43DF" w:rsidRPr="009C65F1">
        <w:rPr>
          <w:rFonts w:ascii="Times New Roman" w:hAnsi="Times New Roman" w:cs="Times New Roman"/>
          <w:sz w:val="24"/>
          <w:szCs w:val="24"/>
        </w:rPr>
        <w:t>Правильно, это морские водоросли.</w:t>
      </w:r>
    </w:p>
    <w:p w14:paraId="057BF235" w14:textId="77777777" w:rsidR="00CE382F" w:rsidRPr="009C65F1" w:rsidRDefault="005B2307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- Как Вы думаете, </w:t>
      </w:r>
      <w:r w:rsidR="007943DF" w:rsidRPr="009C65F1">
        <w:rPr>
          <w:rFonts w:ascii="Times New Roman" w:hAnsi="Times New Roman" w:cs="Times New Roman"/>
          <w:sz w:val="24"/>
          <w:szCs w:val="24"/>
        </w:rPr>
        <w:t xml:space="preserve">Какую пользу они приносят? </w:t>
      </w:r>
      <w:r w:rsidR="007943DF" w:rsidRPr="00EA0AA2">
        <w:rPr>
          <w:rFonts w:ascii="Times New Roman" w:hAnsi="Times New Roman" w:cs="Times New Roman"/>
          <w:i/>
          <w:iCs/>
          <w:sz w:val="24"/>
          <w:szCs w:val="24"/>
        </w:rPr>
        <w:t>(ответы детей).</w:t>
      </w:r>
    </w:p>
    <w:p w14:paraId="7F079C23" w14:textId="78AAABDC" w:rsidR="00F15FF6" w:rsidRPr="009C65F1" w:rsidRDefault="00F15FF6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65F1">
        <w:rPr>
          <w:rFonts w:ascii="Times New Roman" w:hAnsi="Times New Roman" w:cs="Times New Roman"/>
          <w:sz w:val="24"/>
          <w:szCs w:val="24"/>
        </w:rPr>
        <w:t xml:space="preserve">( </w:t>
      </w:r>
      <w:r w:rsidR="00EA0AA2">
        <w:rPr>
          <w:rFonts w:ascii="Times New Roman" w:hAnsi="Times New Roman" w:cs="Times New Roman"/>
          <w:sz w:val="24"/>
          <w:szCs w:val="24"/>
        </w:rPr>
        <w:t>Воспитатель</w:t>
      </w:r>
      <w:proofErr w:type="gramEnd"/>
      <w:r w:rsidR="00EA0AA2">
        <w:rPr>
          <w:rFonts w:ascii="Times New Roman" w:hAnsi="Times New Roman" w:cs="Times New Roman"/>
          <w:sz w:val="24"/>
          <w:szCs w:val="24"/>
        </w:rPr>
        <w:t xml:space="preserve">: </w:t>
      </w:r>
      <w:r w:rsidRPr="009C65F1">
        <w:rPr>
          <w:rFonts w:ascii="Times New Roman" w:hAnsi="Times New Roman" w:cs="Times New Roman"/>
          <w:sz w:val="24"/>
          <w:szCs w:val="24"/>
        </w:rPr>
        <w:t xml:space="preserve">Они служат укрытием для рыб и других морских животных; </w:t>
      </w:r>
      <w:r w:rsidR="00CA2103" w:rsidRPr="009C65F1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9C65F1">
        <w:rPr>
          <w:rFonts w:ascii="Times New Roman" w:hAnsi="Times New Roman" w:cs="Times New Roman"/>
          <w:sz w:val="24"/>
          <w:szCs w:val="24"/>
        </w:rPr>
        <w:t>водоросли, поглощая углекислый газ</w:t>
      </w:r>
      <w:r w:rsidR="00EA0AA2">
        <w:rPr>
          <w:rFonts w:ascii="Times New Roman" w:hAnsi="Times New Roman" w:cs="Times New Roman"/>
          <w:sz w:val="24"/>
          <w:szCs w:val="24"/>
        </w:rPr>
        <w:t xml:space="preserve">, </w:t>
      </w:r>
      <w:r w:rsidRPr="009C65F1">
        <w:rPr>
          <w:rFonts w:ascii="Times New Roman" w:hAnsi="Times New Roman" w:cs="Times New Roman"/>
          <w:sz w:val="24"/>
          <w:szCs w:val="24"/>
        </w:rPr>
        <w:t>выделяют кислород, необходимый для дыхания рыб и многих других живых организмов, обитающих в воде.)</w:t>
      </w:r>
    </w:p>
    <w:p w14:paraId="61FDF674" w14:textId="46901301" w:rsidR="005B2307" w:rsidRDefault="005B2307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35DF69" w14:textId="6EF41844" w:rsidR="00EA0AA2" w:rsidRDefault="00EA0AA2" w:rsidP="00DC5F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3AB8">
        <w:rPr>
          <w:rFonts w:ascii="Times New Roman" w:hAnsi="Times New Roman" w:cs="Times New Roman"/>
          <w:b/>
          <w:bCs/>
          <w:sz w:val="24"/>
          <w:szCs w:val="24"/>
        </w:rPr>
        <w:t xml:space="preserve">СЛАЙД </w:t>
      </w:r>
      <w:r w:rsidR="00DD3AB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D3AB8">
        <w:rPr>
          <w:rFonts w:ascii="Times New Roman" w:hAnsi="Times New Roman" w:cs="Times New Roman"/>
          <w:b/>
          <w:bCs/>
          <w:sz w:val="24"/>
          <w:szCs w:val="24"/>
        </w:rPr>
        <w:t xml:space="preserve"> МОРСКОЕ ДНО.</w:t>
      </w:r>
    </w:p>
    <w:p w14:paraId="39B62ABE" w14:textId="05349C26" w:rsidR="00DD3AB8" w:rsidRPr="00DD3AB8" w:rsidRDefault="00DD3AB8" w:rsidP="00DC5F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65F1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9C65F1">
        <w:rPr>
          <w:rFonts w:ascii="Times New Roman" w:hAnsi="Times New Roman" w:cs="Times New Roman"/>
          <w:sz w:val="24"/>
          <w:szCs w:val="24"/>
        </w:rPr>
        <w:t>:</w:t>
      </w:r>
    </w:p>
    <w:p w14:paraId="5552402E" w14:textId="77BA0985" w:rsidR="00DD3AB8" w:rsidRDefault="00DB0941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 - Наш батискаф остановился</w:t>
      </w:r>
    </w:p>
    <w:p w14:paraId="6B66185F" w14:textId="3C73BDE6" w:rsidR="00DD3AB8" w:rsidRPr="00DD3AB8" w:rsidRDefault="00DD3AB8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941" w:rsidRPr="009C65F1">
        <w:rPr>
          <w:rFonts w:ascii="Times New Roman" w:hAnsi="Times New Roman" w:cs="Times New Roman"/>
          <w:sz w:val="24"/>
          <w:szCs w:val="24"/>
        </w:rPr>
        <w:t xml:space="preserve"> Если мы выйдем из батискафа</w:t>
      </w:r>
      <w:r w:rsidR="007E6406" w:rsidRPr="009C65F1">
        <w:rPr>
          <w:rFonts w:ascii="Times New Roman" w:hAnsi="Times New Roman" w:cs="Times New Roman"/>
          <w:sz w:val="24"/>
          <w:szCs w:val="24"/>
        </w:rPr>
        <w:t xml:space="preserve"> мы сможем дышать под водой?</w:t>
      </w:r>
      <w:r w:rsidR="00DB0941" w:rsidRPr="009C65F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2729921"/>
      <w:r w:rsidRPr="00DD3AB8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bookmarkEnd w:id="1"/>
    <w:p w14:paraId="66E4B733" w14:textId="328F7066" w:rsidR="00AB659C" w:rsidRDefault="00DD3AB8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6406" w:rsidRPr="009C65F1">
        <w:rPr>
          <w:rFonts w:ascii="Times New Roman" w:hAnsi="Times New Roman" w:cs="Times New Roman"/>
          <w:sz w:val="24"/>
          <w:szCs w:val="24"/>
        </w:rPr>
        <w:t>К</w:t>
      </w:r>
      <w:r w:rsidR="005B2307" w:rsidRPr="009C65F1">
        <w:rPr>
          <w:rFonts w:ascii="Times New Roman" w:hAnsi="Times New Roman" w:cs="Times New Roman"/>
          <w:sz w:val="24"/>
          <w:szCs w:val="24"/>
        </w:rPr>
        <w:t>акое снаряжение нам</w:t>
      </w:r>
      <w:r w:rsidR="00DB0941" w:rsidRPr="009C65F1">
        <w:rPr>
          <w:rFonts w:ascii="Times New Roman" w:hAnsi="Times New Roman" w:cs="Times New Roman"/>
          <w:sz w:val="24"/>
          <w:szCs w:val="24"/>
        </w:rPr>
        <w:t xml:space="preserve"> поможет дышать под водой</w:t>
      </w:r>
      <w:r w:rsidR="005B2307" w:rsidRPr="009C65F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AB8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43D7D418" w14:textId="49F06ACB" w:rsidR="00DD3AB8" w:rsidRDefault="00DD3AB8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3DD1ED" w14:textId="306113D7" w:rsidR="00DD3AB8" w:rsidRDefault="00DD3AB8" w:rsidP="00DC5F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3AB8">
        <w:rPr>
          <w:rFonts w:ascii="Times New Roman" w:hAnsi="Times New Roman" w:cs="Times New Roman"/>
          <w:b/>
          <w:bCs/>
          <w:sz w:val="24"/>
          <w:szCs w:val="24"/>
        </w:rPr>
        <w:t>СЛАЙД 7. ФОТО АКВАЛАНГА</w:t>
      </w:r>
    </w:p>
    <w:p w14:paraId="1742EB9C" w14:textId="4E570DFC" w:rsidR="00DD3AB8" w:rsidRPr="00DD3AB8" w:rsidRDefault="00DD3AB8" w:rsidP="00DC5F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65F1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9C65F1">
        <w:rPr>
          <w:rFonts w:ascii="Times New Roman" w:hAnsi="Times New Roman" w:cs="Times New Roman"/>
          <w:sz w:val="24"/>
          <w:szCs w:val="24"/>
        </w:rPr>
        <w:t>:</w:t>
      </w:r>
    </w:p>
    <w:p w14:paraId="43987687" w14:textId="3D53AFE4" w:rsidR="003D71C5" w:rsidRPr="009C65F1" w:rsidRDefault="005B2307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- </w:t>
      </w:r>
      <w:r w:rsidR="00DD3AB8">
        <w:rPr>
          <w:rFonts w:ascii="Times New Roman" w:hAnsi="Times New Roman" w:cs="Times New Roman"/>
          <w:sz w:val="24"/>
          <w:szCs w:val="24"/>
        </w:rPr>
        <w:t>Правильно</w:t>
      </w:r>
      <w:proofErr w:type="gramStart"/>
      <w:r w:rsidR="00DD3AB8">
        <w:rPr>
          <w:rFonts w:ascii="Times New Roman" w:hAnsi="Times New Roman" w:cs="Times New Roman"/>
          <w:sz w:val="24"/>
          <w:szCs w:val="24"/>
        </w:rPr>
        <w:t xml:space="preserve">, </w:t>
      </w:r>
      <w:r w:rsidRPr="009C65F1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9C65F1">
        <w:rPr>
          <w:rFonts w:ascii="Times New Roman" w:hAnsi="Times New Roman" w:cs="Times New Roman"/>
          <w:sz w:val="24"/>
          <w:szCs w:val="24"/>
        </w:rPr>
        <w:t xml:space="preserve"> акваланг</w:t>
      </w:r>
      <w:r w:rsidR="0098005F" w:rsidRPr="009C65F1">
        <w:rPr>
          <w:rFonts w:ascii="Times New Roman" w:hAnsi="Times New Roman" w:cs="Times New Roman"/>
          <w:sz w:val="24"/>
          <w:szCs w:val="24"/>
        </w:rPr>
        <w:t>и</w:t>
      </w:r>
      <w:r w:rsidR="00AB659C" w:rsidRPr="009C65F1">
        <w:rPr>
          <w:rFonts w:ascii="Times New Roman" w:hAnsi="Times New Roman" w:cs="Times New Roman"/>
          <w:sz w:val="24"/>
          <w:szCs w:val="24"/>
        </w:rPr>
        <w:t>.</w:t>
      </w:r>
      <w:r w:rsidR="003D71C5" w:rsidRPr="009C65F1">
        <w:rPr>
          <w:rFonts w:ascii="Times New Roman" w:hAnsi="Times New Roman" w:cs="Times New Roman"/>
          <w:sz w:val="24"/>
          <w:szCs w:val="24"/>
        </w:rPr>
        <w:t xml:space="preserve"> Это снаряжение, состоящее из кислородного баллона и маски, </w:t>
      </w:r>
      <w:r w:rsidR="00AB659C" w:rsidRPr="009C65F1">
        <w:rPr>
          <w:rFonts w:ascii="Times New Roman" w:hAnsi="Times New Roman" w:cs="Times New Roman"/>
          <w:sz w:val="24"/>
          <w:szCs w:val="24"/>
        </w:rPr>
        <w:t>необходим</w:t>
      </w:r>
      <w:r w:rsidR="003D71C5" w:rsidRPr="009C65F1">
        <w:rPr>
          <w:rFonts w:ascii="Times New Roman" w:hAnsi="Times New Roman" w:cs="Times New Roman"/>
          <w:sz w:val="24"/>
          <w:szCs w:val="24"/>
        </w:rPr>
        <w:t>ое</w:t>
      </w:r>
      <w:r w:rsidR="00AB659C" w:rsidRPr="009C65F1">
        <w:rPr>
          <w:rFonts w:ascii="Times New Roman" w:hAnsi="Times New Roman" w:cs="Times New Roman"/>
          <w:sz w:val="24"/>
          <w:szCs w:val="24"/>
        </w:rPr>
        <w:t xml:space="preserve"> человеку для дыхания под водой</w:t>
      </w:r>
      <w:r w:rsidR="003D71C5" w:rsidRPr="009C65F1">
        <w:rPr>
          <w:rFonts w:ascii="Times New Roman" w:hAnsi="Times New Roman" w:cs="Times New Roman"/>
          <w:sz w:val="24"/>
          <w:szCs w:val="24"/>
        </w:rPr>
        <w:t>.</w:t>
      </w:r>
    </w:p>
    <w:p w14:paraId="2D8A134F" w14:textId="745F142F" w:rsidR="005B2307" w:rsidRPr="009C65F1" w:rsidRDefault="00DD3AB8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71C5" w:rsidRPr="009C65F1">
        <w:rPr>
          <w:rFonts w:ascii="Times New Roman" w:hAnsi="Times New Roman" w:cs="Times New Roman"/>
          <w:sz w:val="24"/>
          <w:szCs w:val="24"/>
        </w:rPr>
        <w:t>Запомнили, ребята?</w:t>
      </w:r>
      <w:r w:rsidR="0098005F" w:rsidRPr="009C6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те повторим </w:t>
      </w:r>
      <w:proofErr w:type="gramStart"/>
      <w:r w:rsidRPr="00DD3AB8">
        <w:rPr>
          <w:rFonts w:ascii="Times New Roman" w:hAnsi="Times New Roman" w:cs="Times New Roman"/>
          <w:i/>
          <w:iCs/>
          <w:sz w:val="24"/>
          <w:szCs w:val="24"/>
        </w:rPr>
        <w:t>АКВАЛАНГ.</w:t>
      </w:r>
      <w:r w:rsidR="0098005F" w:rsidRPr="00DD3AB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98005F" w:rsidRPr="00DD3AB8">
        <w:rPr>
          <w:rFonts w:ascii="Times New Roman" w:hAnsi="Times New Roman" w:cs="Times New Roman"/>
          <w:i/>
          <w:iCs/>
          <w:sz w:val="24"/>
          <w:szCs w:val="24"/>
        </w:rPr>
        <w:t>ответ Детей).</w:t>
      </w:r>
    </w:p>
    <w:p w14:paraId="251384A9" w14:textId="53905EE0" w:rsidR="00AB659C" w:rsidRPr="009C65F1" w:rsidRDefault="0098005F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 Давайте представим, что они у нас есть.</w:t>
      </w:r>
      <w:r w:rsidR="00AB659C" w:rsidRPr="009C65F1">
        <w:rPr>
          <w:rFonts w:ascii="Times New Roman" w:hAnsi="Times New Roman" w:cs="Times New Roman"/>
          <w:sz w:val="24"/>
          <w:szCs w:val="24"/>
        </w:rPr>
        <w:t xml:space="preserve"> </w:t>
      </w:r>
      <w:r w:rsidR="003D71C5" w:rsidRPr="009C65F1">
        <w:rPr>
          <w:rFonts w:ascii="Times New Roman" w:hAnsi="Times New Roman" w:cs="Times New Roman"/>
          <w:sz w:val="24"/>
          <w:szCs w:val="24"/>
        </w:rPr>
        <w:t>И проверим их работу.</w:t>
      </w:r>
    </w:p>
    <w:p w14:paraId="78D4FB64" w14:textId="77777777" w:rsidR="0098005F" w:rsidRPr="009C65F1" w:rsidRDefault="0098005F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 Повторяйте за мной.</w:t>
      </w:r>
    </w:p>
    <w:p w14:paraId="1DBD2DC8" w14:textId="39F1A6EE" w:rsidR="0098005F" w:rsidRDefault="0098005F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9DCDBC" w14:textId="48FD2D34" w:rsidR="00DD3AB8" w:rsidRPr="00DD3AB8" w:rsidRDefault="00DD3AB8" w:rsidP="00DC5F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3AB8">
        <w:rPr>
          <w:rFonts w:ascii="Times New Roman" w:hAnsi="Times New Roman" w:cs="Times New Roman"/>
          <w:b/>
          <w:bCs/>
          <w:sz w:val="24"/>
          <w:szCs w:val="24"/>
        </w:rPr>
        <w:t>ВЕРНУТЬСЯ К СЛАЙДУ 6</w:t>
      </w:r>
    </w:p>
    <w:p w14:paraId="64194ED1" w14:textId="77777777" w:rsidR="00DD3AB8" w:rsidRPr="00DD3AB8" w:rsidRDefault="00DD3AB8" w:rsidP="00DC5F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11336" w14:textId="5F84CF1E" w:rsidR="00DD3AB8" w:rsidRDefault="0098005F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AB8">
        <w:rPr>
          <w:rFonts w:ascii="Times New Roman" w:hAnsi="Times New Roman" w:cs="Times New Roman"/>
          <w:b/>
          <w:bCs/>
          <w:sz w:val="24"/>
          <w:szCs w:val="24"/>
        </w:rPr>
        <w:t>ДЫХАТЕЛЬНАЯ ГИМНАСТИКА</w:t>
      </w:r>
      <w:r w:rsidRPr="009C6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A8D17" w14:textId="77777777" w:rsidR="00DD3AB8" w:rsidRDefault="00DD3AB8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20E45" w14:textId="00D36102" w:rsidR="0098005F" w:rsidRPr="009C65F1" w:rsidRDefault="00DD3AB8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9C65F1">
        <w:rPr>
          <w:rFonts w:ascii="Times New Roman" w:hAnsi="Times New Roman" w:cs="Times New Roman"/>
          <w:sz w:val="24"/>
          <w:szCs w:val="24"/>
        </w:rPr>
        <w:t>:</w:t>
      </w:r>
    </w:p>
    <w:p w14:paraId="77FCC3F6" w14:textId="602FA0A1" w:rsidR="00906367" w:rsidRPr="009C65F1" w:rsidRDefault="00906367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И.П. </w:t>
      </w:r>
      <w:proofErr w:type="gramStart"/>
      <w:r w:rsidRPr="009C65F1">
        <w:rPr>
          <w:rFonts w:ascii="Times New Roman" w:hAnsi="Times New Roman" w:cs="Times New Roman"/>
          <w:sz w:val="24"/>
          <w:szCs w:val="24"/>
        </w:rPr>
        <w:t>Основная  стойка</w:t>
      </w:r>
      <w:proofErr w:type="gramEnd"/>
      <w:r w:rsidRPr="009C65F1">
        <w:rPr>
          <w:rFonts w:ascii="Times New Roman" w:hAnsi="Times New Roman" w:cs="Times New Roman"/>
          <w:sz w:val="24"/>
          <w:szCs w:val="24"/>
        </w:rPr>
        <w:t>, руки вдоль туловища, плечи расправлены.</w:t>
      </w:r>
    </w:p>
    <w:p w14:paraId="1E322EC9" w14:textId="00BE2C59" w:rsidR="00906367" w:rsidRPr="009C65F1" w:rsidRDefault="00906367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1. – Наклон головы вниз – выдох</w:t>
      </w:r>
    </w:p>
    <w:p w14:paraId="409099F8" w14:textId="4817F15F" w:rsidR="00906367" w:rsidRPr="009C65F1" w:rsidRDefault="00906367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2. – Голову возвращаем в И.П. – вдох. 2 р.</w:t>
      </w:r>
    </w:p>
    <w:p w14:paraId="673A6B3E" w14:textId="77777777" w:rsidR="0098005F" w:rsidRPr="009C65F1" w:rsidRDefault="0098005F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1253B" w14:textId="05C54E15" w:rsidR="00CA2103" w:rsidRPr="009C65F1" w:rsidRDefault="00DD3AB8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9C65F1">
        <w:rPr>
          <w:rFonts w:ascii="Times New Roman" w:hAnsi="Times New Roman" w:cs="Times New Roman"/>
          <w:sz w:val="24"/>
          <w:szCs w:val="24"/>
        </w:rPr>
        <w:t>:</w:t>
      </w:r>
    </w:p>
    <w:p w14:paraId="436E1E00" w14:textId="43AC6BCC" w:rsidR="007943DF" w:rsidRPr="009C65F1" w:rsidRDefault="00AB659C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 - </w:t>
      </w:r>
      <w:r w:rsidR="00906367" w:rsidRPr="009C65F1">
        <w:rPr>
          <w:rFonts w:ascii="Times New Roman" w:hAnsi="Times New Roman" w:cs="Times New Roman"/>
          <w:sz w:val="24"/>
          <w:szCs w:val="24"/>
        </w:rPr>
        <w:t>Итак, на нас снаряжение. Мы готовы к путешествию по морским глубинам.</w:t>
      </w:r>
    </w:p>
    <w:p w14:paraId="48B043C1" w14:textId="7D513A57" w:rsidR="00D67EAA" w:rsidRDefault="00D67EAA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 Отправляемся в дорогу.</w:t>
      </w:r>
    </w:p>
    <w:p w14:paraId="30381D15" w14:textId="7C979D91" w:rsidR="00DD3AB8" w:rsidRPr="009C65F1" w:rsidRDefault="00DD3AB8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лашаю вас к первому столу.</w:t>
      </w:r>
    </w:p>
    <w:p w14:paraId="32D30571" w14:textId="77777777" w:rsidR="00D67EAA" w:rsidRPr="009C65F1" w:rsidRDefault="00D67EAA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EC147D" w14:textId="4D8D4062" w:rsidR="00CA2103" w:rsidRPr="00DD3AB8" w:rsidRDefault="00D67EAA" w:rsidP="00DC5F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3AB8">
        <w:rPr>
          <w:rFonts w:ascii="Times New Roman" w:hAnsi="Times New Roman" w:cs="Times New Roman"/>
          <w:b/>
          <w:bCs/>
          <w:sz w:val="24"/>
          <w:szCs w:val="24"/>
        </w:rPr>
        <w:t xml:space="preserve"> СТОЛ 1. Короб </w:t>
      </w:r>
      <w:proofErr w:type="gramStart"/>
      <w:r w:rsidRPr="00DD3AB8">
        <w:rPr>
          <w:rFonts w:ascii="Times New Roman" w:hAnsi="Times New Roman" w:cs="Times New Roman"/>
          <w:b/>
          <w:bCs/>
          <w:sz w:val="24"/>
          <w:szCs w:val="24"/>
        </w:rPr>
        <w:t>с  песком</w:t>
      </w:r>
      <w:proofErr w:type="gramEnd"/>
      <w:r w:rsidRPr="00DD3AB8">
        <w:rPr>
          <w:rFonts w:ascii="Times New Roman" w:hAnsi="Times New Roman" w:cs="Times New Roman"/>
          <w:b/>
          <w:bCs/>
          <w:sz w:val="24"/>
          <w:szCs w:val="24"/>
        </w:rPr>
        <w:t>, мусор, пакеты.</w:t>
      </w:r>
    </w:p>
    <w:p w14:paraId="3EEBC9F7" w14:textId="483D3F4D" w:rsidR="00D67EAA" w:rsidRDefault="00D67EAA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241F1" w14:textId="77777777" w:rsidR="00DD3AB8" w:rsidRPr="009C65F1" w:rsidRDefault="00DD3AB8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C9FA8" w14:textId="77777777" w:rsidR="00DD3AB8" w:rsidRDefault="00CA2103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A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итатель:</w:t>
      </w:r>
      <w:r w:rsidRPr="009C6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18CEC" w14:textId="44AFEDCB" w:rsidR="00906367" w:rsidRPr="009C65F1" w:rsidRDefault="00DD3AB8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6367" w:rsidRPr="009C65F1">
        <w:rPr>
          <w:rFonts w:ascii="Times New Roman" w:hAnsi="Times New Roman" w:cs="Times New Roman"/>
          <w:sz w:val="24"/>
          <w:szCs w:val="24"/>
        </w:rPr>
        <w:t>Ой, а почему так грязно?</w:t>
      </w:r>
    </w:p>
    <w:p w14:paraId="591E3F4B" w14:textId="4F5651DE" w:rsidR="00906367" w:rsidRPr="00DD3AB8" w:rsidRDefault="00DD3AB8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6367" w:rsidRPr="009C65F1">
        <w:rPr>
          <w:rFonts w:ascii="Times New Roman" w:hAnsi="Times New Roman" w:cs="Times New Roman"/>
          <w:sz w:val="24"/>
          <w:szCs w:val="24"/>
        </w:rPr>
        <w:t xml:space="preserve">Откуда здесь мог взяться весь этот мусор? </w:t>
      </w:r>
      <w:r w:rsidR="00906367" w:rsidRPr="00DD3AB8">
        <w:rPr>
          <w:rFonts w:ascii="Times New Roman" w:hAnsi="Times New Roman" w:cs="Times New Roman"/>
          <w:i/>
          <w:iCs/>
          <w:sz w:val="24"/>
          <w:szCs w:val="24"/>
        </w:rPr>
        <w:t>(ответы детей – человек набросал</w:t>
      </w:r>
      <w:r w:rsidRPr="00DD3AB8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704706" w14:textId="3984F895" w:rsidR="00906367" w:rsidRPr="000D0647" w:rsidRDefault="00906367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- Да, к сожалению, человек не бережет природу и может выбрасывать мусор куда угодно. Вы тоже так делаете? </w:t>
      </w:r>
      <w:r w:rsidRPr="000D0647">
        <w:rPr>
          <w:rFonts w:ascii="Times New Roman" w:hAnsi="Times New Roman" w:cs="Times New Roman"/>
          <w:i/>
          <w:iCs/>
          <w:sz w:val="24"/>
          <w:szCs w:val="24"/>
        </w:rPr>
        <w:t>(НЕТ).</w:t>
      </w:r>
    </w:p>
    <w:p w14:paraId="3D413CFA" w14:textId="1065521F" w:rsidR="00906367" w:rsidRDefault="00906367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- А куда же нужно выбрасывать мусор? </w:t>
      </w:r>
      <w:r w:rsidRPr="000D0647">
        <w:rPr>
          <w:rFonts w:ascii="Times New Roman" w:hAnsi="Times New Roman" w:cs="Times New Roman"/>
          <w:i/>
          <w:iCs/>
          <w:sz w:val="24"/>
          <w:szCs w:val="24"/>
        </w:rPr>
        <w:t>(В мусорные пакеты, урны, ведра).</w:t>
      </w:r>
    </w:p>
    <w:p w14:paraId="1A0C26A3" w14:textId="3C0A0981" w:rsidR="000D0647" w:rsidRPr="000D0647" w:rsidRDefault="000D0647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0D0647">
        <w:rPr>
          <w:rFonts w:ascii="Times New Roman" w:hAnsi="Times New Roman" w:cs="Times New Roman"/>
          <w:sz w:val="24"/>
          <w:szCs w:val="24"/>
        </w:rPr>
        <w:t>Да, верно!</w:t>
      </w:r>
    </w:p>
    <w:p w14:paraId="51ACC48D" w14:textId="77777777" w:rsidR="000D0647" w:rsidRDefault="00D67EAA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- </w:t>
      </w:r>
      <w:r w:rsidR="000D0647">
        <w:rPr>
          <w:rFonts w:ascii="Times New Roman" w:hAnsi="Times New Roman" w:cs="Times New Roman"/>
          <w:sz w:val="24"/>
          <w:szCs w:val="24"/>
        </w:rPr>
        <w:t>Давайте, соберем весь мусор, но не просто соберем</w:t>
      </w:r>
      <w:r w:rsidRPr="009C65F1">
        <w:rPr>
          <w:rFonts w:ascii="Times New Roman" w:hAnsi="Times New Roman" w:cs="Times New Roman"/>
          <w:sz w:val="24"/>
          <w:szCs w:val="24"/>
        </w:rPr>
        <w:t xml:space="preserve">, а будем его сортировать. </w:t>
      </w:r>
    </w:p>
    <w:p w14:paraId="1E26615A" w14:textId="6C875906" w:rsidR="00D67EAA" w:rsidRPr="009C65F1" w:rsidRDefault="000D0647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7EAA" w:rsidRPr="009C65F1">
        <w:rPr>
          <w:rFonts w:ascii="Times New Roman" w:hAnsi="Times New Roman" w:cs="Times New Roman"/>
          <w:sz w:val="24"/>
          <w:szCs w:val="24"/>
        </w:rPr>
        <w:t>В красный пакет кладем бумагу, в зеленый пакет – пластик, в синий – металл.</w:t>
      </w:r>
    </w:p>
    <w:p w14:paraId="49534146" w14:textId="1F6F27C1" w:rsidR="00D67EAA" w:rsidRDefault="00D67EAA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Приступаем.</w:t>
      </w:r>
    </w:p>
    <w:p w14:paraId="0654D23C" w14:textId="77777777" w:rsidR="000D0647" w:rsidRPr="009C65F1" w:rsidRDefault="000D0647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80F3D7" w14:textId="204F6C08" w:rsidR="00D67EAA" w:rsidRDefault="00D67EAA" w:rsidP="00DC5F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D0647">
        <w:rPr>
          <w:rFonts w:ascii="Times New Roman" w:hAnsi="Times New Roman" w:cs="Times New Roman"/>
          <w:b/>
          <w:bCs/>
          <w:sz w:val="24"/>
          <w:szCs w:val="24"/>
        </w:rPr>
        <w:t>(Музыка).</w:t>
      </w:r>
    </w:p>
    <w:p w14:paraId="21F0405B" w14:textId="77777777" w:rsidR="000D0647" w:rsidRDefault="000D0647" w:rsidP="00DC5F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A6408" w14:textId="777D6317" w:rsidR="000D0647" w:rsidRPr="000D0647" w:rsidRDefault="000D0647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AB8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p w14:paraId="54EA08D5" w14:textId="23E55A16" w:rsidR="00D67EAA" w:rsidRDefault="00D67EAA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 Молодцы! Вы справились с заданием!</w:t>
      </w:r>
    </w:p>
    <w:p w14:paraId="30BDC89F" w14:textId="77777777" w:rsidR="000D0647" w:rsidRPr="009C65F1" w:rsidRDefault="000D0647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339226" w14:textId="7BC6524D" w:rsidR="00D67EAA" w:rsidRDefault="00D67EAA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C65F1">
        <w:rPr>
          <w:rFonts w:ascii="Times New Roman" w:hAnsi="Times New Roman" w:cs="Times New Roman"/>
          <w:i/>
          <w:iCs/>
          <w:sz w:val="24"/>
          <w:szCs w:val="24"/>
        </w:rPr>
        <w:t>Слышится плач!!</w:t>
      </w:r>
    </w:p>
    <w:p w14:paraId="02504C50" w14:textId="77777777" w:rsidR="000D0647" w:rsidRPr="009C65F1" w:rsidRDefault="000D0647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0F64509" w14:textId="5D8C41BF" w:rsidR="00D67EAA" w:rsidRPr="009C65F1" w:rsidRDefault="000D0647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62732733"/>
      <w:r w:rsidRPr="00DD3AB8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bookmarkEnd w:id="2"/>
    <w:p w14:paraId="3FA49181" w14:textId="0F7DD6F1" w:rsidR="00F83CE1" w:rsidRPr="00F83CE1" w:rsidRDefault="00D67EAA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 Ребята вы слышите, кто это плачет?</w:t>
      </w:r>
      <w:r w:rsidR="00F83CE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62731097"/>
      <w:r w:rsidR="00F83CE1">
        <w:rPr>
          <w:rFonts w:ascii="Times New Roman" w:hAnsi="Times New Roman" w:cs="Times New Roman"/>
          <w:sz w:val="24"/>
          <w:szCs w:val="24"/>
        </w:rPr>
        <w:t>(</w:t>
      </w:r>
      <w:r w:rsidR="00F83CE1" w:rsidRPr="00F83CE1">
        <w:rPr>
          <w:rFonts w:ascii="Times New Roman" w:hAnsi="Times New Roman" w:cs="Times New Roman"/>
          <w:i/>
          <w:iCs/>
          <w:sz w:val="24"/>
          <w:szCs w:val="24"/>
        </w:rPr>
        <w:t>Ответы детей</w:t>
      </w:r>
      <w:bookmarkEnd w:id="3"/>
      <w:r w:rsidR="00F83CE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B17B64D" w14:textId="75FC8CD1" w:rsidR="00F83CE1" w:rsidRDefault="00F83CE1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0F6" w:rsidRPr="009C65F1">
        <w:rPr>
          <w:rFonts w:ascii="Times New Roman" w:hAnsi="Times New Roman" w:cs="Times New Roman"/>
          <w:sz w:val="24"/>
          <w:szCs w:val="24"/>
        </w:rPr>
        <w:t xml:space="preserve"> Откуда может доносится этот плач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3CE1">
        <w:rPr>
          <w:rFonts w:ascii="Times New Roman" w:hAnsi="Times New Roman" w:cs="Times New Roman"/>
          <w:i/>
          <w:iCs/>
          <w:sz w:val="24"/>
          <w:szCs w:val="24"/>
        </w:rPr>
        <w:t>Ответы детей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52C25B5" w14:textId="6728CD93" w:rsidR="00F83CE1" w:rsidRDefault="00F83CE1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0F6" w:rsidRPr="009C65F1">
        <w:rPr>
          <w:rFonts w:ascii="Times New Roman" w:hAnsi="Times New Roman" w:cs="Times New Roman"/>
          <w:sz w:val="24"/>
          <w:szCs w:val="24"/>
        </w:rPr>
        <w:t xml:space="preserve">Мне кажется, отсюда </w:t>
      </w:r>
      <w:r w:rsidR="009920F6" w:rsidRPr="00F83CE1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воспитатель на песок) </w:t>
      </w:r>
    </w:p>
    <w:p w14:paraId="147281E1" w14:textId="44BEE9E6" w:rsidR="00D67EAA" w:rsidRPr="009C65F1" w:rsidRDefault="00F83CE1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0F6" w:rsidRPr="009C65F1">
        <w:rPr>
          <w:rFonts w:ascii="Times New Roman" w:hAnsi="Times New Roman" w:cs="Times New Roman"/>
          <w:sz w:val="24"/>
          <w:szCs w:val="24"/>
        </w:rPr>
        <w:t>Как мы можем это провери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CE1">
        <w:rPr>
          <w:rFonts w:ascii="Times New Roman" w:hAnsi="Times New Roman" w:cs="Times New Roman"/>
          <w:i/>
          <w:iCs/>
          <w:sz w:val="24"/>
          <w:szCs w:val="24"/>
        </w:rPr>
        <w:t>(можем найти в песке)</w:t>
      </w:r>
    </w:p>
    <w:p w14:paraId="017C75F1" w14:textId="2F97FBEC" w:rsidR="009920F6" w:rsidRPr="009C65F1" w:rsidRDefault="009920F6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 -Давайте поищем.</w:t>
      </w:r>
    </w:p>
    <w:p w14:paraId="74A86260" w14:textId="331B6C7D" w:rsidR="009920F6" w:rsidRPr="00F83CE1" w:rsidRDefault="009920F6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83CE1">
        <w:rPr>
          <w:rFonts w:ascii="Times New Roman" w:hAnsi="Times New Roman" w:cs="Times New Roman"/>
          <w:i/>
          <w:iCs/>
          <w:sz w:val="24"/>
          <w:szCs w:val="24"/>
        </w:rPr>
        <w:t>Дети достают звезд морских.</w:t>
      </w:r>
    </w:p>
    <w:p w14:paraId="3E1DD7B2" w14:textId="166B7B8C" w:rsidR="009920F6" w:rsidRPr="00F83CE1" w:rsidRDefault="009920F6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- А кого же мы нашли? Кто это? </w:t>
      </w:r>
      <w:r w:rsidR="007F1F70" w:rsidRPr="009C65F1">
        <w:rPr>
          <w:rFonts w:ascii="Times New Roman" w:hAnsi="Times New Roman" w:cs="Times New Roman"/>
          <w:sz w:val="24"/>
          <w:szCs w:val="24"/>
        </w:rPr>
        <w:t xml:space="preserve"> </w:t>
      </w:r>
      <w:r w:rsidR="007F1F70" w:rsidRPr="00F83CE1">
        <w:rPr>
          <w:rFonts w:ascii="Times New Roman" w:hAnsi="Times New Roman" w:cs="Times New Roman"/>
          <w:i/>
          <w:iCs/>
          <w:sz w:val="24"/>
          <w:szCs w:val="24"/>
        </w:rPr>
        <w:t>Рассматривают.</w:t>
      </w:r>
    </w:p>
    <w:p w14:paraId="67C69615" w14:textId="760B534C" w:rsidR="00F83CE1" w:rsidRDefault="009920F6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- Правильно, это морская звезда. </w:t>
      </w:r>
      <w:r w:rsidR="00F83CE1">
        <w:rPr>
          <w:rFonts w:ascii="Times New Roman" w:hAnsi="Times New Roman" w:cs="Times New Roman"/>
          <w:sz w:val="24"/>
          <w:szCs w:val="24"/>
        </w:rPr>
        <w:t>А вы знаете, ребята, что морская звезда передвигается по поверхности морского дна. И</w:t>
      </w:r>
      <w:r w:rsidR="005B0C2B">
        <w:rPr>
          <w:rFonts w:ascii="Times New Roman" w:hAnsi="Times New Roman" w:cs="Times New Roman"/>
          <w:sz w:val="24"/>
          <w:szCs w:val="24"/>
        </w:rPr>
        <w:t xml:space="preserve">, </w:t>
      </w:r>
      <w:r w:rsidR="00F83CE1">
        <w:rPr>
          <w:rFonts w:ascii="Times New Roman" w:hAnsi="Times New Roman" w:cs="Times New Roman"/>
          <w:sz w:val="24"/>
          <w:szCs w:val="24"/>
        </w:rPr>
        <w:t>при опасных</w:t>
      </w:r>
      <w:r w:rsidR="005B0C2B">
        <w:rPr>
          <w:rFonts w:ascii="Times New Roman" w:hAnsi="Times New Roman" w:cs="Times New Roman"/>
          <w:sz w:val="24"/>
          <w:szCs w:val="24"/>
        </w:rPr>
        <w:t>,</w:t>
      </w:r>
      <w:r w:rsidR="00F83CE1">
        <w:rPr>
          <w:rFonts w:ascii="Times New Roman" w:hAnsi="Times New Roman" w:cs="Times New Roman"/>
          <w:sz w:val="24"/>
          <w:szCs w:val="24"/>
        </w:rPr>
        <w:t xml:space="preserve"> ситуациях прячется в песок</w:t>
      </w:r>
      <w:r w:rsidRPr="009C65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3B83AC" w14:textId="539A1D6F" w:rsidR="009920F6" w:rsidRPr="009C65F1" w:rsidRDefault="00F83CE1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0F6" w:rsidRPr="009C65F1">
        <w:rPr>
          <w:rFonts w:ascii="Times New Roman" w:hAnsi="Times New Roman" w:cs="Times New Roman"/>
          <w:sz w:val="24"/>
          <w:szCs w:val="24"/>
        </w:rPr>
        <w:t>Почему она спряталась в песок?</w:t>
      </w:r>
    </w:p>
    <w:p w14:paraId="7A94BD36" w14:textId="2B8791B5" w:rsidR="009920F6" w:rsidRDefault="009920F6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</w:t>
      </w:r>
      <w:r w:rsidR="007F1F70" w:rsidRPr="009C65F1">
        <w:rPr>
          <w:rFonts w:ascii="Times New Roman" w:hAnsi="Times New Roman" w:cs="Times New Roman"/>
          <w:sz w:val="24"/>
          <w:szCs w:val="24"/>
        </w:rPr>
        <w:t xml:space="preserve"> </w:t>
      </w:r>
      <w:r w:rsidRPr="009C65F1">
        <w:rPr>
          <w:rFonts w:ascii="Times New Roman" w:hAnsi="Times New Roman" w:cs="Times New Roman"/>
          <w:sz w:val="24"/>
          <w:szCs w:val="24"/>
        </w:rPr>
        <w:t>Мы помогли морским звездам</w:t>
      </w:r>
      <w:r w:rsidR="007F1F70" w:rsidRPr="009C65F1">
        <w:rPr>
          <w:rFonts w:ascii="Times New Roman" w:hAnsi="Times New Roman" w:cs="Times New Roman"/>
          <w:sz w:val="24"/>
          <w:szCs w:val="24"/>
        </w:rPr>
        <w:t xml:space="preserve"> и очистили их дом от мусора. Теперь ей незачем прятаться. И мы можем смело отправляться дальше.</w:t>
      </w:r>
    </w:p>
    <w:p w14:paraId="0AED936A" w14:textId="3E04900D" w:rsidR="005B0C2B" w:rsidRPr="009C65F1" w:rsidRDefault="005B0C2B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лашаю вас к следующему столу.</w:t>
      </w:r>
    </w:p>
    <w:p w14:paraId="0D6A288A" w14:textId="3CA1DC32" w:rsidR="007F1F70" w:rsidRPr="009C65F1" w:rsidRDefault="007F1F70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94E7F" w14:textId="60F40D59" w:rsidR="007F1F70" w:rsidRPr="005B0C2B" w:rsidRDefault="007F1F70" w:rsidP="00DC5F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0C2B">
        <w:rPr>
          <w:rFonts w:ascii="Times New Roman" w:hAnsi="Times New Roman" w:cs="Times New Roman"/>
          <w:b/>
          <w:bCs/>
          <w:sz w:val="24"/>
          <w:szCs w:val="24"/>
        </w:rPr>
        <w:t>СТОЛ 2.</w:t>
      </w:r>
      <w:r w:rsidR="005B0C2B">
        <w:rPr>
          <w:rFonts w:ascii="Times New Roman" w:hAnsi="Times New Roman" w:cs="Times New Roman"/>
          <w:b/>
          <w:bCs/>
          <w:sz w:val="24"/>
          <w:szCs w:val="24"/>
        </w:rPr>
        <w:t xml:space="preserve"> «Рыболовные сети»</w:t>
      </w:r>
    </w:p>
    <w:p w14:paraId="704D52F0" w14:textId="77777777" w:rsidR="005B0C2B" w:rsidRPr="009C65F1" w:rsidRDefault="005B0C2B" w:rsidP="005B0C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AB8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p w14:paraId="5DE5D0C4" w14:textId="5486DACD" w:rsidR="007F1F70" w:rsidRPr="009C65F1" w:rsidRDefault="007F1F70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1F4C9" w14:textId="55B9254B" w:rsidR="007F1F70" w:rsidRPr="009C65F1" w:rsidRDefault="007F1F70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 Помимо мусора большую опасность представляют рыболовные сети.</w:t>
      </w:r>
    </w:p>
    <w:p w14:paraId="5484BE04" w14:textId="3AD89DD1" w:rsidR="007F1F70" w:rsidRPr="009C65F1" w:rsidRDefault="007F1F70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- Почему? </w:t>
      </w:r>
      <w:r w:rsidRPr="005B0C2B">
        <w:rPr>
          <w:rFonts w:ascii="Times New Roman" w:hAnsi="Times New Roman" w:cs="Times New Roman"/>
          <w:i/>
          <w:iCs/>
          <w:sz w:val="24"/>
          <w:szCs w:val="24"/>
        </w:rPr>
        <w:t>(морские обитатели могут запутаться и погибнуть).</w:t>
      </w:r>
    </w:p>
    <w:p w14:paraId="232B2029" w14:textId="7929FCE4" w:rsidR="007F1F70" w:rsidRPr="009C65F1" w:rsidRDefault="007F1F70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65F1">
        <w:rPr>
          <w:rFonts w:ascii="Times New Roman" w:hAnsi="Times New Roman" w:cs="Times New Roman"/>
          <w:sz w:val="24"/>
          <w:szCs w:val="24"/>
        </w:rPr>
        <w:t>- Вот</w:t>
      </w:r>
      <w:proofErr w:type="gramEnd"/>
      <w:r w:rsidRPr="009C65F1">
        <w:rPr>
          <w:rFonts w:ascii="Times New Roman" w:hAnsi="Times New Roman" w:cs="Times New Roman"/>
          <w:sz w:val="24"/>
          <w:szCs w:val="24"/>
        </w:rPr>
        <w:t xml:space="preserve"> и на нашем пути встретились эти рыболовные сети</w:t>
      </w:r>
      <w:r w:rsidR="00101453" w:rsidRPr="009C65F1">
        <w:rPr>
          <w:rFonts w:ascii="Times New Roman" w:hAnsi="Times New Roman" w:cs="Times New Roman"/>
          <w:sz w:val="24"/>
          <w:szCs w:val="24"/>
        </w:rPr>
        <w:t>.</w:t>
      </w:r>
    </w:p>
    <w:p w14:paraId="5AD79F80" w14:textId="0666F358" w:rsidR="00101453" w:rsidRDefault="00101453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 Давайте п</w:t>
      </w:r>
      <w:r w:rsidR="005B0C2B">
        <w:rPr>
          <w:rFonts w:ascii="Times New Roman" w:hAnsi="Times New Roman" w:cs="Times New Roman"/>
          <w:sz w:val="24"/>
          <w:szCs w:val="24"/>
        </w:rPr>
        <w:t>роверим</w:t>
      </w:r>
      <w:r w:rsidRPr="009C65F1">
        <w:rPr>
          <w:rFonts w:ascii="Times New Roman" w:hAnsi="Times New Roman" w:cs="Times New Roman"/>
          <w:sz w:val="24"/>
          <w:szCs w:val="24"/>
        </w:rPr>
        <w:t>, может быть кому-то нужна помощь</w:t>
      </w:r>
      <w:r w:rsidR="005B0C2B">
        <w:rPr>
          <w:rFonts w:ascii="Times New Roman" w:hAnsi="Times New Roman" w:cs="Times New Roman"/>
          <w:sz w:val="24"/>
          <w:szCs w:val="24"/>
        </w:rPr>
        <w:t>?</w:t>
      </w:r>
    </w:p>
    <w:p w14:paraId="369239BB" w14:textId="77777777" w:rsidR="005B0C2B" w:rsidRPr="009C65F1" w:rsidRDefault="005B0C2B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7BA53" w14:textId="22BD8EB5" w:rsidR="00101453" w:rsidRDefault="00101453" w:rsidP="00DC5F1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0C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Музыка).</w:t>
      </w:r>
    </w:p>
    <w:p w14:paraId="2EA9606B" w14:textId="77777777" w:rsidR="005B0C2B" w:rsidRPr="009C65F1" w:rsidRDefault="005B0C2B" w:rsidP="005B0C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AB8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p w14:paraId="5D186C13" w14:textId="77777777" w:rsidR="005B0C2B" w:rsidRPr="005B0C2B" w:rsidRDefault="005B0C2B" w:rsidP="00DC5F1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F72D9E" w14:textId="6BBA1B00" w:rsidR="00101453" w:rsidRPr="005B0C2B" w:rsidRDefault="00101453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- Кого ты нашел Петя? </w:t>
      </w:r>
      <w:r w:rsidRPr="005B0C2B">
        <w:rPr>
          <w:rFonts w:ascii="Times New Roman" w:hAnsi="Times New Roman" w:cs="Times New Roman"/>
          <w:i/>
          <w:iCs/>
          <w:sz w:val="24"/>
          <w:szCs w:val="24"/>
        </w:rPr>
        <w:t>Спросить у всех детей.</w:t>
      </w:r>
    </w:p>
    <w:p w14:paraId="5DAAB4AD" w14:textId="43DF18D1" w:rsidR="00101453" w:rsidRPr="005B0C2B" w:rsidRDefault="00101453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- Ребята, а мы можем оставить эти старые сети на дне моря? </w:t>
      </w:r>
      <w:r w:rsidRPr="005B0C2B">
        <w:rPr>
          <w:rFonts w:ascii="Times New Roman" w:hAnsi="Times New Roman" w:cs="Times New Roman"/>
          <w:i/>
          <w:iCs/>
          <w:sz w:val="24"/>
          <w:szCs w:val="24"/>
        </w:rPr>
        <w:t>(нет)</w:t>
      </w:r>
    </w:p>
    <w:p w14:paraId="60C7DC58" w14:textId="03639393" w:rsidR="00101453" w:rsidRPr="005B0C2B" w:rsidRDefault="00101453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- Почему? </w:t>
      </w:r>
      <w:r w:rsidRPr="005B0C2B">
        <w:rPr>
          <w:rFonts w:ascii="Times New Roman" w:hAnsi="Times New Roman" w:cs="Times New Roman"/>
          <w:i/>
          <w:iCs/>
          <w:sz w:val="24"/>
          <w:szCs w:val="24"/>
        </w:rPr>
        <w:t>(потому что в них будут путаться другие рыбы)</w:t>
      </w:r>
    </w:p>
    <w:p w14:paraId="1E211E0F" w14:textId="06221070" w:rsidR="00101453" w:rsidRPr="005B0C2B" w:rsidRDefault="00101453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- Правильно. А чтобы этого не произошло, что нужно сделать? </w:t>
      </w:r>
      <w:r w:rsidR="005B0C2B" w:rsidRPr="005B0C2B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273D2D8A" w14:textId="63DD498A" w:rsidR="00101453" w:rsidRPr="009C65F1" w:rsidRDefault="00101453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 Да, их нужно выбросить. В какой пакет мы их положим, как ты думаешь</w:t>
      </w:r>
      <w:r w:rsidR="005B0C2B">
        <w:rPr>
          <w:rFonts w:ascii="Times New Roman" w:hAnsi="Times New Roman" w:cs="Times New Roman"/>
          <w:sz w:val="24"/>
          <w:szCs w:val="24"/>
        </w:rPr>
        <w:t>,</w:t>
      </w:r>
      <w:r w:rsidRPr="009C65F1">
        <w:rPr>
          <w:rFonts w:ascii="Times New Roman" w:hAnsi="Times New Roman" w:cs="Times New Roman"/>
          <w:sz w:val="24"/>
          <w:szCs w:val="24"/>
        </w:rPr>
        <w:t xml:space="preserve"> Вася?</w:t>
      </w:r>
    </w:p>
    <w:p w14:paraId="3D32D970" w14:textId="7ACD2B43" w:rsidR="00101453" w:rsidRPr="009C65F1" w:rsidRDefault="00101453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 Положи, пожалуйста. </w:t>
      </w:r>
    </w:p>
    <w:p w14:paraId="7C2FED8D" w14:textId="39315DC2" w:rsidR="007F1F70" w:rsidRPr="009C65F1" w:rsidRDefault="00101453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 А нам пора двигаться дальше.</w:t>
      </w:r>
      <w:r w:rsidR="00E50EDF">
        <w:rPr>
          <w:rFonts w:ascii="Times New Roman" w:hAnsi="Times New Roman" w:cs="Times New Roman"/>
          <w:sz w:val="24"/>
          <w:szCs w:val="24"/>
        </w:rPr>
        <w:t xml:space="preserve"> Приглашаю вас к следующему столу.</w:t>
      </w:r>
    </w:p>
    <w:p w14:paraId="5899EC95" w14:textId="77777777" w:rsidR="007F1F70" w:rsidRPr="009C65F1" w:rsidRDefault="007F1F70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1EC365" w14:textId="4FB2CFB9" w:rsidR="00D67EAA" w:rsidRPr="005B0C2B" w:rsidRDefault="006A5393" w:rsidP="00DC5F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0C2B">
        <w:rPr>
          <w:rFonts w:ascii="Times New Roman" w:hAnsi="Times New Roman" w:cs="Times New Roman"/>
          <w:b/>
          <w:bCs/>
          <w:sz w:val="24"/>
          <w:szCs w:val="24"/>
        </w:rPr>
        <w:t>СТОЛ 3.</w:t>
      </w:r>
    </w:p>
    <w:p w14:paraId="32E4A4BD" w14:textId="77777777" w:rsidR="005B0C2B" w:rsidRPr="009C65F1" w:rsidRDefault="005B0C2B" w:rsidP="005B0C2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62735888"/>
      <w:r w:rsidRPr="00DD3AB8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bookmarkEnd w:id="4"/>
    <w:p w14:paraId="69DD4311" w14:textId="48D92AA9" w:rsidR="006A5393" w:rsidRPr="009C65F1" w:rsidRDefault="006A5393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468350" w14:textId="52F4BA8D" w:rsidR="006A5393" w:rsidRPr="009C65F1" w:rsidRDefault="006A5393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 Я уверена, что от такого количества мусора вода загрязняется. Она становится мутной и непригодной для жизни морских обитателей.</w:t>
      </w:r>
    </w:p>
    <w:p w14:paraId="11A59E00" w14:textId="3DBA43B3" w:rsidR="006A5393" w:rsidRPr="005B0C2B" w:rsidRDefault="006A5393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- Как вы думаете можно ли очистить мутную воду? </w:t>
      </w:r>
      <w:r w:rsidRPr="005B0C2B">
        <w:rPr>
          <w:rFonts w:ascii="Times New Roman" w:hAnsi="Times New Roman" w:cs="Times New Roman"/>
          <w:i/>
          <w:iCs/>
          <w:sz w:val="24"/>
          <w:szCs w:val="24"/>
        </w:rPr>
        <w:t>(ответы детей).</w:t>
      </w:r>
    </w:p>
    <w:p w14:paraId="402C1237" w14:textId="0890C586" w:rsidR="006A5393" w:rsidRDefault="006A5393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 Давайте это проверим при помощи опыта.</w:t>
      </w:r>
    </w:p>
    <w:p w14:paraId="34F65782" w14:textId="5A2D8125" w:rsidR="005B0C2B" w:rsidRDefault="005B0C2B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1BA6">
        <w:rPr>
          <w:rFonts w:ascii="Times New Roman" w:hAnsi="Times New Roman" w:cs="Times New Roman"/>
          <w:sz w:val="24"/>
          <w:szCs w:val="24"/>
        </w:rPr>
        <w:t>Что вы видите перед собой?</w:t>
      </w:r>
    </w:p>
    <w:p w14:paraId="637568DB" w14:textId="1A96F765" w:rsidR="00851BA6" w:rsidRPr="00160002" w:rsidRDefault="00851BA6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60002">
        <w:rPr>
          <w:rFonts w:ascii="Times New Roman" w:hAnsi="Times New Roman" w:cs="Times New Roman"/>
          <w:i/>
          <w:iCs/>
          <w:sz w:val="24"/>
          <w:szCs w:val="24"/>
        </w:rPr>
        <w:t xml:space="preserve">Ответы детей: </w:t>
      </w:r>
      <w:r w:rsidR="00160002" w:rsidRPr="00160002">
        <w:rPr>
          <w:rFonts w:ascii="Times New Roman" w:hAnsi="Times New Roman" w:cs="Times New Roman"/>
          <w:i/>
          <w:iCs/>
          <w:sz w:val="24"/>
          <w:szCs w:val="24"/>
        </w:rPr>
        <w:t xml:space="preserve">две </w:t>
      </w:r>
      <w:r w:rsidRPr="00160002">
        <w:rPr>
          <w:rFonts w:ascii="Times New Roman" w:hAnsi="Times New Roman" w:cs="Times New Roman"/>
          <w:i/>
          <w:iCs/>
          <w:sz w:val="24"/>
          <w:szCs w:val="24"/>
        </w:rPr>
        <w:t>пуст</w:t>
      </w:r>
      <w:r w:rsidR="00160002" w:rsidRPr="00160002">
        <w:rPr>
          <w:rFonts w:ascii="Times New Roman" w:hAnsi="Times New Roman" w:cs="Times New Roman"/>
          <w:i/>
          <w:iCs/>
          <w:sz w:val="24"/>
          <w:szCs w:val="24"/>
        </w:rPr>
        <w:t>ые</w:t>
      </w:r>
      <w:r w:rsidRPr="00160002">
        <w:rPr>
          <w:rFonts w:ascii="Times New Roman" w:hAnsi="Times New Roman" w:cs="Times New Roman"/>
          <w:i/>
          <w:iCs/>
          <w:sz w:val="24"/>
          <w:szCs w:val="24"/>
        </w:rPr>
        <w:t xml:space="preserve"> емкост</w:t>
      </w:r>
      <w:r w:rsidR="00160002" w:rsidRPr="0016000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160002">
        <w:rPr>
          <w:rFonts w:ascii="Times New Roman" w:hAnsi="Times New Roman" w:cs="Times New Roman"/>
          <w:i/>
          <w:iCs/>
          <w:sz w:val="24"/>
          <w:szCs w:val="24"/>
        </w:rPr>
        <w:t>, воронк</w:t>
      </w:r>
      <w:r w:rsidR="00160002" w:rsidRPr="0016000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160002">
        <w:rPr>
          <w:rFonts w:ascii="Times New Roman" w:hAnsi="Times New Roman" w:cs="Times New Roman"/>
          <w:i/>
          <w:iCs/>
          <w:sz w:val="24"/>
          <w:szCs w:val="24"/>
        </w:rPr>
        <w:t xml:space="preserve"> (если не скажут, подсказать), вату,</w:t>
      </w:r>
      <w:r w:rsidR="00160002" w:rsidRPr="00160002">
        <w:rPr>
          <w:rFonts w:ascii="Times New Roman" w:hAnsi="Times New Roman" w:cs="Times New Roman"/>
          <w:i/>
          <w:iCs/>
          <w:sz w:val="24"/>
          <w:szCs w:val="24"/>
        </w:rPr>
        <w:t xml:space="preserve"> бинт,</w:t>
      </w:r>
      <w:r w:rsidRPr="00160002">
        <w:rPr>
          <w:rFonts w:ascii="Times New Roman" w:hAnsi="Times New Roman" w:cs="Times New Roman"/>
          <w:i/>
          <w:iCs/>
          <w:sz w:val="24"/>
          <w:szCs w:val="24"/>
        </w:rPr>
        <w:t xml:space="preserve"> емкость с грязной водой.</w:t>
      </w:r>
    </w:p>
    <w:p w14:paraId="697EE573" w14:textId="7FAB6F04" w:rsidR="007D2917" w:rsidRDefault="006A5393" w:rsidP="007D29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600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3334074" w14:textId="77777777" w:rsidR="00167279" w:rsidRPr="009C65F1" w:rsidRDefault="00167279" w:rsidP="001672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AB8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p w14:paraId="6ECEE888" w14:textId="77777777" w:rsidR="00167279" w:rsidRDefault="00167279" w:rsidP="007D29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348364C" w14:textId="1E323E17" w:rsidR="00167279" w:rsidRDefault="00167279" w:rsidP="007D2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279">
        <w:rPr>
          <w:rFonts w:ascii="Times New Roman" w:hAnsi="Times New Roman" w:cs="Times New Roman"/>
          <w:sz w:val="24"/>
          <w:szCs w:val="24"/>
        </w:rPr>
        <w:t>-Все верно!</w:t>
      </w:r>
    </w:p>
    <w:p w14:paraId="7BED7CF0" w14:textId="6B99520F" w:rsidR="00167279" w:rsidRDefault="00167279" w:rsidP="007D29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ша, возьми, пожалуйста, воронку и помести ее на пустой сосуд.</w:t>
      </w:r>
    </w:p>
    <w:p w14:paraId="0884C709" w14:textId="34D3DFB2" w:rsidR="00167279" w:rsidRDefault="00167279" w:rsidP="007D29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ша, возьми емкость с грязной водой и немного налей.</w:t>
      </w:r>
    </w:p>
    <w:p w14:paraId="3F39762C" w14:textId="1272B245" w:rsidR="00167279" w:rsidRDefault="00167279" w:rsidP="007D29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вы видите? </w:t>
      </w:r>
      <w:r w:rsidRPr="00167279">
        <w:rPr>
          <w:rFonts w:ascii="Times New Roman" w:hAnsi="Times New Roman" w:cs="Times New Roman"/>
          <w:i/>
          <w:iCs/>
          <w:sz w:val="24"/>
          <w:szCs w:val="24"/>
        </w:rPr>
        <w:t>(ответы детей</w:t>
      </w:r>
      <w:r w:rsidR="009963D5">
        <w:rPr>
          <w:rFonts w:ascii="Times New Roman" w:hAnsi="Times New Roman" w:cs="Times New Roman"/>
          <w:i/>
          <w:iCs/>
          <w:sz w:val="24"/>
          <w:szCs w:val="24"/>
        </w:rPr>
        <w:t>: вода не очистилась).</w:t>
      </w:r>
    </w:p>
    <w:p w14:paraId="552DA974" w14:textId="77777777" w:rsidR="009963D5" w:rsidRDefault="009963D5" w:rsidP="007D29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ECE2E94" w14:textId="53CA9D4F" w:rsidR="009963D5" w:rsidRDefault="009963D5" w:rsidP="007D29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62736647"/>
      <w:r w:rsidRPr="009963D5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bookmarkEnd w:id="5"/>
    <w:p w14:paraId="1F01B532" w14:textId="2CCDB8EB" w:rsidR="009963D5" w:rsidRDefault="009963D5" w:rsidP="007D29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ерно, вода не очистилась!</w:t>
      </w:r>
    </w:p>
    <w:p w14:paraId="6B3BC8B0" w14:textId="54408E7F" w:rsidR="009963D5" w:rsidRDefault="009963D5" w:rsidP="007D29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предлагаю вам сделать препятствие для воды – фильтр.</w:t>
      </w:r>
    </w:p>
    <w:p w14:paraId="4BA77AAC" w14:textId="5D61C760" w:rsidR="009963D5" w:rsidRDefault="009963D5" w:rsidP="007D29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тя, как ты думаешь, из чего мы будем делать фильтр? </w:t>
      </w:r>
      <w:r w:rsidRPr="009963D5">
        <w:rPr>
          <w:rFonts w:ascii="Times New Roman" w:hAnsi="Times New Roman" w:cs="Times New Roman"/>
          <w:i/>
          <w:iCs/>
          <w:sz w:val="24"/>
          <w:szCs w:val="24"/>
        </w:rPr>
        <w:t>(ответ Кати, чем мы не воспол</w:t>
      </w:r>
      <w:r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9963D5">
        <w:rPr>
          <w:rFonts w:ascii="Times New Roman" w:hAnsi="Times New Roman" w:cs="Times New Roman"/>
          <w:i/>
          <w:iCs/>
          <w:sz w:val="24"/>
          <w:szCs w:val="24"/>
        </w:rPr>
        <w:t>зовались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2A9D99" w14:textId="7517B045" w:rsidR="009963D5" w:rsidRDefault="009963D5" w:rsidP="007D29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ва, возьми, пожалуйста, вату и бинт, положи их в воронку в следующей последовательности: бинт, вата, бинт.</w:t>
      </w:r>
    </w:p>
    <w:p w14:paraId="28D22E3F" w14:textId="76032346" w:rsidR="009963D5" w:rsidRDefault="009963D5" w:rsidP="007D29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ша, наливай воду.</w:t>
      </w:r>
    </w:p>
    <w:p w14:paraId="716D26EB" w14:textId="553318BB" w:rsidR="009963D5" w:rsidRPr="009963D5" w:rsidRDefault="009963D5" w:rsidP="007D29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что вы видите? </w:t>
      </w:r>
      <w:r w:rsidRPr="009963D5">
        <w:rPr>
          <w:rFonts w:ascii="Times New Roman" w:hAnsi="Times New Roman" w:cs="Times New Roman"/>
          <w:i/>
          <w:iCs/>
          <w:sz w:val="24"/>
          <w:szCs w:val="24"/>
        </w:rPr>
        <w:t>(ответы детей – вода очистилась)</w:t>
      </w:r>
    </w:p>
    <w:p w14:paraId="490CED3B" w14:textId="1CB06DC4" w:rsidR="00192419" w:rsidRPr="009963D5" w:rsidRDefault="009963D5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й вывод мы мож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елать</w:t>
      </w:r>
      <w:r w:rsidRPr="009963D5">
        <w:rPr>
          <w:rFonts w:ascii="Times New Roman" w:hAnsi="Times New Roman" w:cs="Times New Roman"/>
          <w:i/>
          <w:iCs/>
          <w:sz w:val="24"/>
          <w:szCs w:val="24"/>
        </w:rPr>
        <w:t>?(</w:t>
      </w:r>
      <w:proofErr w:type="gramEnd"/>
      <w:r w:rsidRPr="009963D5">
        <w:rPr>
          <w:rFonts w:ascii="Times New Roman" w:hAnsi="Times New Roman" w:cs="Times New Roman"/>
          <w:i/>
          <w:iCs/>
          <w:sz w:val="24"/>
          <w:szCs w:val="24"/>
        </w:rPr>
        <w:t xml:space="preserve">ответы детей- </w:t>
      </w:r>
      <w:r w:rsidR="000A70DB">
        <w:rPr>
          <w:rFonts w:ascii="Times New Roman" w:hAnsi="Times New Roman" w:cs="Times New Roman"/>
          <w:i/>
          <w:iCs/>
          <w:sz w:val="24"/>
          <w:szCs w:val="24"/>
        </w:rPr>
        <w:t>Да, можно. Д</w:t>
      </w:r>
      <w:r w:rsidRPr="009963D5">
        <w:rPr>
          <w:rFonts w:ascii="Times New Roman" w:hAnsi="Times New Roman" w:cs="Times New Roman"/>
          <w:i/>
          <w:iCs/>
          <w:sz w:val="24"/>
          <w:szCs w:val="24"/>
        </w:rPr>
        <w:t>ля того, чтобы очистить воду, на ее пути должно быть препятствие – фильтр)</w:t>
      </w:r>
    </w:p>
    <w:p w14:paraId="6BB5705C" w14:textId="0099D140" w:rsidR="003035A3" w:rsidRPr="009C65F1" w:rsidRDefault="003035A3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1C9E7" w14:textId="77777777" w:rsidR="009963D5" w:rsidRDefault="009963D5" w:rsidP="009963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62736681"/>
      <w:r w:rsidRPr="009963D5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bookmarkEnd w:id="6"/>
    <w:p w14:paraId="4EA0BE64" w14:textId="77777777" w:rsidR="00232A19" w:rsidRPr="009C65F1" w:rsidRDefault="00232A19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F7B005" w14:textId="77777777" w:rsidR="006A5393" w:rsidRPr="009C65F1" w:rsidRDefault="00232A19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 xml:space="preserve">- Молодцы, ребята. Но нам пора </w:t>
      </w:r>
      <w:proofErr w:type="gramStart"/>
      <w:r w:rsidRPr="009C65F1">
        <w:rPr>
          <w:rFonts w:ascii="Times New Roman" w:hAnsi="Times New Roman" w:cs="Times New Roman"/>
          <w:sz w:val="24"/>
          <w:szCs w:val="24"/>
        </w:rPr>
        <w:t>возвращаться  на</w:t>
      </w:r>
      <w:proofErr w:type="gramEnd"/>
      <w:r w:rsidRPr="009C65F1">
        <w:rPr>
          <w:rFonts w:ascii="Times New Roman" w:hAnsi="Times New Roman" w:cs="Times New Roman"/>
          <w:sz w:val="24"/>
          <w:szCs w:val="24"/>
        </w:rPr>
        <w:t xml:space="preserve"> батискаф, так как у нас может скоро закончиться воздух в аквалангах.</w:t>
      </w:r>
      <w:r w:rsidR="00E9189C" w:rsidRPr="009C6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7A800" w14:textId="3C04D09B" w:rsidR="00D422D9" w:rsidRPr="009C65F1" w:rsidRDefault="006A5393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 А мы ничего не забыли? Да, мусор нужно забрать с собой</w:t>
      </w:r>
      <w:r w:rsidR="00D422D9" w:rsidRPr="009C65F1">
        <w:rPr>
          <w:rFonts w:ascii="Times New Roman" w:hAnsi="Times New Roman" w:cs="Times New Roman"/>
          <w:sz w:val="24"/>
          <w:szCs w:val="24"/>
        </w:rPr>
        <w:t>.</w:t>
      </w:r>
    </w:p>
    <w:p w14:paraId="12A88A76" w14:textId="1FC3A486" w:rsidR="00ED006B" w:rsidRPr="009C65F1" w:rsidRDefault="00ED006B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 Помогите, мне пожалуйста.</w:t>
      </w:r>
    </w:p>
    <w:p w14:paraId="1F13CC99" w14:textId="77777777" w:rsidR="009963D5" w:rsidRDefault="009963D5" w:rsidP="009963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63D5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p w14:paraId="2F8B76D5" w14:textId="77777777" w:rsidR="00D422D9" w:rsidRPr="009C65F1" w:rsidRDefault="00D422D9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B4E876" w14:textId="382877D3" w:rsidR="00232A19" w:rsidRPr="009C65F1" w:rsidRDefault="00E9189C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Подходите ко мне.</w:t>
      </w:r>
    </w:p>
    <w:p w14:paraId="42469A15" w14:textId="77777777" w:rsidR="00E9189C" w:rsidRPr="009C65F1" w:rsidRDefault="00E9189C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Снимайте акваланги, мы начинаем всплытие.</w:t>
      </w:r>
    </w:p>
    <w:p w14:paraId="2991FFB5" w14:textId="501DA6A1" w:rsidR="00E9189C" w:rsidRDefault="00E9189C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C65F1">
        <w:rPr>
          <w:rFonts w:ascii="Times New Roman" w:hAnsi="Times New Roman" w:cs="Times New Roman"/>
          <w:i/>
          <w:iCs/>
          <w:sz w:val="24"/>
          <w:szCs w:val="24"/>
        </w:rPr>
        <w:t>Звучит музыка.</w:t>
      </w:r>
    </w:p>
    <w:p w14:paraId="1C8E5CC9" w14:textId="77777777" w:rsidR="009963D5" w:rsidRPr="009C65F1" w:rsidRDefault="009963D5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DE3EC" w14:textId="77777777" w:rsidR="009963D5" w:rsidRDefault="009963D5" w:rsidP="009963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63D5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p w14:paraId="610B81B1" w14:textId="77777777" w:rsidR="00192419" w:rsidRPr="009C65F1" w:rsidRDefault="00192419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B5352" w14:textId="7B9BE4A0" w:rsidR="00192419" w:rsidRPr="009C65F1" w:rsidRDefault="00E9189C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65F1">
        <w:rPr>
          <w:rFonts w:ascii="Times New Roman" w:hAnsi="Times New Roman" w:cs="Times New Roman"/>
          <w:sz w:val="24"/>
          <w:szCs w:val="24"/>
        </w:rPr>
        <w:t>- Вот</w:t>
      </w:r>
      <w:proofErr w:type="gramEnd"/>
      <w:r w:rsidRPr="009C65F1">
        <w:rPr>
          <w:rFonts w:ascii="Times New Roman" w:hAnsi="Times New Roman" w:cs="Times New Roman"/>
          <w:sz w:val="24"/>
          <w:szCs w:val="24"/>
        </w:rPr>
        <w:t xml:space="preserve"> мы и вернулись обратно. </w:t>
      </w:r>
    </w:p>
    <w:p w14:paraId="269ECA10" w14:textId="34BA7CA3" w:rsidR="00ED006B" w:rsidRPr="009C65F1" w:rsidRDefault="00ED006B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4C5539" w14:textId="26C30939" w:rsidR="00ED006B" w:rsidRPr="009963D5" w:rsidRDefault="00ED006B" w:rsidP="00DC5F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63D5">
        <w:rPr>
          <w:rFonts w:ascii="Times New Roman" w:hAnsi="Times New Roman" w:cs="Times New Roman"/>
          <w:b/>
          <w:bCs/>
          <w:sz w:val="24"/>
          <w:szCs w:val="24"/>
        </w:rPr>
        <w:t>СТОЛ 4.</w:t>
      </w:r>
    </w:p>
    <w:p w14:paraId="69BEE1CB" w14:textId="1D2B3947" w:rsidR="00DC5F17" w:rsidRPr="009C65F1" w:rsidRDefault="00DC5F17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BDEF34" w14:textId="30CDAF3A" w:rsidR="00C27DE0" w:rsidRPr="00C27DE0" w:rsidRDefault="005C21F9" w:rsidP="00DC5F1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lastRenderedPageBreak/>
        <w:t xml:space="preserve">- Ребята, я волнуюсь, что после нашего ухода люди будут продолжать бросать мусор в воду. </w:t>
      </w:r>
      <w:r w:rsidR="00C27DE0">
        <w:rPr>
          <w:rFonts w:ascii="Times New Roman" w:hAnsi="Times New Roman" w:cs="Times New Roman"/>
          <w:sz w:val="24"/>
          <w:szCs w:val="24"/>
        </w:rPr>
        <w:t xml:space="preserve">   -- Чтобы этого не произошло, что мы можем сделать, поделитесь своими предположениями. </w:t>
      </w:r>
      <w:r w:rsidR="00C27DE0" w:rsidRPr="00C27DE0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1E412705" w14:textId="2E2A0FD3" w:rsidR="005C21F9" w:rsidRPr="009C65F1" w:rsidRDefault="00C27DE0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но, сделать запрещающий знак, который будет</w:t>
      </w:r>
      <w:r w:rsidR="005C21F9" w:rsidRPr="009C65F1">
        <w:rPr>
          <w:rFonts w:ascii="Times New Roman" w:hAnsi="Times New Roman" w:cs="Times New Roman"/>
          <w:sz w:val="24"/>
          <w:szCs w:val="24"/>
        </w:rPr>
        <w:t xml:space="preserve"> напоминать людям о том, что мусорить нельзя!</w:t>
      </w:r>
    </w:p>
    <w:p w14:paraId="5E05B7C0" w14:textId="5AA84652" w:rsidR="005C21F9" w:rsidRPr="009C65F1" w:rsidRDefault="005C21F9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Подходите к следующему столу</w:t>
      </w:r>
    </w:p>
    <w:p w14:paraId="674B8D4D" w14:textId="6ED99A2A" w:rsidR="007D2917" w:rsidRDefault="000A70DB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739">
        <w:rPr>
          <w:rFonts w:ascii="Times New Roman" w:hAnsi="Times New Roman" w:cs="Times New Roman"/>
          <w:sz w:val="24"/>
          <w:szCs w:val="24"/>
        </w:rPr>
        <w:t xml:space="preserve">Перед вами незаконченный знак, я предлагаю вам завершить работу. Возьмите по одному штампу, </w:t>
      </w:r>
      <w:r w:rsidR="00E82276">
        <w:rPr>
          <w:rFonts w:ascii="Times New Roman" w:hAnsi="Times New Roman" w:cs="Times New Roman"/>
          <w:sz w:val="24"/>
          <w:szCs w:val="24"/>
        </w:rPr>
        <w:t>опустите в краску и нанесите оттиск на наш знак.</w:t>
      </w:r>
    </w:p>
    <w:p w14:paraId="2CFC2E67" w14:textId="26358750" w:rsidR="00E82276" w:rsidRPr="009C65F1" w:rsidRDefault="00E82276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! </w:t>
      </w:r>
    </w:p>
    <w:p w14:paraId="0A38F20C" w14:textId="6A6CF153" w:rsidR="00D422D9" w:rsidRPr="009C65F1" w:rsidRDefault="00D422D9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 Ребята, я оставлю этот знак у вас в группе. И тот, кто первый поедет летом к морю, сможет его поставить на берегу.</w:t>
      </w:r>
    </w:p>
    <w:p w14:paraId="7072E0E1" w14:textId="6E94CE58" w:rsidR="00D422D9" w:rsidRDefault="00D422D9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BCEE58" w14:textId="06B1AA7E" w:rsidR="00E82276" w:rsidRPr="009C65F1" w:rsidRDefault="00E82276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перь я предлагаю вспомнить, кто нас просил помочь и в какое путешествие мы с вами отправлялись.</w:t>
      </w:r>
    </w:p>
    <w:p w14:paraId="22897A06" w14:textId="359C4993" w:rsidR="00D422D9" w:rsidRPr="009C65F1" w:rsidRDefault="00D422D9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 Люба, кто обратился к нам за помощью?</w:t>
      </w:r>
    </w:p>
    <w:p w14:paraId="47BF5FCC" w14:textId="7FBF6AC1" w:rsidR="00D422D9" w:rsidRPr="00E82276" w:rsidRDefault="00D422D9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5F1">
        <w:rPr>
          <w:rFonts w:ascii="Times New Roman" w:hAnsi="Times New Roman" w:cs="Times New Roman"/>
          <w:sz w:val="24"/>
          <w:szCs w:val="24"/>
        </w:rPr>
        <w:t>- М</w:t>
      </w:r>
      <w:r w:rsidRPr="00E82276">
        <w:rPr>
          <w:rFonts w:ascii="Times New Roman" w:hAnsi="Times New Roman" w:cs="Times New Roman"/>
          <w:sz w:val="24"/>
          <w:szCs w:val="24"/>
        </w:rPr>
        <w:t>ы помогли обитателям моря?</w:t>
      </w:r>
    </w:p>
    <w:p w14:paraId="771AC75F" w14:textId="77777777" w:rsidR="005C21F9" w:rsidRPr="00E82276" w:rsidRDefault="005C21F9" w:rsidP="005C2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276">
        <w:rPr>
          <w:rFonts w:ascii="Times New Roman" w:hAnsi="Times New Roman" w:cs="Times New Roman"/>
          <w:sz w:val="24"/>
          <w:szCs w:val="24"/>
        </w:rPr>
        <w:t>- Ваня, на чем мы погружались?</w:t>
      </w:r>
    </w:p>
    <w:p w14:paraId="595F87F0" w14:textId="77777777" w:rsidR="005C21F9" w:rsidRPr="00E82276" w:rsidRDefault="005C21F9" w:rsidP="005C2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276">
        <w:rPr>
          <w:rFonts w:ascii="Times New Roman" w:hAnsi="Times New Roman" w:cs="Times New Roman"/>
          <w:sz w:val="24"/>
          <w:szCs w:val="24"/>
        </w:rPr>
        <w:t>- Петя, какое снаряжение нам помогло дышать под водой?</w:t>
      </w:r>
    </w:p>
    <w:p w14:paraId="40EEE8EA" w14:textId="77777777" w:rsidR="005C21F9" w:rsidRPr="00E82276" w:rsidRDefault="005C21F9" w:rsidP="005C2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276">
        <w:rPr>
          <w:rFonts w:ascii="Times New Roman" w:hAnsi="Times New Roman" w:cs="Times New Roman"/>
          <w:sz w:val="24"/>
          <w:szCs w:val="24"/>
        </w:rPr>
        <w:t>- Катя, каких морских обитателей ты запомнила?</w:t>
      </w:r>
    </w:p>
    <w:p w14:paraId="286A33F9" w14:textId="7EC21CA3" w:rsidR="005C21F9" w:rsidRPr="00E82276" w:rsidRDefault="005C21F9" w:rsidP="005C2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276">
        <w:rPr>
          <w:rFonts w:ascii="Times New Roman" w:hAnsi="Times New Roman" w:cs="Times New Roman"/>
          <w:sz w:val="24"/>
          <w:szCs w:val="24"/>
        </w:rPr>
        <w:t xml:space="preserve">- Ваня, что тебе больше всего </w:t>
      </w:r>
      <w:r w:rsidR="00D422D9" w:rsidRPr="00E82276">
        <w:rPr>
          <w:rFonts w:ascii="Times New Roman" w:hAnsi="Times New Roman" w:cs="Times New Roman"/>
          <w:sz w:val="24"/>
          <w:szCs w:val="24"/>
        </w:rPr>
        <w:t>понравилось</w:t>
      </w:r>
      <w:r w:rsidRPr="00E82276">
        <w:rPr>
          <w:rFonts w:ascii="Times New Roman" w:hAnsi="Times New Roman" w:cs="Times New Roman"/>
          <w:sz w:val="24"/>
          <w:szCs w:val="24"/>
        </w:rPr>
        <w:t>?</w:t>
      </w:r>
    </w:p>
    <w:p w14:paraId="572D0E78" w14:textId="77777777" w:rsidR="005C21F9" w:rsidRDefault="005C21F9" w:rsidP="00DC5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64BBAD" w14:textId="7025E14B" w:rsidR="00CC491A" w:rsidRPr="009C65F1" w:rsidRDefault="00CC491A" w:rsidP="00DC5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91A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CC491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91A">
        <w:rPr>
          <w:rFonts w:ascii="Times New Roman" w:hAnsi="Times New Roman" w:cs="Times New Roman"/>
          <w:sz w:val="24"/>
          <w:szCs w:val="24"/>
        </w:rPr>
        <w:t>К сожалению</w:t>
      </w:r>
      <w:proofErr w:type="gramEnd"/>
      <w:r w:rsidRPr="00CC491A">
        <w:rPr>
          <w:rFonts w:ascii="Times New Roman" w:hAnsi="Times New Roman" w:cs="Times New Roman"/>
          <w:sz w:val="24"/>
          <w:szCs w:val="24"/>
        </w:rPr>
        <w:t xml:space="preserve">, пришло время прощаться. Давайте попрощаемся с нашими гостями. (До </w:t>
      </w:r>
      <w:proofErr w:type="gramStart"/>
      <w:r w:rsidRPr="00CC491A">
        <w:rPr>
          <w:rFonts w:ascii="Times New Roman" w:hAnsi="Times New Roman" w:cs="Times New Roman"/>
          <w:sz w:val="24"/>
          <w:szCs w:val="24"/>
        </w:rPr>
        <w:t>свидания)До</w:t>
      </w:r>
      <w:proofErr w:type="gramEnd"/>
      <w:r w:rsidRPr="00CC491A">
        <w:rPr>
          <w:rFonts w:ascii="Times New Roman" w:hAnsi="Times New Roman" w:cs="Times New Roman"/>
          <w:sz w:val="24"/>
          <w:szCs w:val="24"/>
        </w:rPr>
        <w:t xml:space="preserve"> свидания, ребята.</w:t>
      </w:r>
    </w:p>
    <w:sectPr w:rsidR="00CC491A" w:rsidRPr="009C65F1" w:rsidSect="00B53861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46A2D"/>
    <w:multiLevelType w:val="hybridMultilevel"/>
    <w:tmpl w:val="1E9CC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12EC"/>
    <w:multiLevelType w:val="hybridMultilevel"/>
    <w:tmpl w:val="36F6F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C457B"/>
    <w:multiLevelType w:val="hybridMultilevel"/>
    <w:tmpl w:val="7DEC3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13BAC"/>
    <w:multiLevelType w:val="hybridMultilevel"/>
    <w:tmpl w:val="EE92E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C1343"/>
    <w:multiLevelType w:val="hybridMultilevel"/>
    <w:tmpl w:val="3EC45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26DC0"/>
    <w:multiLevelType w:val="hybridMultilevel"/>
    <w:tmpl w:val="3BD2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23B03"/>
    <w:multiLevelType w:val="hybridMultilevel"/>
    <w:tmpl w:val="5C7EE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2E"/>
    <w:rsid w:val="00073BFD"/>
    <w:rsid w:val="000A70DB"/>
    <w:rsid w:val="000D0647"/>
    <w:rsid w:val="00101453"/>
    <w:rsid w:val="00160002"/>
    <w:rsid w:val="00167279"/>
    <w:rsid w:val="0018086A"/>
    <w:rsid w:val="00192419"/>
    <w:rsid w:val="001B7942"/>
    <w:rsid w:val="00232A19"/>
    <w:rsid w:val="00283739"/>
    <w:rsid w:val="00292BF0"/>
    <w:rsid w:val="00295D28"/>
    <w:rsid w:val="002C5C22"/>
    <w:rsid w:val="002C758E"/>
    <w:rsid w:val="002F330E"/>
    <w:rsid w:val="0030272E"/>
    <w:rsid w:val="003035A3"/>
    <w:rsid w:val="003A1882"/>
    <w:rsid w:val="003D71C5"/>
    <w:rsid w:val="00492A4B"/>
    <w:rsid w:val="004D009D"/>
    <w:rsid w:val="00501D62"/>
    <w:rsid w:val="00504CE6"/>
    <w:rsid w:val="005316BF"/>
    <w:rsid w:val="005322F6"/>
    <w:rsid w:val="00532C8A"/>
    <w:rsid w:val="005335D7"/>
    <w:rsid w:val="00572152"/>
    <w:rsid w:val="00587D17"/>
    <w:rsid w:val="005A1F64"/>
    <w:rsid w:val="005A6C4F"/>
    <w:rsid w:val="005B0C2B"/>
    <w:rsid w:val="005B2307"/>
    <w:rsid w:val="005C21F9"/>
    <w:rsid w:val="005F690A"/>
    <w:rsid w:val="00671E48"/>
    <w:rsid w:val="0067242E"/>
    <w:rsid w:val="006A5393"/>
    <w:rsid w:val="006D259A"/>
    <w:rsid w:val="007056D3"/>
    <w:rsid w:val="00775E97"/>
    <w:rsid w:val="007943DF"/>
    <w:rsid w:val="007D2917"/>
    <w:rsid w:val="007E0806"/>
    <w:rsid w:val="007E6406"/>
    <w:rsid w:val="007F1F70"/>
    <w:rsid w:val="008230A5"/>
    <w:rsid w:val="00851BA6"/>
    <w:rsid w:val="00883BFB"/>
    <w:rsid w:val="008B17E4"/>
    <w:rsid w:val="008D1E4B"/>
    <w:rsid w:val="00906367"/>
    <w:rsid w:val="00922BFB"/>
    <w:rsid w:val="0098005F"/>
    <w:rsid w:val="009920F6"/>
    <w:rsid w:val="009963D5"/>
    <w:rsid w:val="009C65F1"/>
    <w:rsid w:val="00A616C1"/>
    <w:rsid w:val="00A755A6"/>
    <w:rsid w:val="00AB659C"/>
    <w:rsid w:val="00B53861"/>
    <w:rsid w:val="00BE22BC"/>
    <w:rsid w:val="00C15EE3"/>
    <w:rsid w:val="00C27DE0"/>
    <w:rsid w:val="00CA2103"/>
    <w:rsid w:val="00CC491A"/>
    <w:rsid w:val="00CC5E68"/>
    <w:rsid w:val="00CE382F"/>
    <w:rsid w:val="00D10E9D"/>
    <w:rsid w:val="00D1450A"/>
    <w:rsid w:val="00D422D9"/>
    <w:rsid w:val="00D67EAA"/>
    <w:rsid w:val="00DB0941"/>
    <w:rsid w:val="00DC5F17"/>
    <w:rsid w:val="00DD3AB8"/>
    <w:rsid w:val="00E21331"/>
    <w:rsid w:val="00E50EDF"/>
    <w:rsid w:val="00E82276"/>
    <w:rsid w:val="00E9189C"/>
    <w:rsid w:val="00E923A2"/>
    <w:rsid w:val="00EA0AA2"/>
    <w:rsid w:val="00ED006B"/>
    <w:rsid w:val="00ED22F8"/>
    <w:rsid w:val="00F15FF6"/>
    <w:rsid w:val="00F33916"/>
    <w:rsid w:val="00F83CE1"/>
    <w:rsid w:val="00FB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B883"/>
  <w15:docId w15:val="{6D06E07F-2C59-C948-9D4F-3FE469B4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FF7C-FFD9-49C6-8900-FCF88950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 алибекова</dc:creator>
  <cp:keywords/>
  <dc:description/>
  <cp:lastModifiedBy>аминат алибекова</cp:lastModifiedBy>
  <cp:revision>7</cp:revision>
  <dcterms:created xsi:type="dcterms:W3CDTF">2021-01-28T08:26:00Z</dcterms:created>
  <dcterms:modified xsi:type="dcterms:W3CDTF">2021-01-28T14:35:00Z</dcterms:modified>
</cp:coreProperties>
</file>